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C62EF" w14:textId="77777777" w:rsidR="00563031" w:rsidRDefault="00563031" w:rsidP="00563031">
      <w:pPr>
        <w:jc w:val="center"/>
        <w:rPr>
          <w:szCs w:val="26"/>
        </w:rPr>
      </w:pPr>
      <w:r>
        <w:rPr>
          <w:szCs w:val="26"/>
        </w:rPr>
        <w:t>СПИСОК</w:t>
      </w:r>
    </w:p>
    <w:p w14:paraId="06B1CE46" w14:textId="51BD2BF8" w:rsidR="00B9735D" w:rsidRPr="00563031" w:rsidRDefault="00563031" w:rsidP="00563031">
      <w:pPr>
        <w:jc w:val="center"/>
        <w:rPr>
          <w:szCs w:val="26"/>
        </w:rPr>
      </w:pPr>
      <w:r>
        <w:rPr>
          <w:szCs w:val="26"/>
        </w:rPr>
        <w:t xml:space="preserve">победителей и призеров регионального этапа Всероссийского конкурса медиатворчества и программирования среди учащихся «24 </w:t>
      </w:r>
      <w:r>
        <w:rPr>
          <w:szCs w:val="26"/>
          <w:lang w:val="en-US"/>
        </w:rPr>
        <w:t>bit</w:t>
      </w:r>
      <w:r>
        <w:rPr>
          <w:szCs w:val="26"/>
        </w:rPr>
        <w:t>»</w:t>
      </w:r>
    </w:p>
    <w:p w14:paraId="6AF8B861" w14:textId="77777777" w:rsidR="00563031" w:rsidRDefault="00563031" w:rsidP="007C7899">
      <w:pPr>
        <w:jc w:val="center"/>
        <w:rPr>
          <w:b/>
          <w:szCs w:val="26"/>
        </w:rPr>
      </w:pPr>
    </w:p>
    <w:p w14:paraId="6F783F17" w14:textId="77777777" w:rsidR="00563031" w:rsidRDefault="00563031" w:rsidP="007C7899">
      <w:pPr>
        <w:jc w:val="center"/>
        <w:rPr>
          <w:b/>
          <w:szCs w:val="26"/>
        </w:rPr>
      </w:pPr>
    </w:p>
    <w:p w14:paraId="66AD9E01" w14:textId="62C660B1" w:rsidR="007C7899" w:rsidRPr="0052112F" w:rsidRDefault="00563031" w:rsidP="007C7899">
      <w:pPr>
        <w:jc w:val="center"/>
        <w:rPr>
          <w:b/>
          <w:szCs w:val="26"/>
        </w:rPr>
      </w:pPr>
      <w:r w:rsidRPr="00F72355">
        <w:rPr>
          <w:b/>
          <w:szCs w:val="26"/>
        </w:rPr>
        <w:t xml:space="preserve"> </w:t>
      </w:r>
      <w:r w:rsidR="007C7899" w:rsidRPr="00F72355">
        <w:rPr>
          <w:b/>
          <w:szCs w:val="26"/>
        </w:rPr>
        <w:t>«</w:t>
      </w:r>
      <w:r w:rsidR="007C7899">
        <w:rPr>
          <w:b/>
          <w:szCs w:val="26"/>
        </w:rPr>
        <w:t>2</w:t>
      </w:r>
      <w:r w:rsidR="007C7899" w:rsidRPr="0052112F">
        <w:rPr>
          <w:b/>
          <w:szCs w:val="26"/>
          <w:lang w:val="en-US"/>
        </w:rPr>
        <w:t>D</w:t>
      </w:r>
      <w:r w:rsidR="007C7899" w:rsidRPr="0052112F">
        <w:rPr>
          <w:b/>
          <w:szCs w:val="26"/>
        </w:rPr>
        <w:t xml:space="preserve"> компьютерная графика»</w:t>
      </w:r>
      <w:r w:rsidR="007C7899" w:rsidRPr="007C7899">
        <w:rPr>
          <w:b/>
          <w:szCs w:val="26"/>
        </w:rPr>
        <w:t xml:space="preserve"> </w:t>
      </w:r>
    </w:p>
    <w:p w14:paraId="456E958F" w14:textId="3001F252" w:rsidR="00460D89" w:rsidRPr="0052112F" w:rsidRDefault="007C7899" w:rsidP="005453D3">
      <w:pPr>
        <w:jc w:val="center"/>
        <w:rPr>
          <w:b/>
          <w:i/>
          <w:szCs w:val="26"/>
        </w:rPr>
      </w:pPr>
      <w:r w:rsidRPr="0052112F">
        <w:rPr>
          <w:b/>
          <w:i/>
          <w:szCs w:val="26"/>
        </w:rPr>
        <w:t xml:space="preserve">Возрастная категория 7-13 лет </w:t>
      </w:r>
    </w:p>
    <w:p w14:paraId="0DE3C69D" w14:textId="52CFECB8" w:rsidR="007C7899" w:rsidRPr="00712938" w:rsidRDefault="007C7899" w:rsidP="007C7899">
      <w:pPr>
        <w:jc w:val="both"/>
        <w:rPr>
          <w:szCs w:val="26"/>
        </w:rPr>
      </w:pPr>
      <w:r w:rsidRPr="00712938">
        <w:rPr>
          <w:b/>
          <w:szCs w:val="26"/>
          <w:lang w:val="en-US"/>
        </w:rPr>
        <w:t>I</w:t>
      </w:r>
      <w:r w:rsidRPr="00712938">
        <w:rPr>
          <w:b/>
          <w:szCs w:val="26"/>
        </w:rPr>
        <w:t xml:space="preserve"> место – </w:t>
      </w:r>
      <w:r w:rsidR="006E4DF7" w:rsidRPr="00712938">
        <w:rPr>
          <w:szCs w:val="26"/>
        </w:rPr>
        <w:t>Хожаинов Виктор</w:t>
      </w:r>
    </w:p>
    <w:p w14:paraId="76472D4E" w14:textId="0FD602AB" w:rsidR="007C7899" w:rsidRPr="00712938" w:rsidRDefault="007C7899" w:rsidP="007C7899">
      <w:pPr>
        <w:rPr>
          <w:szCs w:val="26"/>
        </w:rPr>
      </w:pPr>
      <w:r w:rsidRPr="00712938">
        <w:rPr>
          <w:szCs w:val="26"/>
        </w:rPr>
        <w:t>«</w:t>
      </w:r>
      <w:r w:rsidR="00EC598B" w:rsidRPr="00712938">
        <w:rPr>
          <w:szCs w:val="26"/>
        </w:rPr>
        <w:t>З</w:t>
      </w:r>
      <w:r w:rsidRPr="00712938">
        <w:rPr>
          <w:szCs w:val="26"/>
        </w:rPr>
        <w:t>акат</w:t>
      </w:r>
      <w:r w:rsidR="00EC598B" w:rsidRPr="00712938">
        <w:rPr>
          <w:szCs w:val="26"/>
        </w:rPr>
        <w:t xml:space="preserve"> у Дона</w:t>
      </w:r>
      <w:r w:rsidRPr="00712938">
        <w:rPr>
          <w:szCs w:val="26"/>
        </w:rPr>
        <w:t>»</w:t>
      </w:r>
    </w:p>
    <w:p w14:paraId="16F38BE2" w14:textId="238748D3" w:rsidR="007C7899" w:rsidRPr="00712938" w:rsidRDefault="007C7899" w:rsidP="00E115E7">
      <w:pPr>
        <w:rPr>
          <w:szCs w:val="26"/>
        </w:rPr>
      </w:pPr>
      <w:r w:rsidRPr="00712938">
        <w:rPr>
          <w:szCs w:val="26"/>
        </w:rPr>
        <w:t>М</w:t>
      </w:r>
      <w:r w:rsidR="006E4DF7" w:rsidRPr="00712938">
        <w:rPr>
          <w:szCs w:val="26"/>
        </w:rPr>
        <w:t>А</w:t>
      </w:r>
      <w:r w:rsidRPr="00712938">
        <w:rPr>
          <w:szCs w:val="26"/>
        </w:rPr>
        <w:t>У</w:t>
      </w:r>
      <w:r w:rsidR="006E4DF7" w:rsidRPr="00712938">
        <w:rPr>
          <w:szCs w:val="26"/>
        </w:rPr>
        <w:t xml:space="preserve"> ДО «Школа креативных индустрий»</w:t>
      </w:r>
      <w:r w:rsidRPr="00712938">
        <w:rPr>
          <w:szCs w:val="26"/>
        </w:rPr>
        <w:t xml:space="preserve"> </w:t>
      </w:r>
    </w:p>
    <w:p w14:paraId="184A2AE1" w14:textId="079AA59B" w:rsidR="007C7899" w:rsidRPr="00712938" w:rsidRDefault="007C7899" w:rsidP="007C7899">
      <w:pPr>
        <w:rPr>
          <w:szCs w:val="26"/>
        </w:rPr>
      </w:pPr>
      <w:r w:rsidRPr="00712938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6E4DF7" w:rsidRPr="00712938">
        <w:rPr>
          <w:szCs w:val="26"/>
        </w:rPr>
        <w:t>Яковлева Маргарита Александровна</w:t>
      </w:r>
    </w:p>
    <w:p w14:paraId="705BC20B" w14:textId="77777777" w:rsidR="007C7899" w:rsidRPr="00712938" w:rsidRDefault="007C7899" w:rsidP="007C7899">
      <w:pPr>
        <w:rPr>
          <w:szCs w:val="26"/>
        </w:rPr>
      </w:pPr>
    </w:p>
    <w:p w14:paraId="0B3004B4" w14:textId="42F34328" w:rsidR="007C7899" w:rsidRPr="00712938" w:rsidRDefault="007C7899" w:rsidP="007C7899">
      <w:pPr>
        <w:jc w:val="both"/>
        <w:rPr>
          <w:szCs w:val="26"/>
        </w:rPr>
      </w:pPr>
      <w:r w:rsidRPr="00712938">
        <w:rPr>
          <w:b/>
          <w:szCs w:val="26"/>
          <w:lang w:val="en-US"/>
        </w:rPr>
        <w:t>II</w:t>
      </w:r>
      <w:r w:rsidRPr="00712938">
        <w:rPr>
          <w:b/>
          <w:szCs w:val="26"/>
        </w:rPr>
        <w:t xml:space="preserve"> место – </w:t>
      </w:r>
      <w:r w:rsidR="006E4DF7" w:rsidRPr="00712938">
        <w:rPr>
          <w:szCs w:val="26"/>
        </w:rPr>
        <w:t>Куприянова Анастасия</w:t>
      </w:r>
    </w:p>
    <w:p w14:paraId="4C3125A9" w14:textId="300DBE36" w:rsidR="007C7899" w:rsidRPr="00712938" w:rsidRDefault="007C7899" w:rsidP="007C7899">
      <w:pPr>
        <w:jc w:val="both"/>
        <w:rPr>
          <w:szCs w:val="26"/>
        </w:rPr>
      </w:pPr>
      <w:r w:rsidRPr="00712938">
        <w:rPr>
          <w:szCs w:val="26"/>
        </w:rPr>
        <w:t>«</w:t>
      </w:r>
      <w:r w:rsidR="006E4DF7" w:rsidRPr="00712938">
        <w:rPr>
          <w:szCs w:val="26"/>
        </w:rPr>
        <w:t>Морской пейзаж</w:t>
      </w:r>
      <w:r w:rsidRPr="00712938">
        <w:rPr>
          <w:szCs w:val="26"/>
        </w:rPr>
        <w:t>»</w:t>
      </w:r>
    </w:p>
    <w:p w14:paraId="3E93626E" w14:textId="1E7918DB" w:rsidR="00E115E7" w:rsidRPr="00712938" w:rsidRDefault="007C7899" w:rsidP="007C7899">
      <w:pPr>
        <w:rPr>
          <w:szCs w:val="26"/>
        </w:rPr>
      </w:pPr>
      <w:r w:rsidRPr="00712938">
        <w:rPr>
          <w:szCs w:val="26"/>
        </w:rPr>
        <w:t>МБУ</w:t>
      </w:r>
      <w:r w:rsidR="00E115E7" w:rsidRPr="00712938">
        <w:rPr>
          <w:szCs w:val="26"/>
        </w:rPr>
        <w:t xml:space="preserve"> </w:t>
      </w:r>
      <w:r w:rsidR="00EC598B" w:rsidRPr="00712938">
        <w:rPr>
          <w:szCs w:val="26"/>
        </w:rPr>
        <w:t>СОШ имени Героя Советского Союза Владимира Митрофановича Игнатьева села Пружинки Липецкого мун</w:t>
      </w:r>
      <w:r w:rsidR="00E115E7" w:rsidRPr="00712938">
        <w:rPr>
          <w:szCs w:val="26"/>
        </w:rPr>
        <w:t>иципального района Липецкой области</w:t>
      </w:r>
    </w:p>
    <w:p w14:paraId="147EAE0C" w14:textId="2754C0F7" w:rsidR="007C7899" w:rsidRPr="00712938" w:rsidRDefault="007C7899" w:rsidP="007C7899">
      <w:pPr>
        <w:rPr>
          <w:szCs w:val="26"/>
        </w:rPr>
      </w:pPr>
      <w:r w:rsidRPr="00712938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CE594B">
        <w:rPr>
          <w:szCs w:val="26"/>
        </w:rPr>
        <w:t>Беляева Любовь Сергеевна</w:t>
      </w:r>
    </w:p>
    <w:p w14:paraId="5AE7BA2E" w14:textId="77777777" w:rsidR="007C7899" w:rsidRPr="00712938" w:rsidRDefault="007C7899" w:rsidP="007C7899">
      <w:pPr>
        <w:rPr>
          <w:szCs w:val="26"/>
        </w:rPr>
      </w:pPr>
    </w:p>
    <w:p w14:paraId="06DE5CEB" w14:textId="0DEFB1A4" w:rsidR="007C7899" w:rsidRPr="00712938" w:rsidRDefault="007C7899" w:rsidP="007C7899">
      <w:pPr>
        <w:jc w:val="both"/>
        <w:rPr>
          <w:szCs w:val="26"/>
        </w:rPr>
      </w:pPr>
      <w:r w:rsidRPr="00712938">
        <w:rPr>
          <w:b/>
          <w:szCs w:val="26"/>
          <w:lang w:val="en-US"/>
        </w:rPr>
        <w:t>III</w:t>
      </w:r>
      <w:r w:rsidRPr="00712938">
        <w:rPr>
          <w:b/>
          <w:szCs w:val="26"/>
        </w:rPr>
        <w:t xml:space="preserve"> место – </w:t>
      </w:r>
      <w:r w:rsidR="00EC598B" w:rsidRPr="00712938">
        <w:rPr>
          <w:szCs w:val="26"/>
        </w:rPr>
        <w:t>Боброва Анастасия</w:t>
      </w:r>
    </w:p>
    <w:p w14:paraId="1B9F4D8F" w14:textId="14E2F67A" w:rsidR="007C7899" w:rsidRPr="00712938" w:rsidRDefault="007C7899" w:rsidP="007C7899">
      <w:pPr>
        <w:jc w:val="both"/>
        <w:rPr>
          <w:szCs w:val="26"/>
        </w:rPr>
      </w:pPr>
      <w:r w:rsidRPr="00712938">
        <w:rPr>
          <w:szCs w:val="26"/>
        </w:rPr>
        <w:t>«</w:t>
      </w:r>
      <w:r w:rsidR="00EC598B" w:rsidRPr="00712938">
        <w:rPr>
          <w:szCs w:val="26"/>
        </w:rPr>
        <w:t>На учебу!</w:t>
      </w:r>
      <w:r w:rsidRPr="00712938">
        <w:rPr>
          <w:szCs w:val="26"/>
        </w:rPr>
        <w:t>»</w:t>
      </w:r>
    </w:p>
    <w:p w14:paraId="04EA0BA9" w14:textId="48164762" w:rsidR="00EC598B" w:rsidRPr="00712938" w:rsidRDefault="007C7899" w:rsidP="007C7899">
      <w:pPr>
        <w:rPr>
          <w:rStyle w:val="a3"/>
          <w:b w:val="0"/>
          <w:szCs w:val="26"/>
          <w:shd w:val="clear" w:color="auto" w:fill="FFFFFF"/>
        </w:rPr>
      </w:pPr>
      <w:r w:rsidRPr="00712938">
        <w:rPr>
          <w:szCs w:val="26"/>
        </w:rPr>
        <w:t xml:space="preserve">МБОУ </w:t>
      </w:r>
      <w:r w:rsidR="00557EF6">
        <w:rPr>
          <w:szCs w:val="26"/>
        </w:rPr>
        <w:t>«</w:t>
      </w:r>
      <w:r w:rsidRPr="00712938">
        <w:rPr>
          <w:szCs w:val="26"/>
        </w:rPr>
        <w:t xml:space="preserve">СШ </w:t>
      </w:r>
      <w:r w:rsidR="00EC598B" w:rsidRPr="00712938">
        <w:rPr>
          <w:szCs w:val="26"/>
        </w:rPr>
        <w:t>с. Ламское» Становлянского</w:t>
      </w:r>
      <w:r w:rsidRPr="00712938">
        <w:rPr>
          <w:szCs w:val="26"/>
        </w:rPr>
        <w:t xml:space="preserve"> района Липецкой области</w:t>
      </w:r>
      <w:r w:rsidRPr="00712938">
        <w:rPr>
          <w:rStyle w:val="a3"/>
          <w:b w:val="0"/>
          <w:szCs w:val="26"/>
          <w:shd w:val="clear" w:color="auto" w:fill="FFFFFF"/>
        </w:rPr>
        <w:t xml:space="preserve"> </w:t>
      </w:r>
    </w:p>
    <w:p w14:paraId="496F248A" w14:textId="692A5D0E" w:rsidR="007C7899" w:rsidRPr="00712938" w:rsidRDefault="007C7899" w:rsidP="007C7899">
      <w:pPr>
        <w:rPr>
          <w:szCs w:val="26"/>
        </w:rPr>
      </w:pPr>
      <w:r w:rsidRPr="00712938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EC598B" w:rsidRPr="00712938">
        <w:rPr>
          <w:szCs w:val="26"/>
        </w:rPr>
        <w:t>Афанасьев Сергей Владимирович</w:t>
      </w:r>
    </w:p>
    <w:p w14:paraId="5D443A64" w14:textId="1D8103BE" w:rsidR="00E115E7" w:rsidRPr="00712938" w:rsidRDefault="00E115E7" w:rsidP="007C7899">
      <w:pPr>
        <w:rPr>
          <w:szCs w:val="26"/>
        </w:rPr>
      </w:pPr>
    </w:p>
    <w:p w14:paraId="04079CB3" w14:textId="77550C21" w:rsidR="007C7899" w:rsidRPr="0070260B" w:rsidRDefault="007C7899" w:rsidP="00460D89">
      <w:pPr>
        <w:jc w:val="center"/>
        <w:rPr>
          <w:b/>
          <w:i/>
          <w:szCs w:val="26"/>
        </w:rPr>
      </w:pPr>
      <w:r w:rsidRPr="0070260B">
        <w:rPr>
          <w:b/>
          <w:i/>
          <w:szCs w:val="26"/>
        </w:rPr>
        <w:t xml:space="preserve">Возрастная категория 14-18 лет </w:t>
      </w:r>
    </w:p>
    <w:p w14:paraId="3313331B" w14:textId="0EFB38F2" w:rsidR="007C7899" w:rsidRPr="00712938" w:rsidRDefault="007C7899" w:rsidP="007C7899">
      <w:pPr>
        <w:jc w:val="both"/>
        <w:rPr>
          <w:szCs w:val="26"/>
        </w:rPr>
      </w:pPr>
      <w:r w:rsidRPr="00712938">
        <w:rPr>
          <w:b/>
          <w:szCs w:val="26"/>
          <w:lang w:val="en-US"/>
        </w:rPr>
        <w:t>I</w:t>
      </w:r>
      <w:r w:rsidRPr="00712938">
        <w:rPr>
          <w:b/>
          <w:szCs w:val="26"/>
        </w:rPr>
        <w:t xml:space="preserve"> место – </w:t>
      </w:r>
      <w:r w:rsidR="00712938" w:rsidRPr="00712938">
        <w:rPr>
          <w:szCs w:val="26"/>
        </w:rPr>
        <w:t>Мочалов Никита</w:t>
      </w:r>
      <w:r w:rsidRPr="00712938">
        <w:rPr>
          <w:szCs w:val="26"/>
        </w:rPr>
        <w:t xml:space="preserve"> </w:t>
      </w:r>
    </w:p>
    <w:p w14:paraId="029C4F81" w14:textId="123BDDAD" w:rsidR="007C7899" w:rsidRPr="00712938" w:rsidRDefault="007C7899" w:rsidP="007C7899">
      <w:pPr>
        <w:jc w:val="both"/>
        <w:rPr>
          <w:szCs w:val="26"/>
        </w:rPr>
      </w:pPr>
      <w:r w:rsidRPr="00712938">
        <w:rPr>
          <w:szCs w:val="26"/>
          <w:lang w:eastAsia="en-US"/>
        </w:rPr>
        <w:t>«</w:t>
      </w:r>
      <w:r w:rsidR="00712938" w:rsidRPr="00712938">
        <w:rPr>
          <w:szCs w:val="26"/>
          <w:lang w:eastAsia="en-US"/>
        </w:rPr>
        <w:t>Лабиринты снежных гор</w:t>
      </w:r>
      <w:r w:rsidRPr="00712938">
        <w:rPr>
          <w:szCs w:val="26"/>
          <w:lang w:eastAsia="en-US"/>
        </w:rPr>
        <w:t>»</w:t>
      </w:r>
    </w:p>
    <w:p w14:paraId="0DBD272A" w14:textId="52B45C43" w:rsidR="00712938" w:rsidRPr="00712938" w:rsidRDefault="00712938" w:rsidP="00712938">
      <w:pPr>
        <w:jc w:val="both"/>
        <w:rPr>
          <w:rStyle w:val="a3"/>
          <w:b w:val="0"/>
          <w:szCs w:val="26"/>
          <w:shd w:val="clear" w:color="auto" w:fill="FFFFFF"/>
        </w:rPr>
      </w:pPr>
      <w:r w:rsidRPr="00712938">
        <w:rPr>
          <w:szCs w:val="26"/>
        </w:rPr>
        <w:t>ГБУ ДО «Центр дополнительного образования Липецкой области»</w:t>
      </w:r>
      <w:r w:rsidR="00A24686">
        <w:rPr>
          <w:szCs w:val="26"/>
        </w:rPr>
        <w:t xml:space="preserve"> (структурное подразделение</w:t>
      </w:r>
      <w:r w:rsidRPr="00712938">
        <w:rPr>
          <w:rStyle w:val="a3"/>
          <w:b w:val="0"/>
          <w:szCs w:val="26"/>
          <w:shd w:val="clear" w:color="auto" w:fill="FFFFFF"/>
        </w:rPr>
        <w:t xml:space="preserve"> Центр цифрового образования детей «</w:t>
      </w:r>
      <w:r w:rsidRPr="00712938">
        <w:rPr>
          <w:rStyle w:val="a3"/>
          <w:b w:val="0"/>
          <w:szCs w:val="26"/>
          <w:shd w:val="clear" w:color="auto" w:fill="FFFFFF"/>
          <w:lang w:val="en-US"/>
        </w:rPr>
        <w:t>IT</w:t>
      </w:r>
      <w:r w:rsidRPr="00712938">
        <w:rPr>
          <w:rStyle w:val="a3"/>
          <w:b w:val="0"/>
          <w:szCs w:val="26"/>
          <w:shd w:val="clear" w:color="auto" w:fill="FFFFFF"/>
        </w:rPr>
        <w:t>-куб»)</w:t>
      </w:r>
    </w:p>
    <w:p w14:paraId="69F942F8" w14:textId="7624B740" w:rsidR="007C7899" w:rsidRPr="00712938" w:rsidRDefault="007C7899" w:rsidP="007C7899">
      <w:pPr>
        <w:rPr>
          <w:szCs w:val="26"/>
        </w:rPr>
      </w:pPr>
      <w:r w:rsidRPr="00712938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9A6AC9" w:rsidRPr="007A50EC">
        <w:rPr>
          <w:szCs w:val="26"/>
        </w:rPr>
        <w:t>Ачкасов Михаил Александрович</w:t>
      </w:r>
    </w:p>
    <w:p w14:paraId="1A8B01FB" w14:textId="77777777" w:rsidR="007C7899" w:rsidRPr="00712938" w:rsidRDefault="007C7899" w:rsidP="007C7899">
      <w:pPr>
        <w:spacing w:line="276" w:lineRule="auto"/>
        <w:ind w:right="566"/>
        <w:jc w:val="both"/>
        <w:rPr>
          <w:szCs w:val="26"/>
        </w:rPr>
      </w:pPr>
    </w:p>
    <w:p w14:paraId="61D7C483" w14:textId="32748DE2" w:rsidR="007C7899" w:rsidRPr="00712938" w:rsidRDefault="007C7899" w:rsidP="007C7899">
      <w:pPr>
        <w:jc w:val="both"/>
        <w:rPr>
          <w:szCs w:val="26"/>
        </w:rPr>
      </w:pPr>
      <w:r w:rsidRPr="00712938">
        <w:rPr>
          <w:b/>
          <w:szCs w:val="26"/>
          <w:lang w:val="en-US"/>
        </w:rPr>
        <w:t>I</w:t>
      </w:r>
      <w:r w:rsidRPr="00712938">
        <w:rPr>
          <w:b/>
          <w:szCs w:val="26"/>
        </w:rPr>
        <w:t xml:space="preserve"> место – </w:t>
      </w:r>
      <w:r w:rsidR="00712938" w:rsidRPr="00712938">
        <w:rPr>
          <w:szCs w:val="26"/>
        </w:rPr>
        <w:t>Селемет Владимир</w:t>
      </w:r>
      <w:r w:rsidRPr="00712938">
        <w:rPr>
          <w:szCs w:val="26"/>
        </w:rPr>
        <w:t xml:space="preserve"> </w:t>
      </w:r>
    </w:p>
    <w:p w14:paraId="2D9AB6A0" w14:textId="207584E6" w:rsidR="007C7899" w:rsidRPr="00712938" w:rsidRDefault="007C7899" w:rsidP="007C7899">
      <w:pPr>
        <w:jc w:val="both"/>
        <w:rPr>
          <w:szCs w:val="26"/>
        </w:rPr>
      </w:pPr>
      <w:r w:rsidRPr="00712938">
        <w:rPr>
          <w:szCs w:val="26"/>
        </w:rPr>
        <w:t>«</w:t>
      </w:r>
      <w:r w:rsidR="00712938" w:rsidRPr="00712938">
        <w:rPr>
          <w:szCs w:val="26"/>
        </w:rPr>
        <w:t>Воин по праву рождения</w:t>
      </w:r>
      <w:r w:rsidRPr="00712938">
        <w:rPr>
          <w:szCs w:val="26"/>
        </w:rPr>
        <w:t>»</w:t>
      </w:r>
    </w:p>
    <w:p w14:paraId="0EBB7024" w14:textId="3E8EE028" w:rsidR="005C3C3D" w:rsidRPr="00712938" w:rsidRDefault="005C3C3D" w:rsidP="005C3C3D">
      <w:pPr>
        <w:rPr>
          <w:szCs w:val="26"/>
        </w:rPr>
      </w:pPr>
      <w:r w:rsidRPr="00712938">
        <w:rPr>
          <w:szCs w:val="26"/>
        </w:rPr>
        <w:t xml:space="preserve">МБОУ </w:t>
      </w:r>
      <w:r w:rsidR="00712938" w:rsidRPr="00712938">
        <w:rPr>
          <w:szCs w:val="26"/>
        </w:rPr>
        <w:t>«СШ с. Тростное»</w:t>
      </w:r>
      <w:r w:rsidRPr="00712938">
        <w:rPr>
          <w:szCs w:val="26"/>
        </w:rPr>
        <w:t xml:space="preserve"> </w:t>
      </w:r>
      <w:r w:rsidR="00712938" w:rsidRPr="00712938">
        <w:rPr>
          <w:szCs w:val="26"/>
        </w:rPr>
        <w:t>Становлянского района Липецкой области</w:t>
      </w:r>
    </w:p>
    <w:p w14:paraId="47C9C542" w14:textId="34031D11" w:rsidR="005C3C3D" w:rsidRDefault="005C3C3D" w:rsidP="005C3C3D">
      <w:pPr>
        <w:rPr>
          <w:szCs w:val="26"/>
        </w:rPr>
      </w:pPr>
      <w:r w:rsidRPr="00712938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712938" w:rsidRPr="00712938">
        <w:rPr>
          <w:szCs w:val="26"/>
        </w:rPr>
        <w:t>Трубицин Александр Александрович</w:t>
      </w:r>
    </w:p>
    <w:p w14:paraId="767EE81E" w14:textId="7D9BCA05" w:rsidR="00712938" w:rsidRDefault="00712938" w:rsidP="005C3C3D">
      <w:pPr>
        <w:rPr>
          <w:szCs w:val="26"/>
        </w:rPr>
      </w:pPr>
    </w:p>
    <w:p w14:paraId="5247F3D7" w14:textId="6F0F005A" w:rsidR="00712938" w:rsidRPr="00712938" w:rsidRDefault="00712938" w:rsidP="00712938">
      <w:pPr>
        <w:jc w:val="both"/>
        <w:rPr>
          <w:szCs w:val="26"/>
        </w:rPr>
      </w:pPr>
      <w:r w:rsidRPr="00712938">
        <w:rPr>
          <w:b/>
          <w:szCs w:val="26"/>
          <w:lang w:val="en-US"/>
        </w:rPr>
        <w:t>I</w:t>
      </w:r>
      <w:r w:rsidRPr="00712938">
        <w:rPr>
          <w:b/>
          <w:szCs w:val="26"/>
        </w:rPr>
        <w:t xml:space="preserve"> место – </w:t>
      </w:r>
      <w:r>
        <w:rPr>
          <w:szCs w:val="26"/>
        </w:rPr>
        <w:t>Вдовкина Ирина</w:t>
      </w:r>
      <w:r w:rsidRPr="00712938">
        <w:rPr>
          <w:szCs w:val="26"/>
        </w:rPr>
        <w:t xml:space="preserve"> </w:t>
      </w:r>
    </w:p>
    <w:p w14:paraId="2D625AAB" w14:textId="2B3BCEEC" w:rsidR="00712938" w:rsidRPr="00712938" w:rsidRDefault="00712938" w:rsidP="00712938">
      <w:pPr>
        <w:jc w:val="both"/>
        <w:rPr>
          <w:szCs w:val="26"/>
        </w:rPr>
      </w:pPr>
      <w:r w:rsidRPr="00712938">
        <w:rPr>
          <w:szCs w:val="26"/>
        </w:rPr>
        <w:t>«</w:t>
      </w:r>
      <w:r>
        <w:rPr>
          <w:szCs w:val="26"/>
        </w:rPr>
        <w:t>Свет</w:t>
      </w:r>
      <w:r w:rsidRPr="00712938">
        <w:rPr>
          <w:szCs w:val="26"/>
        </w:rPr>
        <w:t>»</w:t>
      </w:r>
    </w:p>
    <w:p w14:paraId="313D2A9D" w14:textId="289BF93C" w:rsidR="00712938" w:rsidRPr="00712938" w:rsidRDefault="00712938" w:rsidP="00712938">
      <w:pPr>
        <w:rPr>
          <w:szCs w:val="26"/>
        </w:rPr>
      </w:pPr>
      <w:r w:rsidRPr="00712938">
        <w:rPr>
          <w:szCs w:val="26"/>
        </w:rPr>
        <w:t xml:space="preserve">МБОУ </w:t>
      </w:r>
      <w:r>
        <w:rPr>
          <w:szCs w:val="26"/>
        </w:rPr>
        <w:t>лицей с. Долгоруково</w:t>
      </w:r>
    </w:p>
    <w:p w14:paraId="7C6B7763" w14:textId="530BFF01" w:rsidR="005C3C3D" w:rsidRDefault="00712938" w:rsidP="005C3C3D">
      <w:pPr>
        <w:rPr>
          <w:szCs w:val="26"/>
        </w:rPr>
      </w:pPr>
      <w:r w:rsidRPr="00712938">
        <w:rPr>
          <w:rStyle w:val="a3"/>
          <w:b w:val="0"/>
          <w:szCs w:val="26"/>
          <w:shd w:val="clear" w:color="auto" w:fill="FFFFFF"/>
        </w:rPr>
        <w:t xml:space="preserve">Педагог – </w:t>
      </w:r>
      <w:r>
        <w:rPr>
          <w:szCs w:val="26"/>
        </w:rPr>
        <w:t>Толстых Ольга Викторовна</w:t>
      </w:r>
    </w:p>
    <w:p w14:paraId="0E42A8D3" w14:textId="77777777" w:rsidR="00712938" w:rsidRPr="00712938" w:rsidRDefault="00712938" w:rsidP="005C3C3D">
      <w:pPr>
        <w:rPr>
          <w:szCs w:val="26"/>
        </w:rPr>
      </w:pPr>
    </w:p>
    <w:p w14:paraId="6FDFC8E9" w14:textId="5EB3E44E" w:rsidR="00712938" w:rsidRPr="00712938" w:rsidRDefault="005C3C3D" w:rsidP="00712938">
      <w:pPr>
        <w:rPr>
          <w:szCs w:val="26"/>
        </w:rPr>
      </w:pPr>
      <w:r w:rsidRPr="00712938">
        <w:rPr>
          <w:b/>
          <w:szCs w:val="26"/>
          <w:lang w:val="en-US"/>
        </w:rPr>
        <w:t>II</w:t>
      </w:r>
      <w:r w:rsidRPr="00712938">
        <w:rPr>
          <w:b/>
          <w:szCs w:val="26"/>
        </w:rPr>
        <w:t xml:space="preserve"> место – </w:t>
      </w:r>
      <w:r w:rsidR="00712938" w:rsidRPr="00712938">
        <w:rPr>
          <w:szCs w:val="26"/>
        </w:rPr>
        <w:t>Пешкова Дарина, Валикова Ксения</w:t>
      </w:r>
    </w:p>
    <w:p w14:paraId="569FDFFD" w14:textId="77777777" w:rsidR="00712938" w:rsidRPr="00712938" w:rsidRDefault="00712938" w:rsidP="005C3C3D">
      <w:pPr>
        <w:rPr>
          <w:szCs w:val="26"/>
        </w:rPr>
      </w:pPr>
      <w:r w:rsidRPr="00712938">
        <w:rPr>
          <w:szCs w:val="26"/>
        </w:rPr>
        <w:t>«</w:t>
      </w:r>
      <w:r w:rsidRPr="00712938">
        <w:rPr>
          <w:szCs w:val="26"/>
          <w:lang w:val="en-US"/>
        </w:rPr>
        <w:t>Disasterpiece</w:t>
      </w:r>
      <w:r w:rsidRPr="00712938">
        <w:rPr>
          <w:szCs w:val="26"/>
        </w:rPr>
        <w:t>»</w:t>
      </w:r>
    </w:p>
    <w:p w14:paraId="6D36D2AE" w14:textId="062E09AD" w:rsidR="00712938" w:rsidRPr="00712938" w:rsidRDefault="00712938" w:rsidP="005C3C3D">
      <w:pPr>
        <w:rPr>
          <w:szCs w:val="26"/>
        </w:rPr>
      </w:pPr>
      <w:r w:rsidRPr="00712938">
        <w:rPr>
          <w:szCs w:val="26"/>
        </w:rPr>
        <w:t>ГОАПОУ «Липецкий индустриально-строительный колледж»</w:t>
      </w:r>
    </w:p>
    <w:p w14:paraId="4C048185" w14:textId="35D9CED8" w:rsidR="005C3C3D" w:rsidRPr="00712938" w:rsidRDefault="005C3C3D" w:rsidP="005C3C3D">
      <w:pPr>
        <w:rPr>
          <w:sz w:val="24"/>
        </w:rPr>
      </w:pPr>
      <w:r w:rsidRPr="00712938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712938" w:rsidRPr="00712938">
        <w:rPr>
          <w:szCs w:val="26"/>
        </w:rPr>
        <w:t>Власов Владимир Олегович</w:t>
      </w:r>
    </w:p>
    <w:p w14:paraId="6515BD0A" w14:textId="77777777" w:rsidR="005C3C3D" w:rsidRPr="0070260B" w:rsidRDefault="005C3C3D" w:rsidP="005C3C3D">
      <w:pPr>
        <w:rPr>
          <w:szCs w:val="26"/>
        </w:rPr>
      </w:pPr>
    </w:p>
    <w:p w14:paraId="6FDB5D4C" w14:textId="2CFE0C0D" w:rsidR="00460D89" w:rsidRPr="0070260B" w:rsidRDefault="007C7899" w:rsidP="007C7899">
      <w:pPr>
        <w:jc w:val="both"/>
        <w:rPr>
          <w:rFonts w:eastAsia="Calibri"/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r w:rsidR="00712938">
        <w:rPr>
          <w:rFonts w:eastAsia="Calibri"/>
          <w:szCs w:val="26"/>
        </w:rPr>
        <w:t>Богданова Анна</w:t>
      </w:r>
    </w:p>
    <w:p w14:paraId="7F823CDB" w14:textId="4A0D2A27" w:rsidR="007C7899" w:rsidRPr="0070260B" w:rsidRDefault="007C7899" w:rsidP="007C7899">
      <w:pPr>
        <w:jc w:val="both"/>
        <w:rPr>
          <w:szCs w:val="26"/>
        </w:rPr>
      </w:pPr>
      <w:r w:rsidRPr="0070260B">
        <w:rPr>
          <w:szCs w:val="26"/>
        </w:rPr>
        <w:t>«</w:t>
      </w:r>
      <w:r w:rsidR="00712938">
        <w:rPr>
          <w:rFonts w:eastAsia="Calibri"/>
          <w:szCs w:val="26"/>
        </w:rPr>
        <w:t>Покорители Арктики</w:t>
      </w:r>
      <w:r w:rsidRPr="0070260B">
        <w:rPr>
          <w:szCs w:val="26"/>
        </w:rPr>
        <w:t>»</w:t>
      </w:r>
    </w:p>
    <w:p w14:paraId="3E402681" w14:textId="2B38DD23" w:rsidR="00712938" w:rsidRPr="00712938" w:rsidRDefault="00712938" w:rsidP="007C7899">
      <w:pPr>
        <w:rPr>
          <w:rStyle w:val="212pt"/>
          <w:b/>
          <w:sz w:val="26"/>
          <w:szCs w:val="26"/>
        </w:rPr>
      </w:pPr>
      <w:r w:rsidRPr="00712938">
        <w:rPr>
          <w:szCs w:val="26"/>
        </w:rPr>
        <w:t>М</w:t>
      </w:r>
      <w:r w:rsidR="00A24686">
        <w:rPr>
          <w:szCs w:val="26"/>
        </w:rPr>
        <w:t>БОУ</w:t>
      </w:r>
      <w:r w:rsidRPr="00712938">
        <w:rPr>
          <w:szCs w:val="26"/>
        </w:rPr>
        <w:t xml:space="preserve"> гимназия №1 г.</w:t>
      </w:r>
      <w:r w:rsidR="00A24686">
        <w:rPr>
          <w:szCs w:val="26"/>
        </w:rPr>
        <w:t xml:space="preserve"> </w:t>
      </w:r>
      <w:r w:rsidRPr="00712938">
        <w:rPr>
          <w:szCs w:val="26"/>
        </w:rPr>
        <w:t>Задонска Липецкой области</w:t>
      </w:r>
      <w:r w:rsidRPr="00712938">
        <w:rPr>
          <w:rStyle w:val="212pt"/>
          <w:b/>
          <w:sz w:val="26"/>
          <w:szCs w:val="26"/>
        </w:rPr>
        <w:t xml:space="preserve"> </w:t>
      </w:r>
    </w:p>
    <w:p w14:paraId="4EA45C1F" w14:textId="4AC8D822" w:rsidR="007C7899" w:rsidRPr="0070260B" w:rsidRDefault="007C7899" w:rsidP="007C7899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712938">
        <w:rPr>
          <w:rFonts w:eastAsia="Calibri"/>
          <w:szCs w:val="26"/>
        </w:rPr>
        <w:t>Небабина София Юрьевна</w:t>
      </w:r>
    </w:p>
    <w:p w14:paraId="2961C10C" w14:textId="08A25936" w:rsidR="0021201B" w:rsidRPr="0070260B" w:rsidRDefault="0021201B" w:rsidP="0021201B">
      <w:pPr>
        <w:jc w:val="both"/>
        <w:rPr>
          <w:rFonts w:eastAsia="Calibri"/>
          <w:szCs w:val="26"/>
        </w:rPr>
      </w:pPr>
      <w:r w:rsidRPr="0070260B">
        <w:rPr>
          <w:b/>
          <w:szCs w:val="26"/>
          <w:lang w:val="en-US"/>
        </w:rPr>
        <w:lastRenderedPageBreak/>
        <w:t>II</w:t>
      </w:r>
      <w:r w:rsidRPr="0070260B">
        <w:rPr>
          <w:b/>
          <w:szCs w:val="26"/>
        </w:rPr>
        <w:t xml:space="preserve"> место – </w:t>
      </w:r>
      <w:r>
        <w:rPr>
          <w:rFonts w:eastAsia="Calibri"/>
          <w:szCs w:val="26"/>
        </w:rPr>
        <w:t>Зачиняева София</w:t>
      </w:r>
    </w:p>
    <w:p w14:paraId="2637BACF" w14:textId="481E33BF" w:rsidR="0021201B" w:rsidRPr="0070260B" w:rsidRDefault="0021201B" w:rsidP="0021201B">
      <w:pPr>
        <w:jc w:val="both"/>
        <w:rPr>
          <w:szCs w:val="26"/>
        </w:rPr>
      </w:pPr>
      <w:r w:rsidRPr="0070260B">
        <w:rPr>
          <w:szCs w:val="26"/>
        </w:rPr>
        <w:t>«</w:t>
      </w:r>
      <w:r>
        <w:rPr>
          <w:rFonts w:eastAsia="Calibri"/>
          <w:szCs w:val="26"/>
        </w:rPr>
        <w:t>Волшебный мир</w:t>
      </w:r>
      <w:r w:rsidRPr="0070260B">
        <w:rPr>
          <w:szCs w:val="26"/>
        </w:rPr>
        <w:t>»</w:t>
      </w:r>
    </w:p>
    <w:p w14:paraId="43065BAF" w14:textId="3F885DCF" w:rsidR="0021201B" w:rsidRPr="00712938" w:rsidRDefault="0021201B" w:rsidP="0021201B">
      <w:pPr>
        <w:rPr>
          <w:rStyle w:val="212pt"/>
          <w:b/>
          <w:sz w:val="26"/>
          <w:szCs w:val="26"/>
        </w:rPr>
      </w:pPr>
      <w:r w:rsidRPr="00712938">
        <w:rPr>
          <w:szCs w:val="26"/>
        </w:rPr>
        <w:t>М</w:t>
      </w:r>
      <w:r w:rsidR="00A24686">
        <w:rPr>
          <w:szCs w:val="26"/>
        </w:rPr>
        <w:t>БОУ</w:t>
      </w:r>
      <w:r w:rsidRPr="00712938">
        <w:rPr>
          <w:szCs w:val="26"/>
        </w:rPr>
        <w:t xml:space="preserve"> гимназия №1 г.</w:t>
      </w:r>
      <w:r w:rsidR="00A24686">
        <w:rPr>
          <w:szCs w:val="26"/>
        </w:rPr>
        <w:t xml:space="preserve"> </w:t>
      </w:r>
      <w:r w:rsidRPr="00712938">
        <w:rPr>
          <w:szCs w:val="26"/>
        </w:rPr>
        <w:t>Задонска Липецкой области</w:t>
      </w:r>
      <w:r w:rsidRPr="00712938">
        <w:rPr>
          <w:rStyle w:val="212pt"/>
          <w:b/>
          <w:sz w:val="26"/>
          <w:szCs w:val="26"/>
        </w:rPr>
        <w:t xml:space="preserve"> </w:t>
      </w:r>
    </w:p>
    <w:p w14:paraId="65F82329" w14:textId="77777777" w:rsidR="0021201B" w:rsidRPr="0070260B" w:rsidRDefault="0021201B" w:rsidP="0021201B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>
        <w:rPr>
          <w:rFonts w:eastAsia="Calibri"/>
          <w:szCs w:val="26"/>
        </w:rPr>
        <w:t>Небабина София Юрьевна</w:t>
      </w:r>
    </w:p>
    <w:p w14:paraId="24E5F702" w14:textId="77777777" w:rsidR="0021201B" w:rsidRDefault="0021201B" w:rsidP="007C7899">
      <w:pPr>
        <w:jc w:val="both"/>
        <w:rPr>
          <w:b/>
          <w:szCs w:val="26"/>
        </w:rPr>
      </w:pPr>
    </w:p>
    <w:p w14:paraId="45BC64EB" w14:textId="17F09CB6" w:rsidR="007C7899" w:rsidRPr="0070260B" w:rsidRDefault="007C7899" w:rsidP="007C7899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II</w:t>
      </w:r>
      <w:r w:rsidRPr="0070260B">
        <w:rPr>
          <w:b/>
          <w:szCs w:val="26"/>
        </w:rPr>
        <w:t xml:space="preserve"> место – </w:t>
      </w:r>
      <w:r w:rsidR="0021201B">
        <w:rPr>
          <w:rFonts w:eastAsia="Calibri"/>
          <w:szCs w:val="26"/>
        </w:rPr>
        <w:t>Рассолова Виктория</w:t>
      </w:r>
    </w:p>
    <w:p w14:paraId="677859BE" w14:textId="21D25E94" w:rsidR="007C7899" w:rsidRPr="0070260B" w:rsidRDefault="007C7899" w:rsidP="007C7899">
      <w:pPr>
        <w:jc w:val="both"/>
        <w:rPr>
          <w:szCs w:val="26"/>
        </w:rPr>
      </w:pPr>
      <w:r w:rsidRPr="0070260B">
        <w:rPr>
          <w:szCs w:val="26"/>
        </w:rPr>
        <w:t>«</w:t>
      </w:r>
      <w:r w:rsidR="0021201B">
        <w:rPr>
          <w:rFonts w:eastAsia="Calibri"/>
          <w:szCs w:val="26"/>
        </w:rPr>
        <w:t>Киберпанк</w:t>
      </w:r>
      <w:r w:rsidRPr="0070260B">
        <w:rPr>
          <w:szCs w:val="26"/>
        </w:rPr>
        <w:t>»</w:t>
      </w:r>
    </w:p>
    <w:p w14:paraId="2C0203F8" w14:textId="77777777" w:rsidR="0021201B" w:rsidRDefault="007C7899" w:rsidP="007C7899">
      <w:pPr>
        <w:jc w:val="both"/>
      </w:pPr>
      <w:r w:rsidRPr="0070260B">
        <w:t xml:space="preserve">МБОУ </w:t>
      </w:r>
      <w:r w:rsidR="0021201B">
        <w:t xml:space="preserve">лицей № 6 г. Данкова </w:t>
      </w:r>
      <w:r w:rsidRPr="0070260B">
        <w:t>Липецкой области</w:t>
      </w:r>
    </w:p>
    <w:p w14:paraId="0F17CE14" w14:textId="47B6AA5C" w:rsidR="007C7899" w:rsidRPr="0070260B" w:rsidRDefault="007C7899" w:rsidP="007C7899">
      <w:pPr>
        <w:jc w:val="both"/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21201B">
        <w:rPr>
          <w:szCs w:val="26"/>
        </w:rPr>
        <w:t>Нестерова Татьяна Ивановна</w:t>
      </w:r>
    </w:p>
    <w:p w14:paraId="1CE7A775" w14:textId="77777777" w:rsidR="00460D89" w:rsidRPr="0070260B" w:rsidRDefault="00460D89" w:rsidP="007C7899">
      <w:pPr>
        <w:jc w:val="both"/>
        <w:rPr>
          <w:szCs w:val="26"/>
        </w:rPr>
      </w:pPr>
    </w:p>
    <w:p w14:paraId="3B2AF270" w14:textId="77777777" w:rsidR="00460D89" w:rsidRPr="0070260B" w:rsidRDefault="00460D89" w:rsidP="00460D89">
      <w:pPr>
        <w:jc w:val="center"/>
        <w:rPr>
          <w:b/>
          <w:szCs w:val="26"/>
        </w:rPr>
      </w:pPr>
      <w:r w:rsidRPr="0070260B">
        <w:rPr>
          <w:b/>
          <w:szCs w:val="26"/>
        </w:rPr>
        <w:t>«2</w:t>
      </w:r>
      <w:r w:rsidRPr="0070260B">
        <w:rPr>
          <w:b/>
          <w:szCs w:val="26"/>
          <w:lang w:val="en-US"/>
        </w:rPr>
        <w:t>D</w:t>
      </w:r>
      <w:r w:rsidRPr="0070260B">
        <w:rPr>
          <w:b/>
          <w:szCs w:val="26"/>
        </w:rPr>
        <w:t xml:space="preserve"> компьютерная анимация»</w:t>
      </w:r>
    </w:p>
    <w:p w14:paraId="79A3737F" w14:textId="77777777" w:rsidR="00460D89" w:rsidRPr="0070260B" w:rsidRDefault="00460D89" w:rsidP="00460D89">
      <w:pPr>
        <w:jc w:val="center"/>
        <w:rPr>
          <w:b/>
          <w:i/>
          <w:szCs w:val="26"/>
        </w:rPr>
      </w:pPr>
      <w:r w:rsidRPr="0070260B">
        <w:rPr>
          <w:b/>
          <w:i/>
          <w:szCs w:val="26"/>
        </w:rPr>
        <w:t xml:space="preserve">Возрастная категория 7-13 лет </w:t>
      </w:r>
    </w:p>
    <w:p w14:paraId="6B961080" w14:textId="27C98739" w:rsidR="00481C49" w:rsidRPr="0070260B" w:rsidRDefault="00460D89" w:rsidP="00460D89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r w:rsidR="0021201B">
        <w:rPr>
          <w:bCs/>
          <w:szCs w:val="26"/>
        </w:rPr>
        <w:t>Кадаева Анастасия</w:t>
      </w:r>
    </w:p>
    <w:p w14:paraId="31D86664" w14:textId="7187581F" w:rsidR="00460D89" w:rsidRPr="0070260B" w:rsidRDefault="00460D89" w:rsidP="00460D89">
      <w:pPr>
        <w:jc w:val="both"/>
        <w:rPr>
          <w:bCs/>
          <w:szCs w:val="26"/>
        </w:rPr>
      </w:pPr>
      <w:r w:rsidRPr="0070260B">
        <w:rPr>
          <w:bCs/>
          <w:szCs w:val="26"/>
        </w:rPr>
        <w:t>«</w:t>
      </w:r>
      <w:r w:rsidR="0021201B">
        <w:rPr>
          <w:bCs/>
          <w:szCs w:val="26"/>
        </w:rPr>
        <w:t>Воздушный шарик: радость или смерть</w:t>
      </w:r>
      <w:r w:rsidR="0021201B" w:rsidRPr="0021201B">
        <w:rPr>
          <w:bCs/>
          <w:szCs w:val="26"/>
        </w:rPr>
        <w:t>?</w:t>
      </w:r>
      <w:r w:rsidRPr="0070260B">
        <w:rPr>
          <w:bCs/>
          <w:szCs w:val="26"/>
        </w:rPr>
        <w:t>»</w:t>
      </w:r>
    </w:p>
    <w:p w14:paraId="22BF2494" w14:textId="77777777" w:rsidR="0021201B" w:rsidRPr="0021201B" w:rsidRDefault="0021201B" w:rsidP="00460D89">
      <w:pPr>
        <w:rPr>
          <w:szCs w:val="26"/>
        </w:rPr>
      </w:pPr>
      <w:r w:rsidRPr="0021201B">
        <w:rPr>
          <w:szCs w:val="26"/>
        </w:rPr>
        <w:t>ГОБПОУ «Елецкий колледж экономики, промышленности и отраслевых технологий ДТ «Кванториум»</w:t>
      </w:r>
    </w:p>
    <w:p w14:paraId="12EB5CAC" w14:textId="4D3575FF" w:rsidR="00460D89" w:rsidRPr="0070260B" w:rsidRDefault="00460D89" w:rsidP="00460D89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21201B">
        <w:rPr>
          <w:szCs w:val="26"/>
        </w:rPr>
        <w:t>Бунеева Юлия Геннадьевна</w:t>
      </w:r>
    </w:p>
    <w:p w14:paraId="6A4EE73B" w14:textId="77777777" w:rsidR="00460D89" w:rsidRPr="0070260B" w:rsidRDefault="00460D89" w:rsidP="00460D89">
      <w:pPr>
        <w:jc w:val="both"/>
        <w:rPr>
          <w:bCs/>
          <w:szCs w:val="26"/>
        </w:rPr>
      </w:pPr>
    </w:p>
    <w:p w14:paraId="41769BCC" w14:textId="17FED064" w:rsidR="0021201B" w:rsidRPr="0070260B" w:rsidRDefault="00460D89" w:rsidP="0021201B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r w:rsidR="0021201B">
        <w:rPr>
          <w:bCs/>
          <w:szCs w:val="26"/>
        </w:rPr>
        <w:t>Болдырева Анна</w:t>
      </w:r>
    </w:p>
    <w:p w14:paraId="7E43BCBE" w14:textId="24BB4D47" w:rsidR="0021201B" w:rsidRPr="0070260B" w:rsidRDefault="0021201B" w:rsidP="0021201B">
      <w:pPr>
        <w:jc w:val="both"/>
        <w:rPr>
          <w:bCs/>
          <w:szCs w:val="26"/>
        </w:rPr>
      </w:pPr>
      <w:r w:rsidRPr="0070260B">
        <w:rPr>
          <w:bCs/>
          <w:szCs w:val="26"/>
        </w:rPr>
        <w:t>«</w:t>
      </w:r>
      <w:r>
        <w:rPr>
          <w:bCs/>
          <w:szCs w:val="26"/>
        </w:rPr>
        <w:t>Фигурное катание</w:t>
      </w:r>
      <w:r w:rsidRPr="0070260B">
        <w:rPr>
          <w:bCs/>
          <w:szCs w:val="26"/>
        </w:rPr>
        <w:t>»</w:t>
      </w:r>
    </w:p>
    <w:p w14:paraId="432C083C" w14:textId="2C37A11E" w:rsidR="0021201B" w:rsidRPr="002763D9" w:rsidRDefault="0021201B" w:rsidP="0021201B">
      <w:pPr>
        <w:rPr>
          <w:rStyle w:val="212pt"/>
          <w:bCs/>
          <w:sz w:val="26"/>
          <w:szCs w:val="26"/>
        </w:rPr>
      </w:pPr>
      <w:r w:rsidRPr="0021201B">
        <w:rPr>
          <w:szCs w:val="26"/>
        </w:rPr>
        <w:t>МБУ ДО Ц</w:t>
      </w:r>
      <w:r>
        <w:rPr>
          <w:szCs w:val="26"/>
        </w:rPr>
        <w:t xml:space="preserve">ентр развития творчества детей и юношества </w:t>
      </w:r>
      <w:r w:rsidRPr="0021201B">
        <w:rPr>
          <w:szCs w:val="26"/>
        </w:rPr>
        <w:t>г.Грязи</w:t>
      </w:r>
      <w:r w:rsidRPr="0021201B">
        <w:rPr>
          <w:rStyle w:val="212pt"/>
          <w:b/>
          <w:sz w:val="26"/>
          <w:szCs w:val="26"/>
        </w:rPr>
        <w:t xml:space="preserve"> </w:t>
      </w:r>
      <w:r w:rsidR="002763D9" w:rsidRPr="002763D9">
        <w:rPr>
          <w:rStyle w:val="212pt"/>
          <w:bCs/>
          <w:sz w:val="26"/>
          <w:szCs w:val="26"/>
        </w:rPr>
        <w:t>Грязинского муниципального района Липецкой области</w:t>
      </w:r>
    </w:p>
    <w:p w14:paraId="0AEEAA32" w14:textId="1A7C1274" w:rsidR="0021201B" w:rsidRPr="0070260B" w:rsidRDefault="0021201B" w:rsidP="0021201B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>
        <w:rPr>
          <w:szCs w:val="26"/>
        </w:rPr>
        <w:t>Куликова Татьяна Евгеньевна</w:t>
      </w:r>
    </w:p>
    <w:p w14:paraId="7009BDD6" w14:textId="79B7EF47" w:rsidR="00460D89" w:rsidRPr="0070260B" w:rsidRDefault="00460D89" w:rsidP="00460D89">
      <w:pPr>
        <w:jc w:val="both"/>
        <w:rPr>
          <w:b/>
          <w:szCs w:val="26"/>
        </w:rPr>
      </w:pPr>
    </w:p>
    <w:p w14:paraId="73AE2483" w14:textId="689A9222" w:rsidR="0021201B" w:rsidRPr="0070260B" w:rsidRDefault="00460D89" w:rsidP="0021201B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II</w:t>
      </w:r>
      <w:r w:rsidRPr="0070260B">
        <w:rPr>
          <w:b/>
          <w:szCs w:val="26"/>
        </w:rPr>
        <w:t xml:space="preserve"> место – </w:t>
      </w:r>
      <w:r w:rsidR="007D722E">
        <w:rPr>
          <w:bCs/>
          <w:szCs w:val="26"/>
        </w:rPr>
        <w:t>Ревенков Дмитрий</w:t>
      </w:r>
    </w:p>
    <w:p w14:paraId="7ABBA5E7" w14:textId="058EFC23" w:rsidR="0021201B" w:rsidRPr="0070260B" w:rsidRDefault="0021201B" w:rsidP="0021201B">
      <w:pPr>
        <w:jc w:val="both"/>
        <w:rPr>
          <w:bCs/>
          <w:szCs w:val="26"/>
        </w:rPr>
      </w:pPr>
      <w:r w:rsidRPr="0070260B">
        <w:rPr>
          <w:bCs/>
          <w:szCs w:val="26"/>
        </w:rPr>
        <w:t>«</w:t>
      </w:r>
      <w:r w:rsidR="007D722E">
        <w:rPr>
          <w:bCs/>
          <w:szCs w:val="26"/>
        </w:rPr>
        <w:t>Безопасный переход</w:t>
      </w:r>
      <w:r w:rsidRPr="0070260B">
        <w:rPr>
          <w:bCs/>
          <w:szCs w:val="26"/>
        </w:rPr>
        <w:t>»</w:t>
      </w:r>
    </w:p>
    <w:p w14:paraId="5D6133D2" w14:textId="77777777" w:rsidR="007D722E" w:rsidRPr="007D722E" w:rsidRDefault="007D722E" w:rsidP="0021201B">
      <w:pPr>
        <w:rPr>
          <w:bCs/>
          <w:szCs w:val="26"/>
        </w:rPr>
      </w:pPr>
      <w:r w:rsidRPr="007D722E">
        <w:rPr>
          <w:bCs/>
          <w:szCs w:val="26"/>
        </w:rPr>
        <w:t>Обособленное структурное подразделение «Детский технопарк «Кванториум» ГАУДПО Липецкой области «Институт развития образования»</w:t>
      </w:r>
    </w:p>
    <w:p w14:paraId="0F955764" w14:textId="7C93C32D" w:rsidR="0021201B" w:rsidRPr="0070260B" w:rsidRDefault="0021201B" w:rsidP="0021201B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7D722E">
        <w:rPr>
          <w:szCs w:val="26"/>
        </w:rPr>
        <w:t>Ведрова Наталья Петровна</w:t>
      </w:r>
    </w:p>
    <w:p w14:paraId="57333D00" w14:textId="77777777" w:rsidR="00460D89" w:rsidRPr="0070260B" w:rsidRDefault="00460D89" w:rsidP="00460D89">
      <w:pPr>
        <w:rPr>
          <w:b/>
          <w:szCs w:val="26"/>
        </w:rPr>
      </w:pPr>
    </w:p>
    <w:p w14:paraId="63B8138C" w14:textId="77777777" w:rsidR="00460D89" w:rsidRPr="0070260B" w:rsidRDefault="00460D89" w:rsidP="00481C49">
      <w:pPr>
        <w:jc w:val="center"/>
        <w:rPr>
          <w:b/>
          <w:i/>
          <w:szCs w:val="26"/>
        </w:rPr>
      </w:pPr>
      <w:r w:rsidRPr="0070260B">
        <w:rPr>
          <w:b/>
          <w:i/>
          <w:szCs w:val="26"/>
        </w:rPr>
        <w:t xml:space="preserve">Возрастная категория 14-18 лет </w:t>
      </w:r>
    </w:p>
    <w:p w14:paraId="27D2C6F0" w14:textId="34681B60" w:rsidR="00460D89" w:rsidRPr="0070260B" w:rsidRDefault="00460D89" w:rsidP="00460D89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r w:rsidR="00EF6921">
        <w:rPr>
          <w:szCs w:val="26"/>
        </w:rPr>
        <w:t xml:space="preserve">Мышкина Дарья </w:t>
      </w:r>
    </w:p>
    <w:p w14:paraId="130229CF" w14:textId="77777777" w:rsidR="00EF6921" w:rsidRDefault="00EF6921" w:rsidP="00EF6921">
      <w:pPr>
        <w:jc w:val="both"/>
        <w:rPr>
          <w:szCs w:val="26"/>
        </w:rPr>
      </w:pPr>
      <w:r>
        <w:rPr>
          <w:szCs w:val="26"/>
        </w:rPr>
        <w:t>«Праздничный день»</w:t>
      </w:r>
    </w:p>
    <w:p w14:paraId="5C26C04D" w14:textId="47CAC7FD" w:rsidR="00460D89" w:rsidRPr="0070260B" w:rsidRDefault="007D722E" w:rsidP="00460D89">
      <w:pPr>
        <w:jc w:val="both"/>
        <w:rPr>
          <w:szCs w:val="26"/>
        </w:rPr>
      </w:pPr>
      <w:r>
        <w:rPr>
          <w:szCs w:val="26"/>
        </w:rPr>
        <w:t>ОБУ ДО «Детская художественная школа им. В.С. Сорокина</w:t>
      </w:r>
      <w:r w:rsidR="00460D89" w:rsidRPr="0070260B">
        <w:rPr>
          <w:szCs w:val="26"/>
        </w:rPr>
        <w:t>»</w:t>
      </w:r>
    </w:p>
    <w:p w14:paraId="472EBC83" w14:textId="6FF6641C" w:rsidR="00460D89" w:rsidRPr="0070260B" w:rsidRDefault="00460D89" w:rsidP="00460D89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7D722E">
        <w:rPr>
          <w:szCs w:val="26"/>
        </w:rPr>
        <w:t>Ли Татьяна Владимировна</w:t>
      </w:r>
    </w:p>
    <w:p w14:paraId="6702C22F" w14:textId="77777777" w:rsidR="00460D89" w:rsidRPr="0070260B" w:rsidRDefault="00460D89" w:rsidP="00460D89">
      <w:pPr>
        <w:rPr>
          <w:szCs w:val="26"/>
        </w:rPr>
      </w:pPr>
    </w:p>
    <w:p w14:paraId="7CCF8723" w14:textId="18EEFD08" w:rsidR="00EF6921" w:rsidRPr="0070260B" w:rsidRDefault="00460D89" w:rsidP="00EF6921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r w:rsidR="00EF6921">
        <w:rPr>
          <w:szCs w:val="26"/>
        </w:rPr>
        <w:t>Балашов Павел</w:t>
      </w:r>
    </w:p>
    <w:p w14:paraId="4B322C42" w14:textId="77777777" w:rsidR="00EF6921" w:rsidRDefault="00EF6921" w:rsidP="00EF6921">
      <w:pPr>
        <w:jc w:val="both"/>
        <w:rPr>
          <w:szCs w:val="26"/>
        </w:rPr>
      </w:pPr>
      <w:r>
        <w:rPr>
          <w:szCs w:val="26"/>
        </w:rPr>
        <w:t>«Ёж и яблоки»</w:t>
      </w:r>
    </w:p>
    <w:p w14:paraId="0FB55375" w14:textId="14DB6ABC" w:rsidR="00EF6921" w:rsidRPr="00EF6921" w:rsidRDefault="00EF6921" w:rsidP="00EF6921">
      <w:pPr>
        <w:jc w:val="both"/>
        <w:rPr>
          <w:bCs/>
          <w:szCs w:val="26"/>
        </w:rPr>
      </w:pPr>
      <w:r w:rsidRPr="00EF6921">
        <w:rPr>
          <w:bCs/>
          <w:szCs w:val="26"/>
        </w:rPr>
        <w:t>МБОУ «СОШ с. Баловнево Данковского муниц</w:t>
      </w:r>
      <w:r w:rsidR="004107B7">
        <w:rPr>
          <w:bCs/>
          <w:szCs w:val="26"/>
        </w:rPr>
        <w:t>и</w:t>
      </w:r>
      <w:r w:rsidRPr="00EF6921">
        <w:rPr>
          <w:bCs/>
          <w:szCs w:val="26"/>
        </w:rPr>
        <w:t>пального района Липецкой области»</w:t>
      </w:r>
    </w:p>
    <w:p w14:paraId="6FE061AF" w14:textId="267CCE55" w:rsidR="00460D89" w:rsidRDefault="00EF6921" w:rsidP="00EF6921">
      <w:pPr>
        <w:jc w:val="both"/>
        <w:rPr>
          <w:bCs/>
          <w:sz w:val="24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Pr="00EF6921">
        <w:rPr>
          <w:bCs/>
          <w:szCs w:val="26"/>
        </w:rPr>
        <w:t>Баранов Николай Васильевич</w:t>
      </w:r>
    </w:p>
    <w:p w14:paraId="1D045664" w14:textId="77777777" w:rsidR="00EF6921" w:rsidRPr="0070260B" w:rsidRDefault="00EF6921" w:rsidP="00EF6921">
      <w:pPr>
        <w:jc w:val="both"/>
        <w:rPr>
          <w:b/>
          <w:szCs w:val="26"/>
        </w:rPr>
      </w:pPr>
    </w:p>
    <w:p w14:paraId="0E1063E6" w14:textId="739D6832" w:rsidR="00460D89" w:rsidRDefault="00460D89" w:rsidP="00460D89">
      <w:pPr>
        <w:jc w:val="both"/>
        <w:rPr>
          <w:rStyle w:val="212pt"/>
          <w:rFonts w:eastAsia="Courier New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r w:rsidR="00EF6921" w:rsidRPr="00F67B51">
        <w:rPr>
          <w:rStyle w:val="212pt"/>
          <w:rFonts w:eastAsia="Courier New"/>
        </w:rPr>
        <w:t>Самойлов Арсений</w:t>
      </w:r>
    </w:p>
    <w:p w14:paraId="78B32937" w14:textId="747383DC" w:rsidR="002763D9" w:rsidRDefault="002763D9" w:rsidP="00460D89">
      <w:pPr>
        <w:jc w:val="both"/>
        <w:rPr>
          <w:rStyle w:val="212pt"/>
          <w:rFonts w:eastAsia="Courier New"/>
        </w:rPr>
      </w:pPr>
      <w:r>
        <w:rPr>
          <w:rStyle w:val="212pt"/>
          <w:rFonts w:eastAsia="Courier New"/>
        </w:rPr>
        <w:t>Притча «Смысл жизни»</w:t>
      </w:r>
    </w:p>
    <w:p w14:paraId="322B534B" w14:textId="28FD31AC" w:rsidR="00EF6921" w:rsidRPr="002763D9" w:rsidRDefault="00EF6921" w:rsidP="00460D89">
      <w:pPr>
        <w:jc w:val="both"/>
        <w:rPr>
          <w:szCs w:val="26"/>
        </w:rPr>
      </w:pPr>
      <w:r w:rsidRPr="00F67B51">
        <w:rPr>
          <w:rStyle w:val="212pt"/>
          <w:rFonts w:eastAsia="Courier New"/>
        </w:rPr>
        <w:t xml:space="preserve">Филиал </w:t>
      </w:r>
      <w:r>
        <w:rPr>
          <w:rStyle w:val="212pt"/>
          <w:rFonts w:eastAsia="Courier New"/>
        </w:rPr>
        <w:t>МБОУ</w:t>
      </w:r>
      <w:r w:rsidRPr="00F67B51">
        <w:rPr>
          <w:rStyle w:val="212pt"/>
          <w:rFonts w:eastAsia="Courier New"/>
        </w:rPr>
        <w:t xml:space="preserve"> «Средняя школа с. Ламское» Становлянского района Липецкой области в д. </w:t>
      </w:r>
      <w:r w:rsidRPr="002763D9">
        <w:rPr>
          <w:rStyle w:val="212pt"/>
          <w:rFonts w:eastAsia="Courier New"/>
          <w:sz w:val="26"/>
          <w:szCs w:val="26"/>
        </w:rPr>
        <w:t>Барсуково</w:t>
      </w:r>
    </w:p>
    <w:p w14:paraId="3D65B9C2" w14:textId="52FA3361" w:rsidR="002763D9" w:rsidRDefault="002763D9" w:rsidP="002763D9">
      <w:pPr>
        <w:jc w:val="both"/>
        <w:rPr>
          <w:bCs/>
          <w:sz w:val="24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>
        <w:rPr>
          <w:bCs/>
          <w:szCs w:val="26"/>
        </w:rPr>
        <w:t>Артёмова Ольга Александровна</w:t>
      </w:r>
    </w:p>
    <w:p w14:paraId="4068A451" w14:textId="4F3F8198" w:rsidR="007C7899" w:rsidRDefault="007C7899" w:rsidP="007C7899">
      <w:pPr>
        <w:jc w:val="both"/>
        <w:rPr>
          <w:szCs w:val="26"/>
        </w:rPr>
      </w:pPr>
    </w:p>
    <w:p w14:paraId="1CBA8335" w14:textId="3C4B6D40" w:rsidR="002B1B11" w:rsidRPr="002B1B11" w:rsidRDefault="002B1B11" w:rsidP="002B1B11">
      <w:pPr>
        <w:jc w:val="both"/>
        <w:rPr>
          <w:rStyle w:val="212pt"/>
          <w:rFonts w:eastAsia="Courier New"/>
        </w:rPr>
      </w:pPr>
      <w:r>
        <w:rPr>
          <w:b/>
          <w:szCs w:val="26"/>
          <w:lang w:val="en-US"/>
        </w:rPr>
        <w:t>I</w:t>
      </w: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r>
        <w:rPr>
          <w:rStyle w:val="212pt"/>
          <w:rFonts w:eastAsia="Courier New"/>
        </w:rPr>
        <w:t>не присуждать</w:t>
      </w:r>
    </w:p>
    <w:p w14:paraId="525B8999" w14:textId="77777777" w:rsidR="002B1B11" w:rsidRPr="0070260B" w:rsidRDefault="002B1B11" w:rsidP="007C7899">
      <w:pPr>
        <w:jc w:val="both"/>
        <w:rPr>
          <w:szCs w:val="26"/>
        </w:rPr>
      </w:pPr>
    </w:p>
    <w:p w14:paraId="4AE25815" w14:textId="2677F2E4" w:rsidR="007C7899" w:rsidRPr="0070260B" w:rsidRDefault="007C7899" w:rsidP="007C7899">
      <w:pPr>
        <w:jc w:val="center"/>
        <w:rPr>
          <w:b/>
          <w:szCs w:val="26"/>
        </w:rPr>
      </w:pPr>
      <w:r w:rsidRPr="0070260B">
        <w:rPr>
          <w:b/>
          <w:szCs w:val="26"/>
        </w:rPr>
        <w:lastRenderedPageBreak/>
        <w:t>«3</w:t>
      </w:r>
      <w:r w:rsidRPr="0070260B">
        <w:rPr>
          <w:b/>
          <w:szCs w:val="26"/>
          <w:lang w:val="en-US"/>
        </w:rPr>
        <w:t>D</w:t>
      </w:r>
      <w:r w:rsidRPr="0070260B">
        <w:rPr>
          <w:b/>
          <w:szCs w:val="26"/>
        </w:rPr>
        <w:t xml:space="preserve"> компьютерная графика»</w:t>
      </w:r>
    </w:p>
    <w:p w14:paraId="6859EAF4" w14:textId="77777777" w:rsidR="007C7899" w:rsidRPr="0070260B" w:rsidRDefault="007C7899" w:rsidP="003D5A68">
      <w:pPr>
        <w:jc w:val="center"/>
        <w:rPr>
          <w:b/>
          <w:i/>
          <w:szCs w:val="26"/>
        </w:rPr>
      </w:pPr>
      <w:r w:rsidRPr="0070260B">
        <w:rPr>
          <w:b/>
          <w:i/>
          <w:szCs w:val="26"/>
        </w:rPr>
        <w:t xml:space="preserve">Возрастная категория 7-13 лет </w:t>
      </w:r>
    </w:p>
    <w:p w14:paraId="15E3577A" w14:textId="77777777" w:rsidR="002763D9" w:rsidRPr="00FF60A1" w:rsidRDefault="002763D9" w:rsidP="002763D9">
      <w:pPr>
        <w:rPr>
          <w:b/>
          <w:szCs w:val="26"/>
        </w:rPr>
      </w:pPr>
    </w:p>
    <w:p w14:paraId="5C977DDD" w14:textId="37843110" w:rsidR="007C7899" w:rsidRPr="0070260B" w:rsidRDefault="007C7899" w:rsidP="002763D9">
      <w:pPr>
        <w:rPr>
          <w:szCs w:val="26"/>
        </w:rPr>
      </w:pP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bookmarkStart w:id="0" w:name="_Hlk129006199"/>
      <w:r w:rsidR="002763D9" w:rsidRPr="00F67B51">
        <w:rPr>
          <w:sz w:val="24"/>
        </w:rPr>
        <w:t>Маньшин Илья,</w:t>
      </w:r>
      <w:r w:rsidR="002763D9">
        <w:rPr>
          <w:sz w:val="24"/>
        </w:rPr>
        <w:t xml:space="preserve"> </w:t>
      </w:r>
      <w:r w:rsidR="002763D9" w:rsidRPr="00F67B51">
        <w:rPr>
          <w:sz w:val="24"/>
        </w:rPr>
        <w:t>Иванов Валерий</w:t>
      </w:r>
      <w:bookmarkEnd w:id="0"/>
    </w:p>
    <w:p w14:paraId="3AC45E5A" w14:textId="7CD2A3D6" w:rsidR="007C7899" w:rsidRPr="002763D9" w:rsidRDefault="007C7899" w:rsidP="007C7899">
      <w:pPr>
        <w:rPr>
          <w:szCs w:val="26"/>
        </w:rPr>
      </w:pPr>
      <w:r w:rsidRPr="002763D9">
        <w:rPr>
          <w:szCs w:val="26"/>
        </w:rPr>
        <w:t>«</w:t>
      </w:r>
      <w:r w:rsidR="002763D9" w:rsidRPr="002763D9">
        <w:rPr>
          <w:szCs w:val="26"/>
        </w:rPr>
        <w:t>3</w:t>
      </w:r>
      <w:r w:rsidR="002763D9" w:rsidRPr="002763D9">
        <w:rPr>
          <w:szCs w:val="26"/>
          <w:lang w:val="en-US"/>
        </w:rPr>
        <w:t>D</w:t>
      </w:r>
      <w:r w:rsidR="002763D9" w:rsidRPr="002763D9">
        <w:rPr>
          <w:szCs w:val="26"/>
        </w:rPr>
        <w:t xml:space="preserve"> – модель памятника Басову Н.Г.</w:t>
      </w:r>
      <w:r w:rsidRPr="002763D9">
        <w:rPr>
          <w:szCs w:val="26"/>
        </w:rPr>
        <w:t>»</w:t>
      </w:r>
    </w:p>
    <w:p w14:paraId="0D0E6F8B" w14:textId="77777777" w:rsidR="002763D9" w:rsidRPr="002763D9" w:rsidRDefault="002763D9" w:rsidP="007C7899">
      <w:pPr>
        <w:rPr>
          <w:rStyle w:val="212pt"/>
          <w:b/>
          <w:sz w:val="26"/>
          <w:szCs w:val="26"/>
        </w:rPr>
      </w:pPr>
      <w:bookmarkStart w:id="1" w:name="_Hlk129006244"/>
      <w:r w:rsidRPr="002763D9">
        <w:rPr>
          <w:szCs w:val="26"/>
        </w:rPr>
        <w:t>МБОУ ООШ с. Никольское Усманского муниципального района Липецкой области</w:t>
      </w:r>
      <w:r w:rsidRPr="002763D9">
        <w:rPr>
          <w:rStyle w:val="212pt"/>
          <w:b/>
          <w:sz w:val="26"/>
          <w:szCs w:val="26"/>
        </w:rPr>
        <w:t xml:space="preserve"> </w:t>
      </w:r>
    </w:p>
    <w:bookmarkEnd w:id="1"/>
    <w:p w14:paraId="55F136E7" w14:textId="77777777" w:rsidR="002763D9" w:rsidRPr="002763D9" w:rsidRDefault="007C7899" w:rsidP="002763D9">
      <w:pPr>
        <w:rPr>
          <w:b/>
          <w:szCs w:val="26"/>
        </w:rPr>
      </w:pPr>
      <w:r w:rsidRPr="002763D9">
        <w:rPr>
          <w:rStyle w:val="a3"/>
          <w:b w:val="0"/>
          <w:szCs w:val="26"/>
          <w:shd w:val="clear" w:color="auto" w:fill="FFFFFF"/>
        </w:rPr>
        <w:t xml:space="preserve">Педагог – </w:t>
      </w:r>
      <w:bookmarkStart w:id="2" w:name="_Hlk129006289"/>
      <w:r w:rsidR="002763D9" w:rsidRPr="002763D9">
        <w:rPr>
          <w:szCs w:val="26"/>
        </w:rPr>
        <w:t>Дроговозов Сергей Викторович</w:t>
      </w:r>
      <w:r w:rsidR="002763D9" w:rsidRPr="002763D9">
        <w:rPr>
          <w:b/>
          <w:szCs w:val="26"/>
        </w:rPr>
        <w:t xml:space="preserve"> </w:t>
      </w:r>
      <w:bookmarkEnd w:id="2"/>
    </w:p>
    <w:p w14:paraId="097A1719" w14:textId="77777777" w:rsidR="002763D9" w:rsidRPr="00FF60A1" w:rsidRDefault="002763D9" w:rsidP="002763D9">
      <w:pPr>
        <w:rPr>
          <w:b/>
          <w:szCs w:val="26"/>
        </w:rPr>
      </w:pPr>
    </w:p>
    <w:p w14:paraId="72413EC8" w14:textId="124D8F9D" w:rsidR="002763D9" w:rsidRPr="002763D9" w:rsidRDefault="002763D9" w:rsidP="002763D9">
      <w:pPr>
        <w:rPr>
          <w:szCs w:val="26"/>
        </w:rPr>
      </w:pPr>
      <w:r w:rsidRPr="002763D9">
        <w:rPr>
          <w:b/>
          <w:szCs w:val="26"/>
          <w:lang w:val="en-US"/>
        </w:rPr>
        <w:t>I</w:t>
      </w:r>
      <w:r w:rsidRPr="002763D9">
        <w:rPr>
          <w:b/>
          <w:szCs w:val="26"/>
        </w:rPr>
        <w:t xml:space="preserve"> место – </w:t>
      </w:r>
      <w:r w:rsidRPr="002763D9">
        <w:rPr>
          <w:szCs w:val="26"/>
        </w:rPr>
        <w:t>Ефимов Алексей</w:t>
      </w:r>
    </w:p>
    <w:p w14:paraId="4C12703F" w14:textId="689286A0" w:rsidR="002763D9" w:rsidRPr="002763D9" w:rsidRDefault="002763D9" w:rsidP="002763D9">
      <w:pPr>
        <w:rPr>
          <w:szCs w:val="26"/>
        </w:rPr>
      </w:pPr>
      <w:r w:rsidRPr="002763D9">
        <w:rPr>
          <w:szCs w:val="26"/>
        </w:rPr>
        <w:t>«Экскаватор»</w:t>
      </w:r>
    </w:p>
    <w:p w14:paraId="68B7EBDE" w14:textId="77777777" w:rsidR="002763D9" w:rsidRPr="002763D9" w:rsidRDefault="002763D9" w:rsidP="002763D9">
      <w:pPr>
        <w:jc w:val="both"/>
        <w:rPr>
          <w:rStyle w:val="a3"/>
          <w:b w:val="0"/>
          <w:szCs w:val="26"/>
          <w:shd w:val="clear" w:color="auto" w:fill="FFFFFF"/>
        </w:rPr>
      </w:pPr>
      <w:bookmarkStart w:id="3" w:name="_Hlk129006443"/>
      <w:r w:rsidRPr="002763D9">
        <w:rPr>
          <w:szCs w:val="26"/>
        </w:rPr>
        <w:t xml:space="preserve">ГБУ ДО «Центр дополнительного образования Липецкой области» </w:t>
      </w:r>
      <w:r w:rsidRPr="002763D9">
        <w:rPr>
          <w:rStyle w:val="a3"/>
          <w:b w:val="0"/>
          <w:szCs w:val="26"/>
          <w:shd w:val="clear" w:color="auto" w:fill="FFFFFF"/>
        </w:rPr>
        <w:t>(структурное подразделение Центр цифрового образования детей «</w:t>
      </w:r>
      <w:r w:rsidRPr="002763D9">
        <w:rPr>
          <w:rStyle w:val="a3"/>
          <w:b w:val="0"/>
          <w:szCs w:val="26"/>
          <w:shd w:val="clear" w:color="auto" w:fill="FFFFFF"/>
          <w:lang w:val="en-US"/>
        </w:rPr>
        <w:t>IT</w:t>
      </w:r>
      <w:r w:rsidRPr="002763D9">
        <w:rPr>
          <w:rStyle w:val="a3"/>
          <w:b w:val="0"/>
          <w:szCs w:val="26"/>
          <w:shd w:val="clear" w:color="auto" w:fill="FFFFFF"/>
        </w:rPr>
        <w:t>-куб»)</w:t>
      </w:r>
    </w:p>
    <w:bookmarkEnd w:id="3"/>
    <w:p w14:paraId="2A83EAEE" w14:textId="7280AC6D" w:rsidR="002763D9" w:rsidRPr="002763D9" w:rsidRDefault="002763D9" w:rsidP="002763D9">
      <w:pPr>
        <w:rPr>
          <w:b/>
          <w:szCs w:val="26"/>
        </w:rPr>
      </w:pPr>
      <w:r w:rsidRPr="002763D9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Pr="002763D9">
        <w:rPr>
          <w:szCs w:val="26"/>
        </w:rPr>
        <w:t>Буев Александр Олегович</w:t>
      </w:r>
      <w:r w:rsidRPr="002763D9">
        <w:rPr>
          <w:b/>
          <w:szCs w:val="26"/>
        </w:rPr>
        <w:t xml:space="preserve"> </w:t>
      </w:r>
    </w:p>
    <w:p w14:paraId="5F7A2110" w14:textId="313A2D16" w:rsidR="002763D9" w:rsidRPr="002763D9" w:rsidRDefault="002763D9" w:rsidP="002763D9">
      <w:pPr>
        <w:rPr>
          <w:szCs w:val="26"/>
        </w:rPr>
      </w:pPr>
      <w:r w:rsidRPr="002763D9">
        <w:rPr>
          <w:b/>
          <w:szCs w:val="26"/>
          <w:lang w:val="en-US"/>
        </w:rPr>
        <w:t>I</w:t>
      </w:r>
      <w:r w:rsidRPr="002763D9">
        <w:rPr>
          <w:b/>
          <w:szCs w:val="26"/>
        </w:rPr>
        <w:t xml:space="preserve"> место – </w:t>
      </w:r>
      <w:r>
        <w:rPr>
          <w:szCs w:val="26"/>
        </w:rPr>
        <w:t>Полякова Полина</w:t>
      </w:r>
    </w:p>
    <w:p w14:paraId="6B535F1E" w14:textId="44495D30" w:rsidR="002763D9" w:rsidRPr="002763D9" w:rsidRDefault="002763D9" w:rsidP="002763D9">
      <w:pPr>
        <w:rPr>
          <w:szCs w:val="26"/>
        </w:rPr>
      </w:pPr>
      <w:r w:rsidRPr="002763D9">
        <w:rPr>
          <w:szCs w:val="26"/>
        </w:rPr>
        <w:t>«</w:t>
      </w:r>
      <w:r>
        <w:rPr>
          <w:szCs w:val="26"/>
        </w:rPr>
        <w:t>Домик для удаленной работы</w:t>
      </w:r>
      <w:r w:rsidRPr="002763D9">
        <w:rPr>
          <w:szCs w:val="26"/>
        </w:rPr>
        <w:t>»</w:t>
      </w:r>
    </w:p>
    <w:p w14:paraId="3815BCDA" w14:textId="14DCCD64" w:rsidR="002763D9" w:rsidRPr="002763D9" w:rsidRDefault="002763D9" w:rsidP="002763D9">
      <w:pPr>
        <w:rPr>
          <w:szCs w:val="26"/>
        </w:rPr>
      </w:pPr>
      <w:bookmarkStart w:id="4" w:name="_Hlk129006536"/>
      <w:r w:rsidRPr="00F67B51">
        <w:rPr>
          <w:sz w:val="24"/>
        </w:rPr>
        <w:t xml:space="preserve">МБОУ «СШ с.Толстая Дубрава» </w:t>
      </w:r>
      <w:r w:rsidRPr="00F67B51">
        <w:rPr>
          <w:bCs/>
          <w:sz w:val="24"/>
        </w:rPr>
        <w:t>Становлянского муниципального района Липецкой области</w:t>
      </w:r>
      <w:bookmarkEnd w:id="4"/>
      <w:r w:rsidRPr="002763D9">
        <w:rPr>
          <w:rStyle w:val="212pt"/>
          <w:b/>
          <w:szCs w:val="26"/>
        </w:rPr>
        <w:t xml:space="preserve"> </w:t>
      </w:r>
      <w:r w:rsidRPr="002763D9">
        <w:rPr>
          <w:rStyle w:val="a3"/>
          <w:b w:val="0"/>
          <w:szCs w:val="26"/>
          <w:shd w:val="clear" w:color="auto" w:fill="FFFFFF"/>
        </w:rPr>
        <w:t xml:space="preserve">Педагог – </w:t>
      </w:r>
      <w:bookmarkStart w:id="5" w:name="_Hlk129006573"/>
      <w:r>
        <w:rPr>
          <w:szCs w:val="26"/>
        </w:rPr>
        <w:t>Бобкова Анна Васильевна</w:t>
      </w:r>
      <w:r w:rsidRPr="002763D9">
        <w:rPr>
          <w:b/>
          <w:szCs w:val="26"/>
        </w:rPr>
        <w:t xml:space="preserve"> </w:t>
      </w:r>
      <w:bookmarkEnd w:id="5"/>
    </w:p>
    <w:p w14:paraId="12A2B56E" w14:textId="77777777" w:rsidR="002763D9" w:rsidRDefault="002763D9" w:rsidP="002763D9">
      <w:pPr>
        <w:rPr>
          <w:b/>
          <w:szCs w:val="26"/>
        </w:rPr>
      </w:pPr>
    </w:p>
    <w:p w14:paraId="593A5717" w14:textId="28F0EFBA" w:rsidR="002763D9" w:rsidRPr="002763D9" w:rsidRDefault="002763D9" w:rsidP="002763D9">
      <w:pPr>
        <w:rPr>
          <w:szCs w:val="26"/>
        </w:rPr>
      </w:pPr>
      <w:r w:rsidRPr="002763D9">
        <w:rPr>
          <w:b/>
          <w:szCs w:val="26"/>
          <w:lang w:val="en-US"/>
        </w:rPr>
        <w:t>I</w:t>
      </w:r>
      <w:r w:rsidRPr="002763D9">
        <w:rPr>
          <w:b/>
          <w:szCs w:val="26"/>
        </w:rPr>
        <w:t xml:space="preserve"> место – </w:t>
      </w:r>
      <w:r>
        <w:rPr>
          <w:szCs w:val="26"/>
        </w:rPr>
        <w:t>Хромова Мария</w:t>
      </w:r>
    </w:p>
    <w:p w14:paraId="2E2C004C" w14:textId="4E058263" w:rsidR="002763D9" w:rsidRPr="002763D9" w:rsidRDefault="002763D9" w:rsidP="002763D9">
      <w:pPr>
        <w:rPr>
          <w:szCs w:val="26"/>
        </w:rPr>
      </w:pPr>
      <w:r w:rsidRPr="002763D9">
        <w:rPr>
          <w:szCs w:val="26"/>
        </w:rPr>
        <w:t>«Страж руин из игры Genshin Impact»</w:t>
      </w:r>
    </w:p>
    <w:p w14:paraId="69142F82" w14:textId="77777777" w:rsidR="002763D9" w:rsidRPr="002763D9" w:rsidRDefault="002763D9" w:rsidP="002763D9">
      <w:pPr>
        <w:jc w:val="both"/>
        <w:rPr>
          <w:rStyle w:val="a3"/>
          <w:b w:val="0"/>
          <w:szCs w:val="26"/>
          <w:shd w:val="clear" w:color="auto" w:fill="FFFFFF"/>
        </w:rPr>
      </w:pPr>
      <w:bookmarkStart w:id="6" w:name="_Hlk129006678"/>
      <w:r w:rsidRPr="002763D9">
        <w:rPr>
          <w:szCs w:val="26"/>
        </w:rPr>
        <w:t xml:space="preserve">ГБУ ДО «Центр дополнительного образования Липецкой области» </w:t>
      </w:r>
      <w:r w:rsidRPr="002763D9">
        <w:rPr>
          <w:rStyle w:val="a3"/>
          <w:b w:val="0"/>
          <w:szCs w:val="26"/>
          <w:shd w:val="clear" w:color="auto" w:fill="FFFFFF"/>
        </w:rPr>
        <w:t>(структурное подразделение Центр цифрового образования детей «</w:t>
      </w:r>
      <w:r w:rsidRPr="002763D9">
        <w:rPr>
          <w:rStyle w:val="a3"/>
          <w:b w:val="0"/>
          <w:szCs w:val="26"/>
          <w:shd w:val="clear" w:color="auto" w:fill="FFFFFF"/>
          <w:lang w:val="en-US"/>
        </w:rPr>
        <w:t>IT</w:t>
      </w:r>
      <w:r w:rsidRPr="002763D9">
        <w:rPr>
          <w:rStyle w:val="a3"/>
          <w:b w:val="0"/>
          <w:szCs w:val="26"/>
          <w:shd w:val="clear" w:color="auto" w:fill="FFFFFF"/>
        </w:rPr>
        <w:t>-куб»)</w:t>
      </w:r>
    </w:p>
    <w:bookmarkEnd w:id="6"/>
    <w:p w14:paraId="466F8E81" w14:textId="383A81CF" w:rsidR="002763D9" w:rsidRPr="002763D9" w:rsidRDefault="002763D9" w:rsidP="002763D9">
      <w:pPr>
        <w:rPr>
          <w:b/>
          <w:szCs w:val="26"/>
        </w:rPr>
      </w:pPr>
      <w:r w:rsidRPr="002763D9">
        <w:rPr>
          <w:rStyle w:val="a3"/>
          <w:b w:val="0"/>
          <w:szCs w:val="26"/>
          <w:shd w:val="clear" w:color="auto" w:fill="FFFFFF"/>
        </w:rPr>
        <w:t xml:space="preserve">Педагог – </w:t>
      </w:r>
      <w:r>
        <w:rPr>
          <w:szCs w:val="26"/>
        </w:rPr>
        <w:t>Ачкасов Михаил Александрович</w:t>
      </w:r>
      <w:r w:rsidRPr="002763D9">
        <w:rPr>
          <w:b/>
          <w:szCs w:val="26"/>
        </w:rPr>
        <w:t xml:space="preserve"> </w:t>
      </w:r>
    </w:p>
    <w:p w14:paraId="57EB0121" w14:textId="77777777" w:rsidR="002763D9" w:rsidRDefault="002763D9" w:rsidP="002763D9">
      <w:pPr>
        <w:rPr>
          <w:b/>
          <w:szCs w:val="26"/>
        </w:rPr>
      </w:pPr>
    </w:p>
    <w:p w14:paraId="2975B43E" w14:textId="16A6C830" w:rsidR="007C7899" w:rsidRPr="0070260B" w:rsidRDefault="007C7899" w:rsidP="002763D9">
      <w:pPr>
        <w:rPr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r w:rsidR="00B00C68">
        <w:t>Фокин Ставр</w:t>
      </w:r>
      <w:r w:rsidRPr="0070260B">
        <w:rPr>
          <w:szCs w:val="26"/>
        </w:rPr>
        <w:t xml:space="preserve"> </w:t>
      </w:r>
    </w:p>
    <w:p w14:paraId="01B9769C" w14:textId="00EA2DE9" w:rsidR="00B00C68" w:rsidRPr="002763D9" w:rsidRDefault="00B00C68" w:rsidP="00B00C68">
      <w:pPr>
        <w:rPr>
          <w:szCs w:val="26"/>
        </w:rPr>
      </w:pPr>
      <w:r w:rsidRPr="002763D9">
        <w:rPr>
          <w:szCs w:val="26"/>
        </w:rPr>
        <w:t>«</w:t>
      </w:r>
      <w:r>
        <w:rPr>
          <w:szCs w:val="26"/>
        </w:rPr>
        <w:t>Робот помощник 26000</w:t>
      </w:r>
      <w:r w:rsidRPr="002763D9">
        <w:rPr>
          <w:szCs w:val="26"/>
        </w:rPr>
        <w:t>»</w:t>
      </w:r>
    </w:p>
    <w:p w14:paraId="4307F0F3" w14:textId="77777777" w:rsidR="00B00C68" w:rsidRPr="002763D9" w:rsidRDefault="00B00C68" w:rsidP="00B00C68">
      <w:pPr>
        <w:jc w:val="both"/>
        <w:rPr>
          <w:rStyle w:val="a3"/>
          <w:b w:val="0"/>
          <w:szCs w:val="26"/>
          <w:shd w:val="clear" w:color="auto" w:fill="FFFFFF"/>
        </w:rPr>
      </w:pPr>
      <w:r w:rsidRPr="002763D9">
        <w:rPr>
          <w:szCs w:val="26"/>
        </w:rPr>
        <w:t xml:space="preserve">ГБУ ДО «Центр дополнительного образования Липецкой области» </w:t>
      </w:r>
      <w:r w:rsidRPr="002763D9">
        <w:rPr>
          <w:rStyle w:val="a3"/>
          <w:b w:val="0"/>
          <w:szCs w:val="26"/>
          <w:shd w:val="clear" w:color="auto" w:fill="FFFFFF"/>
        </w:rPr>
        <w:t>(структурное подразделение Центр цифрового образования детей «</w:t>
      </w:r>
      <w:r w:rsidRPr="002763D9">
        <w:rPr>
          <w:rStyle w:val="a3"/>
          <w:b w:val="0"/>
          <w:szCs w:val="26"/>
          <w:shd w:val="clear" w:color="auto" w:fill="FFFFFF"/>
          <w:lang w:val="en-US"/>
        </w:rPr>
        <w:t>IT</w:t>
      </w:r>
      <w:r w:rsidRPr="002763D9">
        <w:rPr>
          <w:rStyle w:val="a3"/>
          <w:b w:val="0"/>
          <w:szCs w:val="26"/>
          <w:shd w:val="clear" w:color="auto" w:fill="FFFFFF"/>
        </w:rPr>
        <w:t>-куб»)</w:t>
      </w:r>
    </w:p>
    <w:p w14:paraId="22B36F8D" w14:textId="77777777" w:rsidR="00B00C68" w:rsidRPr="002763D9" w:rsidRDefault="00B00C68" w:rsidP="00B00C68">
      <w:pPr>
        <w:rPr>
          <w:b/>
          <w:szCs w:val="26"/>
        </w:rPr>
      </w:pPr>
      <w:r w:rsidRPr="002763D9">
        <w:rPr>
          <w:rStyle w:val="a3"/>
          <w:b w:val="0"/>
          <w:szCs w:val="26"/>
          <w:shd w:val="clear" w:color="auto" w:fill="FFFFFF"/>
        </w:rPr>
        <w:t xml:space="preserve">Педагог – </w:t>
      </w:r>
      <w:r>
        <w:rPr>
          <w:szCs w:val="26"/>
        </w:rPr>
        <w:t>Ачкасов Михаил Александрович</w:t>
      </w:r>
      <w:r w:rsidRPr="002763D9">
        <w:rPr>
          <w:b/>
          <w:szCs w:val="26"/>
        </w:rPr>
        <w:t xml:space="preserve"> </w:t>
      </w:r>
    </w:p>
    <w:p w14:paraId="4FB955AA" w14:textId="77777777" w:rsidR="000368C1" w:rsidRPr="006E4DF7" w:rsidRDefault="000368C1" w:rsidP="000368C1">
      <w:pPr>
        <w:jc w:val="both"/>
        <w:rPr>
          <w:b/>
          <w:szCs w:val="26"/>
        </w:rPr>
      </w:pPr>
    </w:p>
    <w:p w14:paraId="3FFB7AC4" w14:textId="36E1DDA9" w:rsidR="00B00C68" w:rsidRPr="00B00C68" w:rsidRDefault="000368C1" w:rsidP="00B00C68">
      <w:pPr>
        <w:rPr>
          <w:b/>
          <w:szCs w:val="26"/>
        </w:rPr>
      </w:pPr>
      <w:r w:rsidRPr="0070260B">
        <w:rPr>
          <w:b/>
          <w:szCs w:val="26"/>
          <w:lang w:val="en-US"/>
        </w:rPr>
        <w:t>III</w:t>
      </w:r>
      <w:r w:rsidRPr="0070260B">
        <w:rPr>
          <w:b/>
          <w:szCs w:val="26"/>
        </w:rPr>
        <w:t xml:space="preserve"> место –</w:t>
      </w:r>
      <w:r w:rsidR="00B00C68">
        <w:rPr>
          <w:b/>
          <w:szCs w:val="26"/>
        </w:rPr>
        <w:t xml:space="preserve"> </w:t>
      </w:r>
      <w:r w:rsidR="00B00C68" w:rsidRPr="00B00C68">
        <w:rPr>
          <w:bCs/>
          <w:szCs w:val="26"/>
        </w:rPr>
        <w:t>Артюх Михаил</w:t>
      </w:r>
    </w:p>
    <w:p w14:paraId="2DA1880C" w14:textId="409892D0" w:rsidR="00B00C68" w:rsidRPr="002763D9" w:rsidRDefault="00B00C68" w:rsidP="00B00C68">
      <w:pPr>
        <w:rPr>
          <w:szCs w:val="26"/>
        </w:rPr>
      </w:pPr>
      <w:r w:rsidRPr="002763D9">
        <w:rPr>
          <w:szCs w:val="26"/>
        </w:rPr>
        <w:t>«</w:t>
      </w:r>
      <w:r>
        <w:rPr>
          <w:szCs w:val="26"/>
        </w:rPr>
        <w:t>Мото-кроссовый байк</w:t>
      </w:r>
      <w:r w:rsidRPr="002763D9">
        <w:rPr>
          <w:szCs w:val="26"/>
        </w:rPr>
        <w:t>»</w:t>
      </w:r>
    </w:p>
    <w:p w14:paraId="28ECFBD8" w14:textId="77777777" w:rsidR="00B00C68" w:rsidRPr="002763D9" w:rsidRDefault="00B00C68" w:rsidP="00B00C68">
      <w:pPr>
        <w:jc w:val="both"/>
        <w:rPr>
          <w:rStyle w:val="a3"/>
          <w:b w:val="0"/>
          <w:szCs w:val="26"/>
          <w:shd w:val="clear" w:color="auto" w:fill="FFFFFF"/>
        </w:rPr>
      </w:pPr>
      <w:r w:rsidRPr="002763D9">
        <w:rPr>
          <w:szCs w:val="26"/>
        </w:rPr>
        <w:t xml:space="preserve">ГБУ ДО «Центр дополнительного образования Липецкой области» </w:t>
      </w:r>
      <w:r w:rsidRPr="002763D9">
        <w:rPr>
          <w:rStyle w:val="a3"/>
          <w:b w:val="0"/>
          <w:szCs w:val="26"/>
          <w:shd w:val="clear" w:color="auto" w:fill="FFFFFF"/>
        </w:rPr>
        <w:t>(структурное подразделение Центр цифрового образования детей «</w:t>
      </w:r>
      <w:r w:rsidRPr="002763D9">
        <w:rPr>
          <w:rStyle w:val="a3"/>
          <w:b w:val="0"/>
          <w:szCs w:val="26"/>
          <w:shd w:val="clear" w:color="auto" w:fill="FFFFFF"/>
          <w:lang w:val="en-US"/>
        </w:rPr>
        <w:t>IT</w:t>
      </w:r>
      <w:r w:rsidRPr="002763D9">
        <w:rPr>
          <w:rStyle w:val="a3"/>
          <w:b w:val="0"/>
          <w:szCs w:val="26"/>
          <w:shd w:val="clear" w:color="auto" w:fill="FFFFFF"/>
        </w:rPr>
        <w:t>-куб»)</w:t>
      </w:r>
    </w:p>
    <w:p w14:paraId="26864BE3" w14:textId="77777777" w:rsidR="00B00C68" w:rsidRPr="002763D9" w:rsidRDefault="00B00C68" w:rsidP="00B00C68">
      <w:pPr>
        <w:rPr>
          <w:b/>
          <w:szCs w:val="26"/>
        </w:rPr>
      </w:pPr>
      <w:r w:rsidRPr="002763D9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Pr="002763D9">
        <w:rPr>
          <w:szCs w:val="26"/>
        </w:rPr>
        <w:t>Буев Александр Олегович</w:t>
      </w:r>
      <w:r w:rsidRPr="002763D9">
        <w:rPr>
          <w:b/>
          <w:szCs w:val="26"/>
        </w:rPr>
        <w:t xml:space="preserve"> </w:t>
      </w:r>
    </w:p>
    <w:p w14:paraId="4846C985" w14:textId="4AEEF5CE" w:rsidR="000368C1" w:rsidRDefault="000368C1" w:rsidP="000368C1">
      <w:pPr>
        <w:jc w:val="both"/>
        <w:rPr>
          <w:szCs w:val="26"/>
        </w:rPr>
      </w:pPr>
    </w:p>
    <w:p w14:paraId="037EAC06" w14:textId="68E72C21" w:rsidR="00B00C68" w:rsidRPr="0070260B" w:rsidRDefault="00B00C68" w:rsidP="00B00C68">
      <w:pPr>
        <w:rPr>
          <w:szCs w:val="26"/>
        </w:rPr>
      </w:pPr>
      <w:r>
        <w:rPr>
          <w:b/>
          <w:szCs w:val="26"/>
          <w:lang w:val="en-US"/>
        </w:rPr>
        <w:t>I</w:t>
      </w: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r>
        <w:t>Хромова Девора</w:t>
      </w:r>
      <w:r w:rsidRPr="0070260B">
        <w:rPr>
          <w:szCs w:val="26"/>
        </w:rPr>
        <w:t xml:space="preserve"> </w:t>
      </w:r>
    </w:p>
    <w:p w14:paraId="2D9A0C5E" w14:textId="0809B7A9" w:rsidR="00B00C68" w:rsidRPr="002763D9" w:rsidRDefault="00B00C68" w:rsidP="00B00C68">
      <w:pPr>
        <w:rPr>
          <w:szCs w:val="26"/>
        </w:rPr>
      </w:pPr>
      <w:r w:rsidRPr="002763D9">
        <w:rPr>
          <w:szCs w:val="26"/>
        </w:rPr>
        <w:t>«</w:t>
      </w:r>
      <w:r>
        <w:rPr>
          <w:szCs w:val="26"/>
        </w:rPr>
        <w:t>Ворота из игры</w:t>
      </w:r>
      <w:r w:rsidRPr="00B00C68">
        <w:rPr>
          <w:sz w:val="24"/>
        </w:rPr>
        <w:t xml:space="preserve"> </w:t>
      </w:r>
      <w:r w:rsidRPr="00F67B51">
        <w:rPr>
          <w:sz w:val="24"/>
        </w:rPr>
        <w:t>genshin impact</w:t>
      </w:r>
      <w:r w:rsidRPr="002763D9">
        <w:rPr>
          <w:szCs w:val="26"/>
        </w:rPr>
        <w:t>»</w:t>
      </w:r>
    </w:p>
    <w:p w14:paraId="09D92FBE" w14:textId="77777777" w:rsidR="00B00C68" w:rsidRPr="002763D9" w:rsidRDefault="00B00C68" w:rsidP="00B00C68">
      <w:pPr>
        <w:jc w:val="both"/>
        <w:rPr>
          <w:rStyle w:val="a3"/>
          <w:b w:val="0"/>
          <w:szCs w:val="26"/>
          <w:shd w:val="clear" w:color="auto" w:fill="FFFFFF"/>
        </w:rPr>
      </w:pPr>
      <w:r w:rsidRPr="002763D9">
        <w:rPr>
          <w:szCs w:val="26"/>
        </w:rPr>
        <w:t xml:space="preserve">ГБУ ДО «Центр дополнительного образования Липецкой области» </w:t>
      </w:r>
      <w:r w:rsidRPr="002763D9">
        <w:rPr>
          <w:rStyle w:val="a3"/>
          <w:b w:val="0"/>
          <w:szCs w:val="26"/>
          <w:shd w:val="clear" w:color="auto" w:fill="FFFFFF"/>
        </w:rPr>
        <w:t>(структурное подразделение Центр цифрового образования детей «</w:t>
      </w:r>
      <w:r w:rsidRPr="002763D9">
        <w:rPr>
          <w:rStyle w:val="a3"/>
          <w:b w:val="0"/>
          <w:szCs w:val="26"/>
          <w:shd w:val="clear" w:color="auto" w:fill="FFFFFF"/>
          <w:lang w:val="en-US"/>
        </w:rPr>
        <w:t>IT</w:t>
      </w:r>
      <w:r w:rsidRPr="002763D9">
        <w:rPr>
          <w:rStyle w:val="a3"/>
          <w:b w:val="0"/>
          <w:szCs w:val="26"/>
          <w:shd w:val="clear" w:color="auto" w:fill="FFFFFF"/>
        </w:rPr>
        <w:t>-куб»)</w:t>
      </w:r>
    </w:p>
    <w:p w14:paraId="6C094B56" w14:textId="77777777" w:rsidR="00B00C68" w:rsidRPr="002763D9" w:rsidRDefault="00B00C68" w:rsidP="00B00C68">
      <w:pPr>
        <w:rPr>
          <w:b/>
          <w:szCs w:val="26"/>
        </w:rPr>
      </w:pPr>
      <w:r w:rsidRPr="002763D9">
        <w:rPr>
          <w:rStyle w:val="a3"/>
          <w:b w:val="0"/>
          <w:szCs w:val="26"/>
          <w:shd w:val="clear" w:color="auto" w:fill="FFFFFF"/>
        </w:rPr>
        <w:t xml:space="preserve">Педагог – </w:t>
      </w:r>
      <w:r>
        <w:rPr>
          <w:szCs w:val="26"/>
        </w:rPr>
        <w:t>Ачкасов Михаил Александрович</w:t>
      </w:r>
      <w:r w:rsidRPr="002763D9">
        <w:rPr>
          <w:b/>
          <w:szCs w:val="26"/>
        </w:rPr>
        <w:t xml:space="preserve"> </w:t>
      </w:r>
    </w:p>
    <w:p w14:paraId="4C58BE05" w14:textId="77777777" w:rsidR="00B00C68" w:rsidRPr="0070260B" w:rsidRDefault="00B00C68" w:rsidP="000368C1">
      <w:pPr>
        <w:jc w:val="both"/>
        <w:rPr>
          <w:szCs w:val="26"/>
        </w:rPr>
      </w:pPr>
    </w:p>
    <w:p w14:paraId="4FC80D0B" w14:textId="77777777" w:rsidR="007C7899" w:rsidRPr="0070260B" w:rsidRDefault="007C7899" w:rsidP="005453D3">
      <w:pPr>
        <w:jc w:val="center"/>
        <w:rPr>
          <w:b/>
          <w:i/>
          <w:szCs w:val="26"/>
        </w:rPr>
      </w:pPr>
      <w:r w:rsidRPr="0070260B">
        <w:rPr>
          <w:b/>
          <w:i/>
          <w:szCs w:val="26"/>
        </w:rPr>
        <w:t xml:space="preserve">Возрастная категория 14-18 лет </w:t>
      </w:r>
    </w:p>
    <w:p w14:paraId="3AFE34EF" w14:textId="165253EC" w:rsidR="00B00C68" w:rsidRPr="00712938" w:rsidRDefault="007C7899" w:rsidP="00B00C68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</w:t>
      </w:r>
      <w:r w:rsidR="00B00C68" w:rsidRPr="00712938">
        <w:rPr>
          <w:b/>
          <w:szCs w:val="26"/>
        </w:rPr>
        <w:t xml:space="preserve">– </w:t>
      </w:r>
      <w:r w:rsidR="00B00C68" w:rsidRPr="00712938">
        <w:rPr>
          <w:szCs w:val="26"/>
        </w:rPr>
        <w:t xml:space="preserve">Мочалов Никита </w:t>
      </w:r>
    </w:p>
    <w:p w14:paraId="454183B9" w14:textId="552A3956" w:rsidR="00B00C68" w:rsidRPr="00712938" w:rsidRDefault="00B00C68" w:rsidP="00B00C68">
      <w:pPr>
        <w:jc w:val="both"/>
        <w:rPr>
          <w:szCs w:val="26"/>
        </w:rPr>
      </w:pPr>
      <w:r>
        <w:rPr>
          <w:szCs w:val="26"/>
          <w:lang w:eastAsia="en-US"/>
        </w:rPr>
        <w:t>3</w:t>
      </w:r>
      <w:r>
        <w:rPr>
          <w:szCs w:val="26"/>
          <w:lang w:val="en-US" w:eastAsia="en-US"/>
        </w:rPr>
        <w:t>D</w:t>
      </w:r>
      <w:r>
        <w:rPr>
          <w:szCs w:val="26"/>
          <w:lang w:eastAsia="en-US"/>
        </w:rPr>
        <w:t xml:space="preserve"> модель </w:t>
      </w:r>
      <w:r w:rsidRPr="00712938">
        <w:rPr>
          <w:szCs w:val="26"/>
          <w:lang w:eastAsia="en-US"/>
        </w:rPr>
        <w:t>«</w:t>
      </w:r>
      <w:r>
        <w:rPr>
          <w:szCs w:val="26"/>
          <w:lang w:eastAsia="en-US"/>
        </w:rPr>
        <w:t>Таверна</w:t>
      </w:r>
      <w:r w:rsidRPr="00712938">
        <w:rPr>
          <w:szCs w:val="26"/>
          <w:lang w:eastAsia="en-US"/>
        </w:rPr>
        <w:t>»</w:t>
      </w:r>
    </w:p>
    <w:p w14:paraId="7D67344F" w14:textId="77777777" w:rsidR="00B00C68" w:rsidRPr="00712938" w:rsidRDefault="00B00C68" w:rsidP="00B00C68">
      <w:pPr>
        <w:jc w:val="both"/>
        <w:rPr>
          <w:rStyle w:val="a3"/>
          <w:b w:val="0"/>
          <w:szCs w:val="26"/>
          <w:shd w:val="clear" w:color="auto" w:fill="FFFFFF"/>
        </w:rPr>
      </w:pPr>
      <w:r w:rsidRPr="00712938">
        <w:rPr>
          <w:szCs w:val="26"/>
        </w:rPr>
        <w:t xml:space="preserve">ГБУ ДО «Центр дополнительного образования Липецкой области» </w:t>
      </w:r>
      <w:r w:rsidRPr="00712938">
        <w:rPr>
          <w:rStyle w:val="a3"/>
          <w:b w:val="0"/>
          <w:szCs w:val="26"/>
          <w:shd w:val="clear" w:color="auto" w:fill="FFFFFF"/>
        </w:rPr>
        <w:t>(структурное подразделение Центр цифрового образования детей «</w:t>
      </w:r>
      <w:r w:rsidRPr="00712938">
        <w:rPr>
          <w:rStyle w:val="a3"/>
          <w:b w:val="0"/>
          <w:szCs w:val="26"/>
          <w:shd w:val="clear" w:color="auto" w:fill="FFFFFF"/>
          <w:lang w:val="en-US"/>
        </w:rPr>
        <w:t>IT</w:t>
      </w:r>
      <w:r w:rsidRPr="00712938">
        <w:rPr>
          <w:rStyle w:val="a3"/>
          <w:b w:val="0"/>
          <w:szCs w:val="26"/>
          <w:shd w:val="clear" w:color="auto" w:fill="FFFFFF"/>
        </w:rPr>
        <w:t>-куб»)</w:t>
      </w:r>
    </w:p>
    <w:p w14:paraId="7B4EAE4F" w14:textId="32C5C83C" w:rsidR="00B00C68" w:rsidRPr="00712938" w:rsidRDefault="00B00C68" w:rsidP="00B00C68">
      <w:pPr>
        <w:rPr>
          <w:szCs w:val="26"/>
        </w:rPr>
      </w:pPr>
      <w:r w:rsidRPr="00712938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9A6AC9" w:rsidRPr="007A50EC">
        <w:rPr>
          <w:szCs w:val="26"/>
        </w:rPr>
        <w:t>Ачкасов Михаил Александрович</w:t>
      </w:r>
    </w:p>
    <w:p w14:paraId="485FAB03" w14:textId="14821765" w:rsidR="007C7899" w:rsidRPr="0070260B" w:rsidRDefault="007C7899" w:rsidP="00B00C68">
      <w:pPr>
        <w:jc w:val="both"/>
        <w:rPr>
          <w:szCs w:val="26"/>
        </w:rPr>
      </w:pPr>
    </w:p>
    <w:p w14:paraId="2807FD46" w14:textId="5EA5D41C" w:rsidR="00B00C68" w:rsidRPr="00B00C68" w:rsidRDefault="00B00C68" w:rsidP="00B00C68">
      <w:pPr>
        <w:rPr>
          <w:szCs w:val="26"/>
        </w:rPr>
      </w:pPr>
      <w:r>
        <w:rPr>
          <w:b/>
          <w:szCs w:val="26"/>
          <w:lang w:val="en-US"/>
        </w:rPr>
        <w:lastRenderedPageBreak/>
        <w:t>I</w:t>
      </w:r>
      <w:r w:rsidRPr="0070260B">
        <w:rPr>
          <w:b/>
          <w:szCs w:val="26"/>
        </w:rPr>
        <w:t xml:space="preserve"> место – </w:t>
      </w:r>
      <w:r>
        <w:t>Викторов Даниил</w:t>
      </w:r>
    </w:p>
    <w:p w14:paraId="558C2153" w14:textId="5AC11BC3" w:rsidR="00B00C68" w:rsidRPr="002763D9" w:rsidRDefault="00B00C68" w:rsidP="00B00C68">
      <w:pPr>
        <w:rPr>
          <w:szCs w:val="26"/>
        </w:rPr>
      </w:pPr>
      <w:r w:rsidRPr="002763D9">
        <w:rPr>
          <w:szCs w:val="26"/>
        </w:rPr>
        <w:t>«</w:t>
      </w:r>
      <w:r>
        <w:rPr>
          <w:szCs w:val="26"/>
        </w:rPr>
        <w:t>Вокзал</w:t>
      </w:r>
      <w:r w:rsidRPr="002763D9">
        <w:rPr>
          <w:szCs w:val="26"/>
        </w:rPr>
        <w:t>»</w:t>
      </w:r>
    </w:p>
    <w:p w14:paraId="7BE73E26" w14:textId="77777777" w:rsidR="00B00C68" w:rsidRPr="002763D9" w:rsidRDefault="00B00C68" w:rsidP="00B00C68">
      <w:pPr>
        <w:jc w:val="both"/>
        <w:rPr>
          <w:rStyle w:val="a3"/>
          <w:b w:val="0"/>
          <w:szCs w:val="26"/>
          <w:shd w:val="clear" w:color="auto" w:fill="FFFFFF"/>
        </w:rPr>
      </w:pPr>
      <w:r w:rsidRPr="002763D9">
        <w:rPr>
          <w:szCs w:val="26"/>
        </w:rPr>
        <w:t xml:space="preserve">ГБУ ДО «Центр дополнительного образования Липецкой области» </w:t>
      </w:r>
      <w:r w:rsidRPr="002763D9">
        <w:rPr>
          <w:rStyle w:val="a3"/>
          <w:b w:val="0"/>
          <w:szCs w:val="26"/>
          <w:shd w:val="clear" w:color="auto" w:fill="FFFFFF"/>
        </w:rPr>
        <w:t>(структурное подразделение Центр цифрового образования детей «</w:t>
      </w:r>
      <w:r w:rsidRPr="002763D9">
        <w:rPr>
          <w:rStyle w:val="a3"/>
          <w:b w:val="0"/>
          <w:szCs w:val="26"/>
          <w:shd w:val="clear" w:color="auto" w:fill="FFFFFF"/>
          <w:lang w:val="en-US"/>
        </w:rPr>
        <w:t>IT</w:t>
      </w:r>
      <w:r w:rsidRPr="002763D9">
        <w:rPr>
          <w:rStyle w:val="a3"/>
          <w:b w:val="0"/>
          <w:szCs w:val="26"/>
          <w:shd w:val="clear" w:color="auto" w:fill="FFFFFF"/>
        </w:rPr>
        <w:t>-куб»)</w:t>
      </w:r>
    </w:p>
    <w:p w14:paraId="71481F34" w14:textId="77777777" w:rsidR="00B00C68" w:rsidRPr="002763D9" w:rsidRDefault="00B00C68" w:rsidP="00B00C68">
      <w:pPr>
        <w:rPr>
          <w:b/>
          <w:szCs w:val="26"/>
        </w:rPr>
      </w:pPr>
      <w:r w:rsidRPr="002763D9">
        <w:rPr>
          <w:rStyle w:val="a3"/>
          <w:b w:val="0"/>
          <w:szCs w:val="26"/>
          <w:shd w:val="clear" w:color="auto" w:fill="FFFFFF"/>
        </w:rPr>
        <w:t xml:space="preserve">Педагог – </w:t>
      </w:r>
      <w:r>
        <w:rPr>
          <w:szCs w:val="26"/>
        </w:rPr>
        <w:t>Ачкасов Михаил Александрович</w:t>
      </w:r>
      <w:r w:rsidRPr="002763D9">
        <w:rPr>
          <w:b/>
          <w:szCs w:val="26"/>
        </w:rPr>
        <w:t xml:space="preserve"> </w:t>
      </w:r>
    </w:p>
    <w:p w14:paraId="32D61D49" w14:textId="77777777" w:rsidR="00B00C68" w:rsidRPr="00FF60A1" w:rsidRDefault="00B00C68" w:rsidP="007C7899">
      <w:pPr>
        <w:jc w:val="both"/>
        <w:rPr>
          <w:b/>
          <w:szCs w:val="26"/>
        </w:rPr>
      </w:pPr>
    </w:p>
    <w:p w14:paraId="779EDDF2" w14:textId="6ECC9355" w:rsidR="00B00C68" w:rsidRPr="00B00C68" w:rsidRDefault="00B00C68" w:rsidP="00B00C68">
      <w:pPr>
        <w:rPr>
          <w:szCs w:val="26"/>
        </w:rPr>
      </w:pPr>
      <w:r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r>
        <w:t>Латахин Алексей</w:t>
      </w:r>
    </w:p>
    <w:p w14:paraId="24B58BEB" w14:textId="0B79504C" w:rsidR="00B00C68" w:rsidRPr="002763D9" w:rsidRDefault="00B00C68" w:rsidP="00B00C68">
      <w:pPr>
        <w:rPr>
          <w:szCs w:val="26"/>
        </w:rPr>
      </w:pPr>
      <w:r w:rsidRPr="002763D9">
        <w:rPr>
          <w:szCs w:val="26"/>
        </w:rPr>
        <w:t>«</w:t>
      </w:r>
      <w:r>
        <w:rPr>
          <w:szCs w:val="26"/>
        </w:rPr>
        <w:t>Потерянное прошлое</w:t>
      </w:r>
      <w:r w:rsidRPr="002763D9">
        <w:rPr>
          <w:szCs w:val="26"/>
        </w:rPr>
        <w:t>»</w:t>
      </w:r>
    </w:p>
    <w:p w14:paraId="10095CA9" w14:textId="562320A9" w:rsidR="00B00C68" w:rsidRPr="000B3AEA" w:rsidRDefault="00E77D70" w:rsidP="00B00C68">
      <w:pPr>
        <w:pStyle w:val="a8"/>
        <w:rPr>
          <w:sz w:val="26"/>
          <w:szCs w:val="26"/>
        </w:rPr>
      </w:pPr>
      <w:bookmarkStart w:id="7" w:name="_Hlk129007141"/>
      <w:r>
        <w:rPr>
          <w:rFonts w:ascii="Times New Roman" w:hAnsi="Times New Roman" w:cs="Times New Roman"/>
          <w:sz w:val="26"/>
          <w:szCs w:val="26"/>
        </w:rPr>
        <w:t>МБОУ СОШ</w:t>
      </w:r>
      <w:r w:rsidR="00B00C68" w:rsidRPr="000B3AEA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.</w:t>
      </w:r>
      <w:r w:rsidR="00B00C68" w:rsidRPr="000B3AEA">
        <w:rPr>
          <w:rFonts w:ascii="Times New Roman" w:hAnsi="Times New Roman" w:cs="Times New Roman"/>
          <w:sz w:val="26"/>
          <w:szCs w:val="26"/>
        </w:rPr>
        <w:t xml:space="preserve"> Сырское Липецкого муниципального района Липецкой области</w:t>
      </w:r>
      <w:bookmarkEnd w:id="7"/>
      <w:r w:rsidR="00B00C68" w:rsidRPr="000B3A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8DC10D" w14:textId="0D606396" w:rsidR="00B00C68" w:rsidRPr="002763D9" w:rsidRDefault="00B00C68" w:rsidP="00B00C68">
      <w:pPr>
        <w:rPr>
          <w:b/>
          <w:szCs w:val="26"/>
        </w:rPr>
      </w:pPr>
      <w:r w:rsidRPr="002763D9">
        <w:rPr>
          <w:rStyle w:val="a3"/>
          <w:b w:val="0"/>
          <w:szCs w:val="26"/>
          <w:shd w:val="clear" w:color="auto" w:fill="FFFFFF"/>
        </w:rPr>
        <w:t xml:space="preserve">Педагог – </w:t>
      </w:r>
      <w:bookmarkStart w:id="8" w:name="_Hlk129007316"/>
      <w:r w:rsidR="000B3AEA">
        <w:rPr>
          <w:szCs w:val="26"/>
        </w:rPr>
        <w:t>Крысанов Дмитрий Владиславович</w:t>
      </w:r>
      <w:r w:rsidRPr="002763D9">
        <w:rPr>
          <w:b/>
          <w:szCs w:val="26"/>
        </w:rPr>
        <w:t xml:space="preserve"> </w:t>
      </w:r>
      <w:bookmarkEnd w:id="8"/>
    </w:p>
    <w:p w14:paraId="6D204CD5" w14:textId="77777777" w:rsidR="00A24686" w:rsidRPr="00CE594B" w:rsidRDefault="00A24686" w:rsidP="00B00C68">
      <w:pPr>
        <w:rPr>
          <w:b/>
          <w:szCs w:val="26"/>
        </w:rPr>
      </w:pPr>
    </w:p>
    <w:p w14:paraId="5533D3D5" w14:textId="6D839CB9" w:rsidR="00B00C68" w:rsidRPr="00B00C68" w:rsidRDefault="00B00C68" w:rsidP="00B00C68">
      <w:pPr>
        <w:rPr>
          <w:szCs w:val="26"/>
        </w:rPr>
      </w:pPr>
      <w:r>
        <w:rPr>
          <w:b/>
          <w:szCs w:val="26"/>
          <w:lang w:val="en-US"/>
        </w:rPr>
        <w:t>I</w:t>
      </w:r>
      <w:r w:rsidR="000B3AEA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r w:rsidR="000B3AEA">
        <w:t>Вологдин Ярослав</w:t>
      </w:r>
    </w:p>
    <w:p w14:paraId="4052707D" w14:textId="5480A105" w:rsidR="00B00C68" w:rsidRPr="002763D9" w:rsidRDefault="00B00C68" w:rsidP="00B00C68">
      <w:pPr>
        <w:rPr>
          <w:szCs w:val="26"/>
        </w:rPr>
      </w:pPr>
      <w:r w:rsidRPr="002763D9">
        <w:rPr>
          <w:szCs w:val="26"/>
        </w:rPr>
        <w:t>«</w:t>
      </w:r>
      <w:r w:rsidR="000B3AEA">
        <w:rPr>
          <w:szCs w:val="26"/>
        </w:rPr>
        <w:t>Домик у мостовой</w:t>
      </w:r>
      <w:r w:rsidRPr="002763D9">
        <w:rPr>
          <w:szCs w:val="26"/>
        </w:rPr>
        <w:t>»</w:t>
      </w:r>
    </w:p>
    <w:p w14:paraId="35B24AA5" w14:textId="56F8C32E" w:rsidR="00B00C68" w:rsidRPr="002763D9" w:rsidRDefault="000B3AEA" w:rsidP="00B00C68">
      <w:pPr>
        <w:jc w:val="both"/>
        <w:rPr>
          <w:rStyle w:val="a3"/>
          <w:b w:val="0"/>
          <w:szCs w:val="26"/>
          <w:shd w:val="clear" w:color="auto" w:fill="FFFFFF"/>
        </w:rPr>
      </w:pPr>
      <w:r>
        <w:rPr>
          <w:szCs w:val="26"/>
        </w:rPr>
        <w:t>МАУ ДО «Школа креативных индустрий»</w:t>
      </w:r>
    </w:p>
    <w:p w14:paraId="6FA82606" w14:textId="77777777" w:rsidR="000B3AEA" w:rsidRDefault="00B00C68" w:rsidP="00B00C68">
      <w:pPr>
        <w:rPr>
          <w:szCs w:val="26"/>
        </w:rPr>
      </w:pPr>
      <w:r w:rsidRPr="002763D9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0B3AEA">
        <w:rPr>
          <w:szCs w:val="26"/>
        </w:rPr>
        <w:t>Крутских Анастасия Юрьевна</w:t>
      </w:r>
    </w:p>
    <w:p w14:paraId="13E6709D" w14:textId="6408C2E0" w:rsidR="00B00C68" w:rsidRPr="002763D9" w:rsidRDefault="00B00C68" w:rsidP="00B00C68">
      <w:pPr>
        <w:rPr>
          <w:b/>
          <w:szCs w:val="26"/>
        </w:rPr>
      </w:pPr>
    </w:p>
    <w:p w14:paraId="745B3C17" w14:textId="6280033A" w:rsidR="007C7899" w:rsidRPr="0070260B" w:rsidRDefault="000B3AEA" w:rsidP="007C7899">
      <w:pPr>
        <w:jc w:val="both"/>
        <w:rPr>
          <w:szCs w:val="26"/>
        </w:rPr>
      </w:pPr>
      <w:r>
        <w:rPr>
          <w:b/>
          <w:szCs w:val="26"/>
          <w:lang w:val="en-US"/>
        </w:rPr>
        <w:t>I</w:t>
      </w:r>
      <w:r w:rsidR="007C7899" w:rsidRPr="0070260B">
        <w:rPr>
          <w:b/>
          <w:szCs w:val="26"/>
          <w:lang w:val="en-US"/>
        </w:rPr>
        <w:t>II</w:t>
      </w:r>
      <w:r w:rsidR="007C7899" w:rsidRPr="0070260B">
        <w:rPr>
          <w:b/>
          <w:szCs w:val="26"/>
        </w:rPr>
        <w:t xml:space="preserve"> место – </w:t>
      </w:r>
      <w:r>
        <w:rPr>
          <w:rFonts w:eastAsia="Calibri"/>
          <w:szCs w:val="26"/>
        </w:rPr>
        <w:t>Мезинов Арт</w:t>
      </w:r>
      <w:r w:rsidR="00E838AB">
        <w:rPr>
          <w:rFonts w:eastAsia="Calibri"/>
          <w:szCs w:val="26"/>
        </w:rPr>
        <w:t>ё</w:t>
      </w:r>
      <w:r>
        <w:rPr>
          <w:rFonts w:eastAsia="Calibri"/>
          <w:szCs w:val="26"/>
        </w:rPr>
        <w:t>м</w:t>
      </w:r>
      <w:r w:rsidRPr="0070260B">
        <w:t xml:space="preserve"> </w:t>
      </w:r>
    </w:p>
    <w:p w14:paraId="6B1D467F" w14:textId="7C4D1D77" w:rsidR="007C7899" w:rsidRPr="0070260B" w:rsidRDefault="007C7899" w:rsidP="007C7899">
      <w:pPr>
        <w:jc w:val="both"/>
        <w:rPr>
          <w:szCs w:val="26"/>
        </w:rPr>
      </w:pPr>
      <w:r w:rsidRPr="0070260B">
        <w:rPr>
          <w:szCs w:val="26"/>
        </w:rPr>
        <w:t>«</w:t>
      </w:r>
      <w:r w:rsidR="000B3AEA">
        <w:rPr>
          <w:szCs w:val="26"/>
        </w:rPr>
        <w:t>Поехали»</w:t>
      </w:r>
      <w:r w:rsidRPr="0070260B">
        <w:rPr>
          <w:szCs w:val="26"/>
        </w:rPr>
        <w:t>»</w:t>
      </w:r>
    </w:p>
    <w:p w14:paraId="0304D8BE" w14:textId="57765015" w:rsidR="000B3AEA" w:rsidRPr="000B3AEA" w:rsidRDefault="000B3AEA" w:rsidP="00F534B6">
      <w:pPr>
        <w:ind w:right="566"/>
        <w:jc w:val="both"/>
        <w:rPr>
          <w:szCs w:val="26"/>
        </w:rPr>
      </w:pPr>
      <w:r w:rsidRPr="000B3AEA">
        <w:rPr>
          <w:szCs w:val="26"/>
        </w:rPr>
        <w:t>МАОУ «С</w:t>
      </w:r>
      <w:r>
        <w:rPr>
          <w:szCs w:val="26"/>
        </w:rPr>
        <w:t xml:space="preserve">редняя школа </w:t>
      </w:r>
      <w:r w:rsidRPr="000B3AEA">
        <w:rPr>
          <w:szCs w:val="26"/>
        </w:rPr>
        <w:t>№ 12 им. Героя Российской Федерации В. А. Дорохина»</w:t>
      </w:r>
      <w:r>
        <w:rPr>
          <w:szCs w:val="26"/>
        </w:rPr>
        <w:t xml:space="preserve"> Липецкой области</w:t>
      </w:r>
    </w:p>
    <w:p w14:paraId="565EABA6" w14:textId="2386BCC7" w:rsidR="007C7899" w:rsidRDefault="000B3AEA" w:rsidP="00F534B6">
      <w:pPr>
        <w:ind w:right="566"/>
        <w:jc w:val="both"/>
        <w:rPr>
          <w:szCs w:val="26"/>
        </w:rPr>
      </w:pPr>
      <w:r w:rsidRPr="002763D9">
        <w:rPr>
          <w:rStyle w:val="a3"/>
          <w:b w:val="0"/>
          <w:szCs w:val="26"/>
          <w:shd w:val="clear" w:color="auto" w:fill="FFFFFF"/>
        </w:rPr>
        <w:t xml:space="preserve">Педагог – </w:t>
      </w:r>
      <w:r>
        <w:rPr>
          <w:szCs w:val="26"/>
        </w:rPr>
        <w:t>Балашов Денис Олегович</w:t>
      </w:r>
    </w:p>
    <w:p w14:paraId="3E30F24C" w14:textId="77777777" w:rsidR="000B3AEA" w:rsidRPr="0070260B" w:rsidRDefault="000B3AEA" w:rsidP="000B3AEA">
      <w:pPr>
        <w:spacing w:line="276" w:lineRule="auto"/>
        <w:ind w:right="566"/>
        <w:jc w:val="both"/>
        <w:rPr>
          <w:szCs w:val="26"/>
        </w:rPr>
      </w:pPr>
    </w:p>
    <w:p w14:paraId="3E42F519" w14:textId="77777777" w:rsidR="000B3AEA" w:rsidRPr="0070260B" w:rsidRDefault="007C7899" w:rsidP="000B3AEA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II</w:t>
      </w:r>
      <w:r w:rsidRPr="0070260B">
        <w:rPr>
          <w:b/>
          <w:szCs w:val="26"/>
        </w:rPr>
        <w:t xml:space="preserve"> место – </w:t>
      </w:r>
      <w:r w:rsidR="000B3AEA">
        <w:rPr>
          <w:rFonts w:eastAsia="Calibri"/>
          <w:szCs w:val="26"/>
        </w:rPr>
        <w:t>Крахотина Дарья</w:t>
      </w:r>
      <w:r w:rsidR="000B3AEA" w:rsidRPr="0070260B">
        <w:t xml:space="preserve"> </w:t>
      </w:r>
    </w:p>
    <w:p w14:paraId="29C1A337" w14:textId="77777777" w:rsidR="000B3AEA" w:rsidRPr="0070260B" w:rsidRDefault="000B3AEA" w:rsidP="000B3AEA">
      <w:pPr>
        <w:jc w:val="both"/>
        <w:rPr>
          <w:szCs w:val="26"/>
        </w:rPr>
      </w:pPr>
      <w:r w:rsidRPr="0070260B">
        <w:rPr>
          <w:szCs w:val="26"/>
        </w:rPr>
        <w:t>«</w:t>
      </w:r>
      <w:r>
        <w:rPr>
          <w:szCs w:val="26"/>
        </w:rPr>
        <w:t>Яйцо Дарока»</w:t>
      </w:r>
      <w:r w:rsidRPr="0070260B">
        <w:rPr>
          <w:szCs w:val="26"/>
        </w:rPr>
        <w:t>»</w:t>
      </w:r>
    </w:p>
    <w:p w14:paraId="049F3460" w14:textId="77777777" w:rsidR="000B3AEA" w:rsidRPr="002763D9" w:rsidRDefault="000B3AEA" w:rsidP="000B3AEA">
      <w:pPr>
        <w:jc w:val="both"/>
        <w:rPr>
          <w:rStyle w:val="a3"/>
          <w:b w:val="0"/>
          <w:szCs w:val="26"/>
          <w:shd w:val="clear" w:color="auto" w:fill="FFFFFF"/>
        </w:rPr>
      </w:pPr>
      <w:r>
        <w:rPr>
          <w:szCs w:val="26"/>
        </w:rPr>
        <w:t>МАУ ДО «Школа креативных индустрий»</w:t>
      </w:r>
    </w:p>
    <w:p w14:paraId="6AA8ED9C" w14:textId="77777777" w:rsidR="000B3AEA" w:rsidRDefault="000B3AEA" w:rsidP="000B3AEA">
      <w:pPr>
        <w:spacing w:line="276" w:lineRule="auto"/>
        <w:ind w:right="566"/>
        <w:jc w:val="both"/>
        <w:rPr>
          <w:szCs w:val="26"/>
        </w:rPr>
      </w:pPr>
      <w:r w:rsidRPr="002763D9">
        <w:rPr>
          <w:rStyle w:val="a3"/>
          <w:b w:val="0"/>
          <w:szCs w:val="26"/>
          <w:shd w:val="clear" w:color="auto" w:fill="FFFFFF"/>
        </w:rPr>
        <w:t xml:space="preserve">Педагог – </w:t>
      </w:r>
      <w:r>
        <w:rPr>
          <w:szCs w:val="26"/>
        </w:rPr>
        <w:t>Крутских Анастасия Юрьевна</w:t>
      </w:r>
    </w:p>
    <w:p w14:paraId="08EBD1A8" w14:textId="6DB0765A" w:rsidR="007C7899" w:rsidRPr="0070260B" w:rsidRDefault="007C7899" w:rsidP="007C7899">
      <w:pPr>
        <w:jc w:val="both"/>
        <w:rPr>
          <w:szCs w:val="26"/>
        </w:rPr>
      </w:pPr>
    </w:p>
    <w:p w14:paraId="7561F48B" w14:textId="3B771A96" w:rsidR="00E838AB" w:rsidRPr="0070260B" w:rsidRDefault="00E838AB" w:rsidP="00E838AB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II</w:t>
      </w:r>
      <w:r w:rsidRPr="0070260B">
        <w:rPr>
          <w:b/>
          <w:szCs w:val="26"/>
        </w:rPr>
        <w:t xml:space="preserve"> место – </w:t>
      </w:r>
      <w:r>
        <w:rPr>
          <w:rFonts w:eastAsia="Calibri"/>
          <w:szCs w:val="26"/>
        </w:rPr>
        <w:t>Ракшина Валерия</w:t>
      </w:r>
      <w:r w:rsidRPr="0070260B">
        <w:t xml:space="preserve"> </w:t>
      </w:r>
    </w:p>
    <w:p w14:paraId="49EF6BF6" w14:textId="547B63C5" w:rsidR="00E838AB" w:rsidRPr="0070260B" w:rsidRDefault="00E838AB" w:rsidP="00E838AB">
      <w:pPr>
        <w:jc w:val="both"/>
        <w:rPr>
          <w:szCs w:val="26"/>
        </w:rPr>
      </w:pPr>
      <w:r w:rsidRPr="0070260B">
        <w:rPr>
          <w:szCs w:val="26"/>
        </w:rPr>
        <w:t>«</w:t>
      </w:r>
      <w:r>
        <w:rPr>
          <w:szCs w:val="26"/>
        </w:rPr>
        <w:t>Мистическая крепость»</w:t>
      </w:r>
      <w:r w:rsidRPr="0070260B">
        <w:rPr>
          <w:szCs w:val="26"/>
        </w:rPr>
        <w:t>»</w:t>
      </w:r>
    </w:p>
    <w:p w14:paraId="010D92C4" w14:textId="77777777" w:rsidR="00E838AB" w:rsidRPr="002763D9" w:rsidRDefault="00E838AB" w:rsidP="00E838AB">
      <w:pPr>
        <w:jc w:val="both"/>
        <w:rPr>
          <w:rStyle w:val="a3"/>
          <w:b w:val="0"/>
          <w:szCs w:val="26"/>
          <w:shd w:val="clear" w:color="auto" w:fill="FFFFFF"/>
        </w:rPr>
      </w:pPr>
      <w:r>
        <w:rPr>
          <w:szCs w:val="26"/>
        </w:rPr>
        <w:t>МАУ ДО «Школа креативных индустрий»</w:t>
      </w:r>
    </w:p>
    <w:p w14:paraId="00C406E1" w14:textId="77777777" w:rsidR="00E838AB" w:rsidRDefault="00E838AB" w:rsidP="00E838AB">
      <w:pPr>
        <w:spacing w:line="276" w:lineRule="auto"/>
        <w:ind w:right="566"/>
        <w:jc w:val="both"/>
        <w:rPr>
          <w:szCs w:val="26"/>
        </w:rPr>
      </w:pPr>
      <w:r w:rsidRPr="002763D9">
        <w:rPr>
          <w:rStyle w:val="a3"/>
          <w:b w:val="0"/>
          <w:szCs w:val="26"/>
          <w:shd w:val="clear" w:color="auto" w:fill="FFFFFF"/>
        </w:rPr>
        <w:t xml:space="preserve">Педагог – </w:t>
      </w:r>
      <w:r>
        <w:rPr>
          <w:szCs w:val="26"/>
        </w:rPr>
        <w:t>Крутских Анастасия Юрьевна</w:t>
      </w:r>
    </w:p>
    <w:p w14:paraId="7F014CCC" w14:textId="77777777" w:rsidR="005453D3" w:rsidRPr="0070260B" w:rsidRDefault="005453D3" w:rsidP="00AC2037">
      <w:pPr>
        <w:rPr>
          <w:szCs w:val="26"/>
        </w:rPr>
      </w:pPr>
    </w:p>
    <w:p w14:paraId="790BDD56" w14:textId="23E34541" w:rsidR="00E7009D" w:rsidRPr="0070260B" w:rsidRDefault="00E7009D" w:rsidP="00E7009D">
      <w:pPr>
        <w:jc w:val="center"/>
        <w:rPr>
          <w:b/>
          <w:szCs w:val="26"/>
        </w:rPr>
      </w:pPr>
      <w:r w:rsidRPr="0070260B">
        <w:rPr>
          <w:b/>
          <w:szCs w:val="26"/>
        </w:rPr>
        <w:t>3</w:t>
      </w:r>
      <w:r w:rsidRPr="0070260B">
        <w:rPr>
          <w:b/>
          <w:szCs w:val="26"/>
          <w:lang w:val="en-US"/>
        </w:rPr>
        <w:t>D</w:t>
      </w:r>
      <w:r w:rsidRPr="0070260B">
        <w:rPr>
          <w:b/>
          <w:szCs w:val="26"/>
        </w:rPr>
        <w:t xml:space="preserve"> компьютерная анимация»</w:t>
      </w:r>
    </w:p>
    <w:p w14:paraId="57372E8B" w14:textId="77777777" w:rsidR="00D52A66" w:rsidRPr="0070260B" w:rsidRDefault="00D52A66" w:rsidP="005453D3">
      <w:pPr>
        <w:jc w:val="center"/>
        <w:rPr>
          <w:b/>
          <w:i/>
          <w:szCs w:val="26"/>
        </w:rPr>
      </w:pPr>
      <w:r w:rsidRPr="0070260B">
        <w:rPr>
          <w:b/>
          <w:i/>
          <w:szCs w:val="26"/>
        </w:rPr>
        <w:t xml:space="preserve">Возрастная категория 7-13 лет </w:t>
      </w:r>
    </w:p>
    <w:p w14:paraId="7B016D53" w14:textId="7D0FDCA0" w:rsidR="00D52A66" w:rsidRDefault="00D52A66" w:rsidP="00D52A66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r w:rsidR="0010034A">
        <w:rPr>
          <w:bCs/>
          <w:szCs w:val="26"/>
        </w:rPr>
        <w:t xml:space="preserve">Путинцев </w:t>
      </w:r>
      <w:r w:rsidR="009A6AC9">
        <w:rPr>
          <w:bCs/>
          <w:szCs w:val="26"/>
        </w:rPr>
        <w:t>Кирилл</w:t>
      </w:r>
      <w:bookmarkStart w:id="9" w:name="_GoBack"/>
      <w:bookmarkEnd w:id="9"/>
    </w:p>
    <w:p w14:paraId="2F46FE4A" w14:textId="63892559" w:rsidR="0010034A" w:rsidRPr="0070260B" w:rsidRDefault="0010034A" w:rsidP="00D52A66">
      <w:pPr>
        <w:jc w:val="both"/>
        <w:rPr>
          <w:bCs/>
          <w:szCs w:val="26"/>
        </w:rPr>
      </w:pPr>
      <w:r>
        <w:rPr>
          <w:bCs/>
          <w:szCs w:val="26"/>
        </w:rPr>
        <w:t>«М</w:t>
      </w:r>
      <w:r>
        <w:rPr>
          <w:bCs/>
          <w:szCs w:val="26"/>
          <w:lang w:val="en-US"/>
        </w:rPr>
        <w:t>e</w:t>
      </w:r>
      <w:r>
        <w:rPr>
          <w:bCs/>
          <w:szCs w:val="26"/>
        </w:rPr>
        <w:t>ч Короля Артура»</w:t>
      </w:r>
    </w:p>
    <w:p w14:paraId="56A9E6F3" w14:textId="77777777" w:rsidR="0010034A" w:rsidRPr="002763D9" w:rsidRDefault="0010034A" w:rsidP="0010034A">
      <w:pPr>
        <w:jc w:val="both"/>
        <w:rPr>
          <w:rStyle w:val="a3"/>
          <w:b w:val="0"/>
          <w:szCs w:val="26"/>
          <w:shd w:val="clear" w:color="auto" w:fill="FFFFFF"/>
        </w:rPr>
      </w:pPr>
      <w:r w:rsidRPr="002763D9">
        <w:rPr>
          <w:szCs w:val="26"/>
        </w:rPr>
        <w:t xml:space="preserve">ГБУ ДО «Центр дополнительного образования Липецкой области» </w:t>
      </w:r>
      <w:r w:rsidRPr="002763D9">
        <w:rPr>
          <w:rStyle w:val="a3"/>
          <w:b w:val="0"/>
          <w:szCs w:val="26"/>
          <w:shd w:val="clear" w:color="auto" w:fill="FFFFFF"/>
        </w:rPr>
        <w:t>(структурное подразделение Центр цифрового образования детей «</w:t>
      </w:r>
      <w:r w:rsidRPr="002763D9">
        <w:rPr>
          <w:rStyle w:val="a3"/>
          <w:b w:val="0"/>
          <w:szCs w:val="26"/>
          <w:shd w:val="clear" w:color="auto" w:fill="FFFFFF"/>
          <w:lang w:val="en-US"/>
        </w:rPr>
        <w:t>IT</w:t>
      </w:r>
      <w:r w:rsidRPr="002763D9">
        <w:rPr>
          <w:rStyle w:val="a3"/>
          <w:b w:val="0"/>
          <w:szCs w:val="26"/>
          <w:shd w:val="clear" w:color="auto" w:fill="FFFFFF"/>
        </w:rPr>
        <w:t>-куб»)</w:t>
      </w:r>
    </w:p>
    <w:p w14:paraId="159CBA43" w14:textId="618A4BD3" w:rsidR="00E838AB" w:rsidRDefault="0010034A" w:rsidP="0010034A">
      <w:pPr>
        <w:jc w:val="both"/>
        <w:rPr>
          <w:szCs w:val="26"/>
        </w:rPr>
      </w:pPr>
      <w:r w:rsidRPr="002763D9">
        <w:rPr>
          <w:rStyle w:val="a3"/>
          <w:b w:val="0"/>
          <w:szCs w:val="26"/>
          <w:shd w:val="clear" w:color="auto" w:fill="FFFFFF"/>
        </w:rPr>
        <w:t xml:space="preserve">Педагог – </w:t>
      </w:r>
      <w:r>
        <w:rPr>
          <w:szCs w:val="26"/>
        </w:rPr>
        <w:t>Ачкасов Михаил Александрович</w:t>
      </w:r>
    </w:p>
    <w:p w14:paraId="118BD3F8" w14:textId="77777777" w:rsidR="0010034A" w:rsidRPr="00FF60A1" w:rsidRDefault="0010034A" w:rsidP="0010034A">
      <w:pPr>
        <w:jc w:val="both"/>
        <w:rPr>
          <w:b/>
          <w:szCs w:val="26"/>
        </w:rPr>
      </w:pPr>
    </w:p>
    <w:p w14:paraId="00CBF966" w14:textId="4389B976" w:rsidR="00D52A66" w:rsidRDefault="00D52A66" w:rsidP="00D52A66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r w:rsidR="00E838AB">
        <w:rPr>
          <w:bCs/>
          <w:szCs w:val="26"/>
        </w:rPr>
        <w:t>Низов Дмитрий</w:t>
      </w:r>
    </w:p>
    <w:p w14:paraId="4EF1C15C" w14:textId="74BD66CF" w:rsidR="00E838AB" w:rsidRDefault="00E838AB" w:rsidP="00D52A66">
      <w:pPr>
        <w:jc w:val="both"/>
        <w:rPr>
          <w:bCs/>
          <w:szCs w:val="26"/>
        </w:rPr>
      </w:pPr>
      <w:r>
        <w:rPr>
          <w:bCs/>
          <w:szCs w:val="26"/>
        </w:rPr>
        <w:t>«Мы выбираем жизнь»</w:t>
      </w:r>
    </w:p>
    <w:p w14:paraId="211E06BE" w14:textId="221408E3" w:rsidR="00E838AB" w:rsidRPr="00E838AB" w:rsidRDefault="00E838AB" w:rsidP="00D52A66">
      <w:pPr>
        <w:jc w:val="both"/>
        <w:rPr>
          <w:szCs w:val="26"/>
        </w:rPr>
      </w:pPr>
      <w:r w:rsidRPr="00E838AB">
        <w:rPr>
          <w:szCs w:val="26"/>
        </w:rPr>
        <w:t>М</w:t>
      </w:r>
      <w:r w:rsidR="00A24686">
        <w:rPr>
          <w:szCs w:val="26"/>
        </w:rPr>
        <w:t>БОУ ДО</w:t>
      </w:r>
      <w:r w:rsidRPr="00E838AB">
        <w:rPr>
          <w:szCs w:val="26"/>
        </w:rPr>
        <w:t xml:space="preserve"> Центр развития творчества с. Красное</w:t>
      </w:r>
    </w:p>
    <w:p w14:paraId="0B5DDC00" w14:textId="380FA7A7" w:rsidR="00E838AB" w:rsidRPr="00E838AB" w:rsidRDefault="00E838AB" w:rsidP="00D52A66">
      <w:pPr>
        <w:jc w:val="both"/>
        <w:rPr>
          <w:szCs w:val="26"/>
        </w:rPr>
      </w:pPr>
      <w:r w:rsidRPr="00E838AB">
        <w:rPr>
          <w:szCs w:val="26"/>
        </w:rPr>
        <w:t>Педагог – Боброва Елена Андреевна</w:t>
      </w:r>
    </w:p>
    <w:p w14:paraId="4B9F90FB" w14:textId="77777777" w:rsidR="00E838AB" w:rsidRPr="00E838AB" w:rsidRDefault="00E838AB" w:rsidP="00D52A66">
      <w:pPr>
        <w:jc w:val="both"/>
        <w:rPr>
          <w:b/>
          <w:szCs w:val="26"/>
        </w:rPr>
      </w:pPr>
    </w:p>
    <w:p w14:paraId="2C2B756E" w14:textId="66FF952D" w:rsidR="00D52A66" w:rsidRDefault="00D52A66" w:rsidP="00D52A66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II</w:t>
      </w:r>
      <w:r w:rsidRPr="0070260B">
        <w:rPr>
          <w:b/>
          <w:szCs w:val="26"/>
        </w:rPr>
        <w:t xml:space="preserve"> место – </w:t>
      </w:r>
      <w:r w:rsidR="00E838AB">
        <w:rPr>
          <w:bCs/>
          <w:szCs w:val="26"/>
        </w:rPr>
        <w:t>Ватутин Лев</w:t>
      </w:r>
    </w:p>
    <w:p w14:paraId="135A2108" w14:textId="77777777" w:rsidR="00E838AB" w:rsidRPr="00E838AB" w:rsidRDefault="00E838AB" w:rsidP="00D52A66">
      <w:pPr>
        <w:jc w:val="both"/>
        <w:rPr>
          <w:szCs w:val="26"/>
        </w:rPr>
      </w:pPr>
      <w:r w:rsidRPr="00E838AB">
        <w:rPr>
          <w:szCs w:val="26"/>
        </w:rPr>
        <w:t>«Праздники России»</w:t>
      </w:r>
    </w:p>
    <w:p w14:paraId="760ABBF5" w14:textId="36005483" w:rsidR="00E838AB" w:rsidRPr="00E838AB" w:rsidRDefault="00E838AB" w:rsidP="00D52A66">
      <w:pPr>
        <w:jc w:val="both"/>
        <w:rPr>
          <w:szCs w:val="26"/>
        </w:rPr>
      </w:pPr>
      <w:r w:rsidRPr="00E838AB">
        <w:rPr>
          <w:szCs w:val="26"/>
        </w:rPr>
        <w:t xml:space="preserve">МАОУ СОШ № 18 г.Липецка </w:t>
      </w:r>
    </w:p>
    <w:p w14:paraId="4D4B5DAA" w14:textId="26447682" w:rsidR="00E838AB" w:rsidRPr="00E838AB" w:rsidRDefault="00E838AB" w:rsidP="00D52A66">
      <w:pPr>
        <w:jc w:val="both"/>
        <w:rPr>
          <w:szCs w:val="26"/>
        </w:rPr>
      </w:pPr>
      <w:r w:rsidRPr="00E838AB">
        <w:rPr>
          <w:szCs w:val="26"/>
        </w:rPr>
        <w:lastRenderedPageBreak/>
        <w:t>Педагог – Рыжкова Юлия Сергеевна</w:t>
      </w:r>
    </w:p>
    <w:p w14:paraId="0A759F24" w14:textId="2C662CB4" w:rsidR="00E838AB" w:rsidRDefault="00E838AB" w:rsidP="00D52A66">
      <w:pPr>
        <w:jc w:val="both"/>
        <w:rPr>
          <w:bCs/>
          <w:szCs w:val="26"/>
        </w:rPr>
      </w:pPr>
    </w:p>
    <w:p w14:paraId="7C3E4E06" w14:textId="5D85AB5B" w:rsidR="00E838AB" w:rsidRDefault="00E838AB" w:rsidP="00E838AB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II</w:t>
      </w:r>
      <w:r w:rsidRPr="0070260B">
        <w:rPr>
          <w:b/>
          <w:szCs w:val="26"/>
        </w:rPr>
        <w:t xml:space="preserve"> место – </w:t>
      </w:r>
      <w:r>
        <w:rPr>
          <w:bCs/>
          <w:szCs w:val="26"/>
        </w:rPr>
        <w:t>Волобуев Матвей</w:t>
      </w:r>
    </w:p>
    <w:p w14:paraId="7D442766" w14:textId="40F74D0E" w:rsidR="00E838AB" w:rsidRPr="00E838AB" w:rsidRDefault="00E838AB" w:rsidP="00E838AB">
      <w:pPr>
        <w:jc w:val="both"/>
        <w:rPr>
          <w:szCs w:val="26"/>
        </w:rPr>
      </w:pPr>
      <w:r w:rsidRPr="00E838AB">
        <w:rPr>
          <w:szCs w:val="26"/>
        </w:rPr>
        <w:t>«</w:t>
      </w:r>
      <w:r>
        <w:rPr>
          <w:szCs w:val="26"/>
        </w:rPr>
        <w:t>Культурное наследие России</w:t>
      </w:r>
      <w:r w:rsidRPr="00E838AB">
        <w:rPr>
          <w:szCs w:val="26"/>
        </w:rPr>
        <w:t>»</w:t>
      </w:r>
    </w:p>
    <w:p w14:paraId="3AA8718F" w14:textId="0E322D4B" w:rsidR="00E838AB" w:rsidRPr="00E838AB" w:rsidRDefault="00E838AB" w:rsidP="00E838AB">
      <w:pPr>
        <w:jc w:val="both"/>
        <w:rPr>
          <w:szCs w:val="26"/>
        </w:rPr>
      </w:pPr>
      <w:r w:rsidRPr="00E838AB">
        <w:rPr>
          <w:szCs w:val="26"/>
        </w:rPr>
        <w:t xml:space="preserve">МАОУ СОШ № 18 г.Липецка </w:t>
      </w:r>
    </w:p>
    <w:p w14:paraId="6B195E60" w14:textId="6C0BAD47" w:rsidR="00E838AB" w:rsidRDefault="00E838AB" w:rsidP="00E838AB">
      <w:pPr>
        <w:jc w:val="both"/>
        <w:rPr>
          <w:szCs w:val="26"/>
        </w:rPr>
      </w:pPr>
      <w:r w:rsidRPr="00E838AB">
        <w:rPr>
          <w:szCs w:val="26"/>
        </w:rPr>
        <w:t>Педагог – Рыжкова Юлия Сергеевна</w:t>
      </w:r>
    </w:p>
    <w:p w14:paraId="17037A3A" w14:textId="7B74B93D" w:rsidR="00E838AB" w:rsidRDefault="00E838AB" w:rsidP="00E838AB">
      <w:pPr>
        <w:jc w:val="both"/>
        <w:rPr>
          <w:szCs w:val="26"/>
        </w:rPr>
      </w:pPr>
    </w:p>
    <w:p w14:paraId="51735037" w14:textId="212CC333" w:rsidR="00E838AB" w:rsidRDefault="00E838AB" w:rsidP="00E838AB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II</w:t>
      </w:r>
      <w:r w:rsidRPr="0070260B">
        <w:rPr>
          <w:b/>
          <w:szCs w:val="26"/>
        </w:rPr>
        <w:t xml:space="preserve"> место – </w:t>
      </w:r>
      <w:r>
        <w:rPr>
          <w:bCs/>
          <w:szCs w:val="26"/>
        </w:rPr>
        <w:t>Каверина</w:t>
      </w:r>
      <w:r w:rsidR="00F534B6">
        <w:rPr>
          <w:bCs/>
          <w:szCs w:val="26"/>
        </w:rPr>
        <w:t xml:space="preserve"> </w:t>
      </w:r>
      <w:r>
        <w:rPr>
          <w:bCs/>
          <w:szCs w:val="26"/>
        </w:rPr>
        <w:t>Полина</w:t>
      </w:r>
    </w:p>
    <w:p w14:paraId="4FD931EF" w14:textId="11CBF8E9" w:rsidR="00E838AB" w:rsidRPr="00E838AB" w:rsidRDefault="00E838AB" w:rsidP="00E838AB">
      <w:pPr>
        <w:jc w:val="both"/>
        <w:rPr>
          <w:szCs w:val="26"/>
        </w:rPr>
      </w:pPr>
      <w:r w:rsidRPr="00E838AB">
        <w:rPr>
          <w:szCs w:val="26"/>
        </w:rPr>
        <w:t>«</w:t>
      </w:r>
      <w:r>
        <w:rPr>
          <w:szCs w:val="26"/>
        </w:rPr>
        <w:t>Лодка на воде</w:t>
      </w:r>
      <w:r w:rsidRPr="00E838AB">
        <w:rPr>
          <w:szCs w:val="26"/>
        </w:rPr>
        <w:t>»</w:t>
      </w:r>
    </w:p>
    <w:p w14:paraId="5A5D8380" w14:textId="4D49403C" w:rsidR="00E838AB" w:rsidRPr="00E838AB" w:rsidRDefault="00E838AB" w:rsidP="00E838AB">
      <w:pPr>
        <w:jc w:val="both"/>
        <w:rPr>
          <w:szCs w:val="26"/>
        </w:rPr>
      </w:pPr>
      <w:r w:rsidRPr="00E838AB">
        <w:rPr>
          <w:szCs w:val="26"/>
        </w:rPr>
        <w:t xml:space="preserve">МАОУ СОШ № 18 г.Липецка </w:t>
      </w:r>
    </w:p>
    <w:p w14:paraId="508AB1FF" w14:textId="77777777" w:rsidR="00E838AB" w:rsidRDefault="00E838AB" w:rsidP="00E838AB">
      <w:pPr>
        <w:jc w:val="both"/>
        <w:rPr>
          <w:szCs w:val="26"/>
        </w:rPr>
      </w:pPr>
      <w:r w:rsidRPr="00E838AB">
        <w:rPr>
          <w:szCs w:val="26"/>
        </w:rPr>
        <w:t>Педагог – Рыжкова Юлия Сергеевна</w:t>
      </w:r>
    </w:p>
    <w:p w14:paraId="34144216" w14:textId="77777777" w:rsidR="006C176D" w:rsidRPr="00E838AB" w:rsidRDefault="006C176D" w:rsidP="00E838AB">
      <w:pPr>
        <w:jc w:val="both"/>
        <w:rPr>
          <w:szCs w:val="26"/>
        </w:rPr>
      </w:pPr>
    </w:p>
    <w:p w14:paraId="5987A678" w14:textId="77777777" w:rsidR="00E7009D" w:rsidRPr="0070260B" w:rsidRDefault="00E7009D" w:rsidP="005453D3">
      <w:pPr>
        <w:jc w:val="center"/>
        <w:rPr>
          <w:b/>
          <w:i/>
          <w:szCs w:val="26"/>
        </w:rPr>
      </w:pPr>
      <w:r w:rsidRPr="0070260B">
        <w:rPr>
          <w:b/>
          <w:i/>
          <w:szCs w:val="26"/>
        </w:rPr>
        <w:t xml:space="preserve">Возрастная категория </w:t>
      </w:r>
      <w:r w:rsidR="00966BBF" w:rsidRPr="0070260B">
        <w:rPr>
          <w:b/>
          <w:i/>
          <w:szCs w:val="26"/>
        </w:rPr>
        <w:t>14</w:t>
      </w:r>
      <w:r w:rsidRPr="0070260B">
        <w:rPr>
          <w:b/>
          <w:i/>
          <w:szCs w:val="26"/>
        </w:rPr>
        <w:t>-1</w:t>
      </w:r>
      <w:r w:rsidR="00966BBF" w:rsidRPr="0070260B">
        <w:rPr>
          <w:b/>
          <w:i/>
          <w:szCs w:val="26"/>
        </w:rPr>
        <w:t>8</w:t>
      </w:r>
      <w:r w:rsidRPr="0070260B">
        <w:rPr>
          <w:b/>
          <w:i/>
          <w:szCs w:val="26"/>
        </w:rPr>
        <w:t xml:space="preserve"> лет </w:t>
      </w:r>
    </w:p>
    <w:p w14:paraId="440A39F3" w14:textId="1C5DBE1C" w:rsidR="00D52A66" w:rsidRDefault="00D52A66" w:rsidP="00D52A66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r w:rsidR="00E838AB">
        <w:rPr>
          <w:bCs/>
          <w:szCs w:val="26"/>
        </w:rPr>
        <w:t>Жирков Матвей</w:t>
      </w:r>
    </w:p>
    <w:p w14:paraId="0F048C20" w14:textId="77777777" w:rsidR="00D80B9B" w:rsidRPr="00D80B9B" w:rsidRDefault="00D80B9B" w:rsidP="00D52A66">
      <w:pPr>
        <w:jc w:val="both"/>
        <w:rPr>
          <w:szCs w:val="26"/>
        </w:rPr>
      </w:pPr>
      <w:r w:rsidRPr="00D80B9B">
        <w:rPr>
          <w:szCs w:val="26"/>
        </w:rPr>
        <w:t xml:space="preserve">«Анимированная модель танка Т-70 в </w:t>
      </w:r>
      <w:r w:rsidRPr="00D80B9B">
        <w:rPr>
          <w:szCs w:val="26"/>
          <w:lang w:val="en-US"/>
        </w:rPr>
        <w:t>Blender</w:t>
      </w:r>
      <w:r w:rsidRPr="00D80B9B">
        <w:rPr>
          <w:szCs w:val="26"/>
        </w:rPr>
        <w:t xml:space="preserve">» «Анимированная модель танка Т-70 в </w:t>
      </w:r>
      <w:r w:rsidRPr="00D80B9B">
        <w:rPr>
          <w:szCs w:val="26"/>
          <w:lang w:val="en-US"/>
        </w:rPr>
        <w:t>Blender</w:t>
      </w:r>
      <w:r w:rsidRPr="00D80B9B">
        <w:rPr>
          <w:szCs w:val="26"/>
        </w:rPr>
        <w:t>»</w:t>
      </w:r>
    </w:p>
    <w:p w14:paraId="71E984B2" w14:textId="51178071" w:rsidR="00A24686" w:rsidRDefault="00D80B9B" w:rsidP="00D52A66">
      <w:pPr>
        <w:jc w:val="both"/>
        <w:rPr>
          <w:bCs/>
          <w:szCs w:val="26"/>
        </w:rPr>
      </w:pPr>
      <w:bookmarkStart w:id="10" w:name="_Hlk129009252"/>
      <w:r w:rsidRPr="00D80B9B">
        <w:rPr>
          <w:bCs/>
          <w:szCs w:val="26"/>
        </w:rPr>
        <w:t>ГОБПОУ «Елецкий колледж экономики, промышленности и отраслевых технологий», структурное подразделение ДТ «Кванторум</w:t>
      </w:r>
      <w:r w:rsidR="00893A7A">
        <w:rPr>
          <w:bCs/>
          <w:szCs w:val="26"/>
        </w:rPr>
        <w:t>»</w:t>
      </w:r>
      <w:r w:rsidRPr="00D80B9B">
        <w:rPr>
          <w:bCs/>
          <w:szCs w:val="26"/>
        </w:rPr>
        <w:t xml:space="preserve"> </w:t>
      </w:r>
    </w:p>
    <w:bookmarkEnd w:id="10"/>
    <w:p w14:paraId="1F267DB3" w14:textId="279B702B" w:rsidR="00D80B9B" w:rsidRPr="00D80B9B" w:rsidRDefault="00D80B9B" w:rsidP="00D52A66">
      <w:pPr>
        <w:jc w:val="both"/>
        <w:rPr>
          <w:b/>
          <w:szCs w:val="26"/>
        </w:rPr>
      </w:pPr>
      <w:r w:rsidRPr="00D80B9B">
        <w:rPr>
          <w:bCs/>
          <w:szCs w:val="26"/>
        </w:rPr>
        <w:t>Педагог -</w:t>
      </w:r>
      <w:r w:rsidRPr="00D80B9B">
        <w:rPr>
          <w:b/>
          <w:szCs w:val="26"/>
        </w:rPr>
        <w:t xml:space="preserve"> </w:t>
      </w:r>
      <w:bookmarkStart w:id="11" w:name="_Hlk129009312"/>
      <w:r w:rsidRPr="00D80B9B">
        <w:rPr>
          <w:szCs w:val="26"/>
        </w:rPr>
        <w:t>Старухин Дмитрий Александрович</w:t>
      </w:r>
      <w:bookmarkEnd w:id="11"/>
    </w:p>
    <w:p w14:paraId="7C656685" w14:textId="77777777" w:rsidR="00D80B9B" w:rsidRPr="00D80B9B" w:rsidRDefault="00D80B9B" w:rsidP="00D80B9B">
      <w:pPr>
        <w:jc w:val="both"/>
        <w:rPr>
          <w:b/>
          <w:szCs w:val="26"/>
        </w:rPr>
      </w:pPr>
    </w:p>
    <w:p w14:paraId="46BC5A8B" w14:textId="128212C9" w:rsidR="00D80B9B" w:rsidRDefault="00D80B9B" w:rsidP="00D80B9B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r>
        <w:rPr>
          <w:bCs/>
          <w:szCs w:val="26"/>
        </w:rPr>
        <w:t>Пономарёва Арина</w:t>
      </w:r>
    </w:p>
    <w:p w14:paraId="42EA6521" w14:textId="44A9E271" w:rsidR="00D80B9B" w:rsidRPr="00D80B9B" w:rsidRDefault="00D80B9B" w:rsidP="00D80B9B">
      <w:pPr>
        <w:jc w:val="both"/>
        <w:rPr>
          <w:szCs w:val="26"/>
        </w:rPr>
      </w:pPr>
      <w:r w:rsidRPr="00D80B9B">
        <w:rPr>
          <w:szCs w:val="26"/>
        </w:rPr>
        <w:t>«</w:t>
      </w:r>
      <w:r>
        <w:rPr>
          <w:szCs w:val="26"/>
        </w:rPr>
        <w:t>Лебедь</w:t>
      </w:r>
      <w:r w:rsidRPr="00D80B9B">
        <w:rPr>
          <w:szCs w:val="26"/>
        </w:rPr>
        <w:t>»</w:t>
      </w:r>
    </w:p>
    <w:p w14:paraId="354B01AC" w14:textId="136FA9FF" w:rsidR="00D80B9B" w:rsidRPr="00D80B9B" w:rsidRDefault="00D80B9B" w:rsidP="00D80B9B">
      <w:pPr>
        <w:jc w:val="both"/>
        <w:rPr>
          <w:bCs/>
          <w:szCs w:val="26"/>
        </w:rPr>
      </w:pPr>
      <w:bookmarkStart w:id="12" w:name="_Hlk129009416"/>
      <w:r w:rsidRPr="00D80B9B">
        <w:rPr>
          <w:szCs w:val="26"/>
          <w:shd w:val="clear" w:color="auto" w:fill="FFFFFF"/>
        </w:rPr>
        <w:t>М</w:t>
      </w:r>
      <w:r w:rsidR="00A24686">
        <w:rPr>
          <w:szCs w:val="26"/>
          <w:shd w:val="clear" w:color="auto" w:fill="FFFFFF"/>
        </w:rPr>
        <w:t xml:space="preserve">БОУ СОШ </w:t>
      </w:r>
      <w:r w:rsidRPr="00D80B9B">
        <w:rPr>
          <w:szCs w:val="26"/>
          <w:shd w:val="clear" w:color="auto" w:fill="FFFFFF"/>
        </w:rPr>
        <w:t>№2 имени М.И.</w:t>
      </w:r>
      <w:r w:rsidR="00F534B6">
        <w:rPr>
          <w:szCs w:val="26"/>
          <w:shd w:val="clear" w:color="auto" w:fill="FFFFFF"/>
        </w:rPr>
        <w:t xml:space="preserve"> </w:t>
      </w:r>
      <w:r w:rsidRPr="00D80B9B">
        <w:rPr>
          <w:szCs w:val="26"/>
          <w:shd w:val="clear" w:color="auto" w:fill="FFFFFF"/>
        </w:rPr>
        <w:t>Третьяковой с.</w:t>
      </w:r>
      <w:r w:rsidR="00F534B6">
        <w:rPr>
          <w:szCs w:val="26"/>
          <w:shd w:val="clear" w:color="auto" w:fill="FFFFFF"/>
        </w:rPr>
        <w:t xml:space="preserve"> </w:t>
      </w:r>
      <w:r w:rsidRPr="00D80B9B">
        <w:rPr>
          <w:szCs w:val="26"/>
          <w:shd w:val="clear" w:color="auto" w:fill="FFFFFF"/>
        </w:rPr>
        <w:t>Доброе Добровского муниципального района Липецкой области</w:t>
      </w:r>
      <w:r w:rsidRPr="00D80B9B">
        <w:rPr>
          <w:bCs/>
          <w:szCs w:val="26"/>
        </w:rPr>
        <w:t xml:space="preserve"> </w:t>
      </w:r>
    </w:p>
    <w:bookmarkEnd w:id="12"/>
    <w:p w14:paraId="08BE2767" w14:textId="1CA2B388" w:rsidR="00D80B9B" w:rsidRDefault="00D80B9B" w:rsidP="00D80B9B">
      <w:pPr>
        <w:jc w:val="both"/>
        <w:rPr>
          <w:szCs w:val="26"/>
        </w:rPr>
      </w:pPr>
      <w:r w:rsidRPr="00D80B9B">
        <w:rPr>
          <w:bCs/>
          <w:szCs w:val="26"/>
        </w:rPr>
        <w:t xml:space="preserve">Педагог </w:t>
      </w:r>
      <w:r>
        <w:rPr>
          <w:bCs/>
          <w:szCs w:val="26"/>
        </w:rPr>
        <w:t>–</w:t>
      </w:r>
      <w:r w:rsidRPr="00D80B9B">
        <w:rPr>
          <w:b/>
          <w:szCs w:val="26"/>
        </w:rPr>
        <w:t xml:space="preserve"> </w:t>
      </w:r>
      <w:bookmarkStart w:id="13" w:name="_Hlk129009436"/>
      <w:r>
        <w:rPr>
          <w:szCs w:val="26"/>
        </w:rPr>
        <w:t>Клейменова Людмила Михайловна</w:t>
      </w:r>
      <w:bookmarkEnd w:id="13"/>
    </w:p>
    <w:p w14:paraId="28CE2480" w14:textId="77777777" w:rsidR="00D80B9B" w:rsidRPr="00D80B9B" w:rsidRDefault="00D80B9B" w:rsidP="00D80B9B">
      <w:pPr>
        <w:jc w:val="both"/>
        <w:rPr>
          <w:b/>
          <w:szCs w:val="26"/>
        </w:rPr>
      </w:pPr>
    </w:p>
    <w:p w14:paraId="7D57B326" w14:textId="2F176714" w:rsidR="00D80B9B" w:rsidRPr="00D80B9B" w:rsidRDefault="00D80B9B" w:rsidP="00D80B9B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</w:t>
      </w:r>
      <w:r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r>
        <w:rPr>
          <w:bCs/>
          <w:szCs w:val="26"/>
        </w:rPr>
        <w:t>Панкратова Ксения</w:t>
      </w:r>
    </w:p>
    <w:p w14:paraId="2880C2F9" w14:textId="45513D3D" w:rsidR="00D80B9B" w:rsidRPr="00D80B9B" w:rsidRDefault="00D80B9B" w:rsidP="00D80B9B">
      <w:pPr>
        <w:jc w:val="both"/>
        <w:rPr>
          <w:szCs w:val="26"/>
        </w:rPr>
      </w:pPr>
      <w:r w:rsidRPr="00D80B9B">
        <w:rPr>
          <w:szCs w:val="26"/>
        </w:rPr>
        <w:t>«</w:t>
      </w:r>
      <w:r w:rsidRPr="00D80B9B">
        <w:rPr>
          <w:bCs/>
          <w:szCs w:val="26"/>
          <w:lang w:val="en-US"/>
        </w:rPr>
        <w:t>Digital</w:t>
      </w:r>
      <w:r w:rsidRPr="00D80B9B">
        <w:rPr>
          <w:bCs/>
          <w:szCs w:val="26"/>
        </w:rPr>
        <w:t xml:space="preserve"> новый год</w:t>
      </w:r>
      <w:r w:rsidRPr="00D80B9B">
        <w:rPr>
          <w:szCs w:val="26"/>
        </w:rPr>
        <w:t>»</w:t>
      </w:r>
    </w:p>
    <w:p w14:paraId="6EC4A232" w14:textId="2B83EA64" w:rsidR="00D80B9B" w:rsidRPr="00D80B9B" w:rsidRDefault="00D80B9B" w:rsidP="00D80B9B">
      <w:pPr>
        <w:jc w:val="both"/>
        <w:rPr>
          <w:bCs/>
          <w:szCs w:val="26"/>
        </w:rPr>
      </w:pPr>
      <w:r w:rsidRPr="00D80B9B">
        <w:rPr>
          <w:bCs/>
          <w:szCs w:val="26"/>
        </w:rPr>
        <w:t>ГОБПОУ «Елецкий колледж экономики, промышленности и отраслевых технологий», структурное подразделение Д</w:t>
      </w:r>
      <w:r w:rsidR="001D7664">
        <w:rPr>
          <w:bCs/>
          <w:szCs w:val="26"/>
        </w:rPr>
        <w:t>Т</w:t>
      </w:r>
      <w:r w:rsidRPr="00D80B9B">
        <w:rPr>
          <w:bCs/>
          <w:szCs w:val="26"/>
        </w:rPr>
        <w:t xml:space="preserve"> «Квантор</w:t>
      </w:r>
      <w:r w:rsidR="00A24686">
        <w:rPr>
          <w:bCs/>
          <w:szCs w:val="26"/>
        </w:rPr>
        <w:t>и</w:t>
      </w:r>
      <w:r w:rsidRPr="00D80B9B">
        <w:rPr>
          <w:bCs/>
          <w:szCs w:val="26"/>
        </w:rPr>
        <w:t>ум</w:t>
      </w:r>
      <w:r w:rsidR="001D7664">
        <w:rPr>
          <w:bCs/>
          <w:szCs w:val="26"/>
        </w:rPr>
        <w:t>»</w:t>
      </w:r>
    </w:p>
    <w:p w14:paraId="088F4CE8" w14:textId="0E50B1CA" w:rsidR="00D80B9B" w:rsidRDefault="00D80B9B" w:rsidP="00D80B9B">
      <w:pPr>
        <w:jc w:val="both"/>
        <w:rPr>
          <w:szCs w:val="26"/>
        </w:rPr>
      </w:pPr>
      <w:r w:rsidRPr="00D80B9B">
        <w:rPr>
          <w:bCs/>
          <w:szCs w:val="26"/>
        </w:rPr>
        <w:t xml:space="preserve">Педагог </w:t>
      </w:r>
      <w:r>
        <w:rPr>
          <w:bCs/>
          <w:szCs w:val="26"/>
        </w:rPr>
        <w:t>–</w:t>
      </w:r>
      <w:r w:rsidRPr="00D80B9B">
        <w:rPr>
          <w:b/>
          <w:szCs w:val="26"/>
        </w:rPr>
        <w:t xml:space="preserve"> </w:t>
      </w:r>
      <w:r>
        <w:rPr>
          <w:szCs w:val="26"/>
        </w:rPr>
        <w:t>Бунеева Татьяна Сергеевна</w:t>
      </w:r>
    </w:p>
    <w:p w14:paraId="48C15AFD" w14:textId="77777777" w:rsidR="00D80B9B" w:rsidRPr="00D80B9B" w:rsidRDefault="00D80B9B" w:rsidP="00D80B9B">
      <w:pPr>
        <w:jc w:val="both"/>
        <w:rPr>
          <w:b/>
          <w:szCs w:val="26"/>
        </w:rPr>
      </w:pPr>
    </w:p>
    <w:p w14:paraId="575DF418" w14:textId="597B18C3" w:rsidR="00D52A66" w:rsidRDefault="00D52A66" w:rsidP="00D52A66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r w:rsidR="00D80B9B" w:rsidRPr="00D80B9B">
        <w:rPr>
          <w:bCs/>
          <w:szCs w:val="26"/>
        </w:rPr>
        <w:t>Вертелецки Олег</w:t>
      </w:r>
    </w:p>
    <w:p w14:paraId="1BA8BB83" w14:textId="77777777" w:rsidR="001D7664" w:rsidRPr="001D7664" w:rsidRDefault="001D7664" w:rsidP="00D52A66">
      <w:pPr>
        <w:jc w:val="both"/>
        <w:rPr>
          <w:bCs/>
          <w:szCs w:val="26"/>
        </w:rPr>
      </w:pPr>
      <w:r w:rsidRPr="001D7664">
        <w:rPr>
          <w:bCs/>
          <w:szCs w:val="26"/>
        </w:rPr>
        <w:t>«Кофе 001-1950»</w:t>
      </w:r>
    </w:p>
    <w:p w14:paraId="6271E893" w14:textId="5A1BDA1F" w:rsidR="00D80B9B" w:rsidRPr="001D7664" w:rsidRDefault="00D80B9B" w:rsidP="00D52A66">
      <w:pPr>
        <w:jc w:val="both"/>
        <w:rPr>
          <w:bCs/>
          <w:szCs w:val="26"/>
          <w:shd w:val="clear" w:color="auto" w:fill="FFFFFF"/>
        </w:rPr>
      </w:pPr>
      <w:bookmarkStart w:id="14" w:name="_Hlk129009641"/>
      <w:r w:rsidRPr="001D7664">
        <w:rPr>
          <w:bCs/>
          <w:szCs w:val="26"/>
          <w:shd w:val="clear" w:color="auto" w:fill="FFFFFF"/>
        </w:rPr>
        <w:t>МБОУ СОШ с углубл</w:t>
      </w:r>
      <w:r w:rsidR="00F534B6">
        <w:rPr>
          <w:bCs/>
          <w:szCs w:val="26"/>
          <w:shd w:val="clear" w:color="auto" w:fill="FFFFFF"/>
        </w:rPr>
        <w:t>ё</w:t>
      </w:r>
      <w:r w:rsidRPr="001D7664">
        <w:rPr>
          <w:bCs/>
          <w:szCs w:val="26"/>
          <w:shd w:val="clear" w:color="auto" w:fill="FFFFFF"/>
        </w:rPr>
        <w:t>нным изучением отдельных предметов с. Тербуны Тербунского муниципального района Липецкой области</w:t>
      </w:r>
    </w:p>
    <w:bookmarkEnd w:id="14"/>
    <w:p w14:paraId="7E71B70D" w14:textId="603B51B3" w:rsidR="001D7664" w:rsidRPr="001D7664" w:rsidRDefault="00893A7A" w:rsidP="00D52A66">
      <w:pPr>
        <w:jc w:val="both"/>
        <w:rPr>
          <w:b/>
          <w:szCs w:val="26"/>
        </w:rPr>
      </w:pPr>
      <w:r>
        <w:rPr>
          <w:bCs/>
          <w:szCs w:val="26"/>
          <w:shd w:val="clear" w:color="auto" w:fill="FFFFFF"/>
        </w:rPr>
        <w:t xml:space="preserve">Педагог – </w:t>
      </w:r>
      <w:r w:rsidR="001D7664" w:rsidRPr="001D7664">
        <w:rPr>
          <w:bCs/>
          <w:szCs w:val="26"/>
          <w:shd w:val="clear" w:color="auto" w:fill="FFFFFF"/>
        </w:rPr>
        <w:t>Болгова Наталья Анатольевна</w:t>
      </w:r>
    </w:p>
    <w:p w14:paraId="10271B2A" w14:textId="77777777" w:rsidR="001D7664" w:rsidRPr="00FF60A1" w:rsidRDefault="001D7664" w:rsidP="00D52A66">
      <w:pPr>
        <w:jc w:val="both"/>
        <w:rPr>
          <w:b/>
          <w:szCs w:val="26"/>
        </w:rPr>
      </w:pPr>
    </w:p>
    <w:p w14:paraId="4A6A2E3C" w14:textId="164D6F5E" w:rsidR="00D52A66" w:rsidRPr="001D7664" w:rsidRDefault="00D52A66" w:rsidP="00D52A66">
      <w:pPr>
        <w:jc w:val="both"/>
        <w:rPr>
          <w:bCs/>
          <w:szCs w:val="26"/>
        </w:rPr>
      </w:pPr>
      <w:r w:rsidRPr="001D7664">
        <w:rPr>
          <w:b/>
          <w:szCs w:val="26"/>
          <w:lang w:val="en-US"/>
        </w:rPr>
        <w:t>III</w:t>
      </w:r>
      <w:r w:rsidRPr="001D7664">
        <w:rPr>
          <w:b/>
          <w:szCs w:val="26"/>
        </w:rPr>
        <w:t xml:space="preserve"> место – </w:t>
      </w:r>
      <w:r w:rsidR="001D7664" w:rsidRPr="001D7664">
        <w:rPr>
          <w:bCs/>
          <w:szCs w:val="26"/>
        </w:rPr>
        <w:t>Фурсова Анастасия</w:t>
      </w:r>
    </w:p>
    <w:p w14:paraId="6BAB7A4E" w14:textId="77777777" w:rsidR="001D7664" w:rsidRPr="001D7664" w:rsidRDefault="001D7664" w:rsidP="00D52A66">
      <w:pPr>
        <w:jc w:val="both"/>
        <w:rPr>
          <w:szCs w:val="26"/>
          <w:shd w:val="clear" w:color="auto" w:fill="FFFFFF"/>
        </w:rPr>
      </w:pPr>
      <w:r w:rsidRPr="001D7664">
        <w:rPr>
          <w:szCs w:val="26"/>
          <w:shd w:val="clear" w:color="auto" w:fill="FFFFFF"/>
        </w:rPr>
        <w:t>«Лодка на воде»</w:t>
      </w:r>
    </w:p>
    <w:p w14:paraId="70F8A38D" w14:textId="03AB38B6" w:rsidR="001D7664" w:rsidRPr="001D7664" w:rsidRDefault="001D7664" w:rsidP="00D52A66">
      <w:pPr>
        <w:jc w:val="both"/>
        <w:rPr>
          <w:szCs w:val="26"/>
          <w:shd w:val="clear" w:color="auto" w:fill="FFFFFF"/>
        </w:rPr>
      </w:pPr>
      <w:bookmarkStart w:id="15" w:name="_Hlk129009774"/>
      <w:r w:rsidRPr="001D7664">
        <w:rPr>
          <w:szCs w:val="26"/>
          <w:shd w:val="clear" w:color="auto" w:fill="FFFFFF"/>
        </w:rPr>
        <w:t>М</w:t>
      </w:r>
      <w:r w:rsidR="00A24686">
        <w:rPr>
          <w:szCs w:val="26"/>
          <w:shd w:val="clear" w:color="auto" w:fill="FFFFFF"/>
        </w:rPr>
        <w:t xml:space="preserve">БОУ СОШ </w:t>
      </w:r>
      <w:r w:rsidRPr="001D7664">
        <w:rPr>
          <w:szCs w:val="26"/>
          <w:shd w:val="clear" w:color="auto" w:fill="FFFFFF"/>
        </w:rPr>
        <w:t>№2 имени М.И.</w:t>
      </w:r>
      <w:r w:rsidR="00A24686">
        <w:rPr>
          <w:szCs w:val="26"/>
          <w:shd w:val="clear" w:color="auto" w:fill="FFFFFF"/>
        </w:rPr>
        <w:t xml:space="preserve"> </w:t>
      </w:r>
      <w:r w:rsidRPr="001D7664">
        <w:rPr>
          <w:szCs w:val="26"/>
          <w:shd w:val="clear" w:color="auto" w:fill="FFFFFF"/>
        </w:rPr>
        <w:t>Третьяковой с.</w:t>
      </w:r>
      <w:r w:rsidR="00A24686">
        <w:rPr>
          <w:szCs w:val="26"/>
          <w:shd w:val="clear" w:color="auto" w:fill="FFFFFF"/>
        </w:rPr>
        <w:t xml:space="preserve"> </w:t>
      </w:r>
      <w:r w:rsidRPr="001D7664">
        <w:rPr>
          <w:szCs w:val="26"/>
          <w:shd w:val="clear" w:color="auto" w:fill="FFFFFF"/>
        </w:rPr>
        <w:t>Доброе Добровского муниципального района Липецкой области</w:t>
      </w:r>
    </w:p>
    <w:bookmarkEnd w:id="15"/>
    <w:p w14:paraId="41033286" w14:textId="7EAEDE35" w:rsidR="001D7664" w:rsidRPr="001D7664" w:rsidRDefault="001D7664" w:rsidP="00D52A66">
      <w:pPr>
        <w:jc w:val="both"/>
        <w:rPr>
          <w:szCs w:val="26"/>
          <w:shd w:val="clear" w:color="auto" w:fill="FFFFFF"/>
        </w:rPr>
      </w:pPr>
      <w:r w:rsidRPr="001D7664">
        <w:rPr>
          <w:szCs w:val="26"/>
          <w:shd w:val="clear" w:color="auto" w:fill="FFFFFF"/>
        </w:rPr>
        <w:t>Педагог – Клейменова Людмила Михайловна</w:t>
      </w:r>
    </w:p>
    <w:p w14:paraId="158F840D" w14:textId="77777777" w:rsidR="001D7664" w:rsidRPr="0070260B" w:rsidRDefault="001D7664" w:rsidP="00D52A66">
      <w:pPr>
        <w:jc w:val="both"/>
        <w:rPr>
          <w:b/>
          <w:szCs w:val="26"/>
        </w:rPr>
      </w:pPr>
    </w:p>
    <w:p w14:paraId="0DDC1003" w14:textId="77777777" w:rsidR="0053577D" w:rsidRPr="0070260B" w:rsidRDefault="0053577D" w:rsidP="00C256D6">
      <w:pPr>
        <w:jc w:val="center"/>
        <w:rPr>
          <w:b/>
          <w:szCs w:val="26"/>
        </w:rPr>
      </w:pPr>
      <w:r w:rsidRPr="0070260B">
        <w:rPr>
          <w:b/>
          <w:szCs w:val="26"/>
        </w:rPr>
        <w:t>«Веб-дизайн»</w:t>
      </w:r>
    </w:p>
    <w:p w14:paraId="2B76923D" w14:textId="64E86E4A" w:rsidR="0053577D" w:rsidRPr="0070260B" w:rsidRDefault="0053577D" w:rsidP="005453D3">
      <w:pPr>
        <w:jc w:val="center"/>
        <w:rPr>
          <w:b/>
          <w:i/>
          <w:szCs w:val="26"/>
        </w:rPr>
      </w:pPr>
      <w:r w:rsidRPr="0070260B">
        <w:rPr>
          <w:b/>
          <w:i/>
          <w:szCs w:val="26"/>
        </w:rPr>
        <w:t>Возрастная категория 7-13 лет</w:t>
      </w:r>
    </w:p>
    <w:p w14:paraId="7ED4F663" w14:textId="2689F648" w:rsidR="0053577D" w:rsidRPr="001D7664" w:rsidRDefault="0053577D" w:rsidP="0053577D">
      <w:pPr>
        <w:jc w:val="both"/>
        <w:rPr>
          <w:bCs/>
          <w:szCs w:val="26"/>
        </w:rPr>
      </w:pPr>
      <w:r w:rsidRPr="0070260B">
        <w:rPr>
          <w:b/>
          <w:szCs w:val="26"/>
        </w:rPr>
        <w:t xml:space="preserve">I место – </w:t>
      </w:r>
      <w:r w:rsidR="001D7664">
        <w:rPr>
          <w:bCs/>
          <w:szCs w:val="26"/>
        </w:rPr>
        <w:t>Федосенко Илья</w:t>
      </w:r>
    </w:p>
    <w:p w14:paraId="4E6AA2D3" w14:textId="1BD0B14F" w:rsidR="0053577D" w:rsidRPr="0070260B" w:rsidRDefault="0053577D" w:rsidP="0053577D">
      <w:pPr>
        <w:jc w:val="both"/>
        <w:rPr>
          <w:bCs/>
          <w:szCs w:val="26"/>
        </w:rPr>
      </w:pPr>
      <w:r w:rsidRPr="0070260B">
        <w:rPr>
          <w:bCs/>
          <w:szCs w:val="26"/>
        </w:rPr>
        <w:t>«</w:t>
      </w:r>
      <w:r w:rsidR="001D7664">
        <w:rPr>
          <w:bCs/>
          <w:szCs w:val="26"/>
        </w:rPr>
        <w:t xml:space="preserve">Образовательная платформа </w:t>
      </w:r>
      <w:r w:rsidR="001D7664">
        <w:rPr>
          <w:bCs/>
          <w:szCs w:val="26"/>
          <w:lang w:val="en-US"/>
        </w:rPr>
        <w:t>JuniorSkills</w:t>
      </w:r>
      <w:r w:rsidRPr="0070260B">
        <w:rPr>
          <w:bCs/>
          <w:szCs w:val="26"/>
        </w:rPr>
        <w:t>»</w:t>
      </w:r>
    </w:p>
    <w:p w14:paraId="3A49EABD" w14:textId="5FA9DBAD" w:rsidR="0053577D" w:rsidRPr="0070260B" w:rsidRDefault="00C256D6" w:rsidP="0053577D">
      <w:pPr>
        <w:jc w:val="both"/>
        <w:rPr>
          <w:rStyle w:val="a3"/>
          <w:b w:val="0"/>
          <w:shd w:val="clear" w:color="auto" w:fill="FFFFFF"/>
        </w:rPr>
      </w:pPr>
      <w:bookmarkStart w:id="16" w:name="_Hlk129010051"/>
      <w:r w:rsidRPr="0070260B">
        <w:lastRenderedPageBreak/>
        <w:t xml:space="preserve">ГБУ ДО «Центр дополнительного образования Липецкой области» </w:t>
      </w:r>
      <w:r w:rsidR="0053577D" w:rsidRPr="0070260B">
        <w:rPr>
          <w:rStyle w:val="a3"/>
          <w:b w:val="0"/>
          <w:shd w:val="clear" w:color="auto" w:fill="FFFFFF"/>
        </w:rPr>
        <w:t>(структурное подразделение Центр цифрового образования детей «</w:t>
      </w:r>
      <w:r w:rsidR="0053577D" w:rsidRPr="0070260B">
        <w:rPr>
          <w:rStyle w:val="a3"/>
          <w:b w:val="0"/>
          <w:shd w:val="clear" w:color="auto" w:fill="FFFFFF"/>
          <w:lang w:val="en-US"/>
        </w:rPr>
        <w:t>IT</w:t>
      </w:r>
      <w:r w:rsidR="0053577D" w:rsidRPr="0070260B">
        <w:rPr>
          <w:rStyle w:val="a3"/>
          <w:b w:val="0"/>
          <w:shd w:val="clear" w:color="auto" w:fill="FFFFFF"/>
        </w:rPr>
        <w:t>-куб»)</w:t>
      </w:r>
    </w:p>
    <w:bookmarkEnd w:id="16"/>
    <w:p w14:paraId="40BF2E0D" w14:textId="1B8DDB11" w:rsidR="0053577D" w:rsidRPr="0070260B" w:rsidRDefault="0053577D" w:rsidP="0053577D">
      <w:pPr>
        <w:jc w:val="both"/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Pr="0070260B">
        <w:t>Булохов Александр Николаевич</w:t>
      </w:r>
    </w:p>
    <w:p w14:paraId="343D6BFC" w14:textId="77777777" w:rsidR="0053577D" w:rsidRPr="0070260B" w:rsidRDefault="0053577D" w:rsidP="0053577D">
      <w:pPr>
        <w:jc w:val="both"/>
        <w:rPr>
          <w:rStyle w:val="a3"/>
          <w:b w:val="0"/>
          <w:szCs w:val="26"/>
          <w:shd w:val="clear" w:color="auto" w:fill="FFFFFF"/>
        </w:rPr>
      </w:pPr>
    </w:p>
    <w:p w14:paraId="4AFD3810" w14:textId="372EA04E" w:rsidR="0053577D" w:rsidRPr="001D7664" w:rsidRDefault="0053577D" w:rsidP="0053577D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r w:rsidR="001D7664">
        <w:rPr>
          <w:bCs/>
          <w:szCs w:val="26"/>
        </w:rPr>
        <w:t>Ростовцев Антон</w:t>
      </w:r>
    </w:p>
    <w:p w14:paraId="16A0F2C9" w14:textId="0E996D9B" w:rsidR="0053577D" w:rsidRPr="001D7664" w:rsidRDefault="0053577D" w:rsidP="0053577D">
      <w:pPr>
        <w:jc w:val="both"/>
        <w:rPr>
          <w:bCs/>
          <w:szCs w:val="26"/>
        </w:rPr>
      </w:pPr>
      <w:r w:rsidRPr="001D7664">
        <w:rPr>
          <w:bCs/>
          <w:szCs w:val="26"/>
        </w:rPr>
        <w:t>«</w:t>
      </w:r>
      <w:r w:rsidR="001D7664">
        <w:rPr>
          <w:bCs/>
          <w:szCs w:val="26"/>
        </w:rPr>
        <w:t>Сайт по правилам дорожного движения</w:t>
      </w:r>
      <w:r w:rsidRPr="001D7664">
        <w:rPr>
          <w:bCs/>
          <w:szCs w:val="26"/>
        </w:rPr>
        <w:t>»</w:t>
      </w:r>
    </w:p>
    <w:p w14:paraId="003AFF5C" w14:textId="77777777" w:rsidR="001D7664" w:rsidRPr="001D7664" w:rsidRDefault="001D7664" w:rsidP="001D7664">
      <w:pPr>
        <w:rPr>
          <w:rStyle w:val="212pt"/>
          <w:b/>
          <w:sz w:val="26"/>
          <w:szCs w:val="26"/>
        </w:rPr>
      </w:pPr>
      <w:r w:rsidRPr="001D7664">
        <w:rPr>
          <w:bCs/>
          <w:szCs w:val="26"/>
        </w:rPr>
        <w:t>МБОУ «Лицей № 1» п. Добринка</w:t>
      </w:r>
      <w:r w:rsidRPr="001D7664">
        <w:rPr>
          <w:rStyle w:val="212pt"/>
          <w:b/>
          <w:sz w:val="26"/>
          <w:szCs w:val="26"/>
        </w:rPr>
        <w:t xml:space="preserve"> </w:t>
      </w:r>
    </w:p>
    <w:p w14:paraId="62EC7DF6" w14:textId="03FF9D1C" w:rsidR="0053577D" w:rsidRPr="001D7664" w:rsidRDefault="0053577D" w:rsidP="001D7664">
      <w:pPr>
        <w:rPr>
          <w:rStyle w:val="a3"/>
          <w:bCs w:val="0"/>
          <w:szCs w:val="26"/>
        </w:rPr>
      </w:pPr>
      <w:r w:rsidRPr="001D7664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1D7664" w:rsidRPr="001D7664">
        <w:rPr>
          <w:rStyle w:val="a3"/>
          <w:b w:val="0"/>
          <w:szCs w:val="26"/>
          <w:shd w:val="clear" w:color="auto" w:fill="FFFFFF"/>
        </w:rPr>
        <w:t>Ростовцева Ирина Юрьевна</w:t>
      </w:r>
    </w:p>
    <w:p w14:paraId="59DFEF81" w14:textId="77777777" w:rsidR="001D7664" w:rsidRPr="00FF60A1" w:rsidRDefault="001D7664" w:rsidP="0053577D">
      <w:pPr>
        <w:jc w:val="both"/>
        <w:rPr>
          <w:rStyle w:val="a3"/>
          <w:szCs w:val="26"/>
          <w:shd w:val="clear" w:color="auto" w:fill="FFFFFF"/>
        </w:rPr>
      </w:pPr>
    </w:p>
    <w:p w14:paraId="6F5CA0A4" w14:textId="2240A816" w:rsidR="0053577D" w:rsidRDefault="0053577D" w:rsidP="0053577D">
      <w:pPr>
        <w:jc w:val="both"/>
        <w:rPr>
          <w:rStyle w:val="a3"/>
          <w:b w:val="0"/>
          <w:bCs w:val="0"/>
          <w:szCs w:val="26"/>
          <w:shd w:val="clear" w:color="auto" w:fill="FFFFFF"/>
        </w:rPr>
      </w:pPr>
      <w:r w:rsidRPr="0070260B">
        <w:rPr>
          <w:rStyle w:val="a3"/>
          <w:szCs w:val="26"/>
          <w:shd w:val="clear" w:color="auto" w:fill="FFFFFF"/>
          <w:lang w:val="en-US"/>
        </w:rPr>
        <w:t>III</w:t>
      </w:r>
      <w:r w:rsidRPr="0070260B">
        <w:rPr>
          <w:rStyle w:val="a3"/>
          <w:szCs w:val="26"/>
          <w:shd w:val="clear" w:color="auto" w:fill="FFFFFF"/>
        </w:rPr>
        <w:t xml:space="preserve"> место – </w:t>
      </w:r>
      <w:r w:rsidR="001D7664">
        <w:rPr>
          <w:rStyle w:val="a3"/>
          <w:b w:val="0"/>
          <w:bCs w:val="0"/>
          <w:szCs w:val="26"/>
          <w:shd w:val="clear" w:color="auto" w:fill="FFFFFF"/>
        </w:rPr>
        <w:t>Кадаева Татьяна</w:t>
      </w:r>
    </w:p>
    <w:p w14:paraId="257D0B11" w14:textId="16CF5D02" w:rsidR="001D7664" w:rsidRDefault="001D7664" w:rsidP="0053577D">
      <w:pPr>
        <w:jc w:val="both"/>
        <w:rPr>
          <w:rStyle w:val="a3"/>
          <w:b w:val="0"/>
          <w:bCs w:val="0"/>
          <w:szCs w:val="26"/>
          <w:shd w:val="clear" w:color="auto" w:fill="FFFFFF"/>
        </w:rPr>
      </w:pPr>
      <w:r>
        <w:rPr>
          <w:rStyle w:val="a3"/>
          <w:b w:val="0"/>
          <w:bCs w:val="0"/>
          <w:szCs w:val="26"/>
          <w:shd w:val="clear" w:color="auto" w:fill="FFFFFF"/>
        </w:rPr>
        <w:t>«Покормите птиц зимой»</w:t>
      </w:r>
    </w:p>
    <w:p w14:paraId="641AF433" w14:textId="40B9F9AC" w:rsidR="00A24686" w:rsidRPr="00A24686" w:rsidRDefault="001D7664" w:rsidP="001D7664">
      <w:pPr>
        <w:jc w:val="both"/>
        <w:rPr>
          <w:bCs/>
          <w:szCs w:val="26"/>
        </w:rPr>
      </w:pPr>
      <w:bookmarkStart w:id="17" w:name="_Hlk129010214"/>
      <w:r w:rsidRPr="001D7664">
        <w:rPr>
          <w:szCs w:val="26"/>
          <w:shd w:val="clear" w:color="auto" w:fill="FFFFFF"/>
        </w:rPr>
        <w:t>ГОБПОУ «Елецкий колледж экономики, промышленности и отраслевых технологий»</w:t>
      </w:r>
      <w:r w:rsidR="006C1D5E">
        <w:rPr>
          <w:szCs w:val="26"/>
          <w:shd w:val="clear" w:color="auto" w:fill="FFFFFF"/>
        </w:rPr>
        <w:t>,</w:t>
      </w:r>
      <w:r w:rsidRPr="001D7664">
        <w:rPr>
          <w:szCs w:val="26"/>
          <w:shd w:val="clear" w:color="auto" w:fill="FFFFFF"/>
        </w:rPr>
        <w:t xml:space="preserve"> </w:t>
      </w:r>
      <w:r w:rsidR="00A24686" w:rsidRPr="00D80B9B">
        <w:rPr>
          <w:bCs/>
          <w:szCs w:val="26"/>
        </w:rPr>
        <w:t>структурное подразделение ДТ «Квантор</w:t>
      </w:r>
      <w:r w:rsidR="00A24686">
        <w:rPr>
          <w:bCs/>
          <w:szCs w:val="26"/>
        </w:rPr>
        <w:t>и</w:t>
      </w:r>
      <w:r w:rsidR="00A24686" w:rsidRPr="00D80B9B">
        <w:rPr>
          <w:bCs/>
          <w:szCs w:val="26"/>
        </w:rPr>
        <w:t>ум</w:t>
      </w:r>
      <w:r w:rsidR="00A24686">
        <w:rPr>
          <w:bCs/>
          <w:szCs w:val="26"/>
        </w:rPr>
        <w:t>»</w:t>
      </w:r>
    </w:p>
    <w:bookmarkEnd w:id="17"/>
    <w:p w14:paraId="7ECB982F" w14:textId="18A3EF2B" w:rsidR="001D7664" w:rsidRPr="00745BA5" w:rsidRDefault="001D7664" w:rsidP="001D7664">
      <w:pPr>
        <w:jc w:val="both"/>
        <w:rPr>
          <w:szCs w:val="26"/>
        </w:rPr>
      </w:pPr>
      <w:r w:rsidRPr="00745BA5">
        <w:rPr>
          <w:bCs/>
          <w:szCs w:val="26"/>
        </w:rPr>
        <w:t>Педагог –</w:t>
      </w:r>
      <w:r w:rsidRPr="00745BA5">
        <w:rPr>
          <w:b/>
          <w:szCs w:val="26"/>
        </w:rPr>
        <w:t xml:space="preserve"> </w:t>
      </w:r>
      <w:r w:rsidRPr="00745BA5">
        <w:rPr>
          <w:szCs w:val="26"/>
        </w:rPr>
        <w:t xml:space="preserve">Бунеева </w:t>
      </w:r>
      <w:r w:rsidR="00745BA5">
        <w:rPr>
          <w:szCs w:val="26"/>
        </w:rPr>
        <w:t>Юлия Геннадьевна</w:t>
      </w:r>
    </w:p>
    <w:p w14:paraId="4F8BA3D2" w14:textId="5A3FAC37" w:rsidR="0053577D" w:rsidRDefault="0053577D" w:rsidP="0053577D">
      <w:pPr>
        <w:jc w:val="both"/>
        <w:rPr>
          <w:rStyle w:val="a3"/>
          <w:b w:val="0"/>
          <w:szCs w:val="26"/>
          <w:shd w:val="clear" w:color="auto" w:fill="FFFFFF"/>
        </w:rPr>
      </w:pPr>
    </w:p>
    <w:p w14:paraId="76D9EC15" w14:textId="67C3AD0D" w:rsidR="00745BA5" w:rsidRDefault="00745BA5" w:rsidP="00745BA5">
      <w:pPr>
        <w:jc w:val="both"/>
        <w:rPr>
          <w:rStyle w:val="a3"/>
          <w:b w:val="0"/>
          <w:bCs w:val="0"/>
          <w:szCs w:val="26"/>
          <w:shd w:val="clear" w:color="auto" w:fill="FFFFFF"/>
        </w:rPr>
      </w:pPr>
      <w:r w:rsidRPr="0070260B">
        <w:rPr>
          <w:rStyle w:val="a3"/>
          <w:szCs w:val="26"/>
          <w:shd w:val="clear" w:color="auto" w:fill="FFFFFF"/>
          <w:lang w:val="en-US"/>
        </w:rPr>
        <w:t>III</w:t>
      </w:r>
      <w:r w:rsidRPr="0070260B">
        <w:rPr>
          <w:rStyle w:val="a3"/>
          <w:szCs w:val="26"/>
          <w:shd w:val="clear" w:color="auto" w:fill="FFFFFF"/>
        </w:rPr>
        <w:t xml:space="preserve"> место – </w:t>
      </w:r>
      <w:r>
        <w:rPr>
          <w:rStyle w:val="a3"/>
          <w:b w:val="0"/>
          <w:bCs w:val="0"/>
          <w:szCs w:val="26"/>
          <w:shd w:val="clear" w:color="auto" w:fill="FFFFFF"/>
        </w:rPr>
        <w:t>Терехов Родион</w:t>
      </w:r>
    </w:p>
    <w:p w14:paraId="2142E0A2" w14:textId="77777777" w:rsidR="00745BA5" w:rsidRDefault="00745BA5" w:rsidP="00745BA5">
      <w:pPr>
        <w:jc w:val="both"/>
        <w:rPr>
          <w:rStyle w:val="a3"/>
          <w:b w:val="0"/>
          <w:bCs w:val="0"/>
          <w:szCs w:val="26"/>
          <w:shd w:val="clear" w:color="auto" w:fill="FFFFFF"/>
        </w:rPr>
      </w:pPr>
      <w:r>
        <w:rPr>
          <w:rStyle w:val="a3"/>
          <w:b w:val="0"/>
          <w:bCs w:val="0"/>
          <w:szCs w:val="26"/>
          <w:shd w:val="clear" w:color="auto" w:fill="FFFFFF"/>
        </w:rPr>
        <w:t>«Покормите птиц зимой»</w:t>
      </w:r>
    </w:p>
    <w:p w14:paraId="53A6D793" w14:textId="4A53BBC5" w:rsidR="00A24686" w:rsidRDefault="00745BA5" w:rsidP="00745BA5">
      <w:pPr>
        <w:jc w:val="both"/>
        <w:rPr>
          <w:rStyle w:val="a3"/>
          <w:b w:val="0"/>
          <w:shd w:val="clear" w:color="auto" w:fill="FFFFFF"/>
        </w:rPr>
      </w:pPr>
      <w:bookmarkStart w:id="18" w:name="_Hlk129010359"/>
      <w:r w:rsidRPr="0070260B">
        <w:t>ГБУ ДО «Центр дополнительного образования Липецкой области»</w:t>
      </w:r>
      <w:r w:rsidR="00A24686">
        <w:t>,</w:t>
      </w:r>
      <w:r w:rsidR="00A24686" w:rsidRPr="00A24686">
        <w:rPr>
          <w:szCs w:val="26"/>
          <w:shd w:val="clear" w:color="auto" w:fill="FFFFFF"/>
        </w:rPr>
        <w:t xml:space="preserve"> </w:t>
      </w:r>
      <w:r w:rsidR="006C1D5E" w:rsidRPr="00745BA5">
        <w:rPr>
          <w:szCs w:val="26"/>
          <w:shd w:val="clear" w:color="auto" w:fill="FFFFFF"/>
        </w:rPr>
        <w:t>региональная</w:t>
      </w:r>
      <w:r w:rsidR="00A24686" w:rsidRPr="00745BA5">
        <w:rPr>
          <w:szCs w:val="26"/>
          <w:shd w:val="clear" w:color="auto" w:fill="FFFFFF"/>
        </w:rPr>
        <w:t xml:space="preserve"> сеть цифровых площадок «</w:t>
      </w:r>
      <w:r w:rsidR="00A24686" w:rsidRPr="00745BA5">
        <w:rPr>
          <w:szCs w:val="26"/>
          <w:shd w:val="clear" w:color="auto" w:fill="FFFFFF"/>
          <w:lang w:val="en-US"/>
        </w:rPr>
        <w:t>IT</w:t>
      </w:r>
      <w:r w:rsidR="00A24686" w:rsidRPr="00745BA5">
        <w:rPr>
          <w:szCs w:val="26"/>
          <w:shd w:val="clear" w:color="auto" w:fill="FFFFFF"/>
        </w:rPr>
        <w:t>-</w:t>
      </w:r>
      <w:r w:rsidR="00A24686" w:rsidRPr="00745BA5">
        <w:rPr>
          <w:szCs w:val="26"/>
          <w:shd w:val="clear" w:color="auto" w:fill="FFFFFF"/>
          <w:lang w:val="en-US"/>
        </w:rPr>
        <w:t>bit</w:t>
      </w:r>
      <w:r w:rsidR="00A24686" w:rsidRPr="00745BA5">
        <w:rPr>
          <w:szCs w:val="26"/>
          <w:shd w:val="clear" w:color="auto" w:fill="FFFFFF"/>
        </w:rPr>
        <w:t>»</w:t>
      </w:r>
      <w:r w:rsidR="00A24686">
        <w:rPr>
          <w:szCs w:val="26"/>
          <w:shd w:val="clear" w:color="auto" w:fill="FFFFFF"/>
        </w:rPr>
        <w:t xml:space="preserve"> для школьников</w:t>
      </w:r>
      <w:r w:rsidR="00A24686">
        <w:t xml:space="preserve">, </w:t>
      </w:r>
      <w:r>
        <w:rPr>
          <w:rStyle w:val="a3"/>
          <w:b w:val="0"/>
          <w:shd w:val="clear" w:color="auto" w:fill="FFFFFF"/>
        </w:rPr>
        <w:t>г.Усмань</w:t>
      </w:r>
      <w:r w:rsidRPr="0070260B">
        <w:rPr>
          <w:rStyle w:val="a3"/>
          <w:b w:val="0"/>
          <w:shd w:val="clear" w:color="auto" w:fill="FFFFFF"/>
        </w:rPr>
        <w:t>»</w:t>
      </w:r>
    </w:p>
    <w:bookmarkEnd w:id="18"/>
    <w:p w14:paraId="16995FBC" w14:textId="42A8F439" w:rsidR="00745BA5" w:rsidRPr="00745BA5" w:rsidRDefault="00745BA5" w:rsidP="00745BA5">
      <w:pPr>
        <w:jc w:val="both"/>
        <w:rPr>
          <w:szCs w:val="26"/>
        </w:rPr>
      </w:pPr>
      <w:r w:rsidRPr="00745BA5">
        <w:rPr>
          <w:bCs/>
          <w:szCs w:val="26"/>
        </w:rPr>
        <w:t>Педагог –</w:t>
      </w:r>
      <w:r w:rsidRPr="00745BA5">
        <w:rPr>
          <w:b/>
          <w:szCs w:val="26"/>
        </w:rPr>
        <w:t xml:space="preserve"> </w:t>
      </w:r>
      <w:r>
        <w:rPr>
          <w:szCs w:val="26"/>
        </w:rPr>
        <w:t>Трошина Виктория Николаевна</w:t>
      </w:r>
    </w:p>
    <w:p w14:paraId="57BE9817" w14:textId="77777777" w:rsidR="00745BA5" w:rsidRPr="0070260B" w:rsidRDefault="00745BA5" w:rsidP="0053577D">
      <w:pPr>
        <w:jc w:val="both"/>
        <w:rPr>
          <w:rStyle w:val="a3"/>
          <w:b w:val="0"/>
          <w:szCs w:val="26"/>
          <w:shd w:val="clear" w:color="auto" w:fill="FFFFFF"/>
        </w:rPr>
      </w:pPr>
    </w:p>
    <w:p w14:paraId="3B188D06" w14:textId="77777777" w:rsidR="0053577D" w:rsidRPr="0070260B" w:rsidRDefault="0053577D" w:rsidP="005453D3">
      <w:pPr>
        <w:spacing w:line="276" w:lineRule="auto"/>
        <w:jc w:val="center"/>
        <w:rPr>
          <w:szCs w:val="26"/>
        </w:rPr>
      </w:pPr>
      <w:r w:rsidRPr="0070260B">
        <w:rPr>
          <w:b/>
          <w:i/>
          <w:szCs w:val="26"/>
        </w:rPr>
        <w:t>Возрастная категория 14-18 лет</w:t>
      </w:r>
    </w:p>
    <w:p w14:paraId="3B94244F" w14:textId="7D1BBBCF" w:rsidR="00481C49" w:rsidRPr="0070260B" w:rsidRDefault="0053577D" w:rsidP="0053577D">
      <w:pPr>
        <w:jc w:val="both"/>
      </w:pP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r w:rsidR="00745BA5">
        <w:t>Ф</w:t>
      </w:r>
      <w:r w:rsidR="008F4008">
        <w:t>ё</w:t>
      </w:r>
      <w:r w:rsidR="00745BA5">
        <w:t>доров Павел</w:t>
      </w:r>
    </w:p>
    <w:p w14:paraId="34421719" w14:textId="0338DB23" w:rsidR="0053577D" w:rsidRPr="00745BA5" w:rsidRDefault="0053577D" w:rsidP="0053577D">
      <w:pPr>
        <w:jc w:val="both"/>
        <w:rPr>
          <w:b/>
          <w:szCs w:val="26"/>
        </w:rPr>
      </w:pPr>
      <w:r w:rsidRPr="00745BA5">
        <w:rPr>
          <w:szCs w:val="26"/>
        </w:rPr>
        <w:t>«</w:t>
      </w:r>
      <w:r w:rsidR="00745BA5" w:rsidRPr="00745BA5">
        <w:rPr>
          <w:szCs w:val="26"/>
          <w:lang w:val="en-US"/>
        </w:rPr>
        <w:t>My</w:t>
      </w:r>
      <w:r w:rsidR="00745BA5" w:rsidRPr="00745BA5">
        <w:rPr>
          <w:szCs w:val="26"/>
        </w:rPr>
        <w:t>_</w:t>
      </w:r>
      <w:r w:rsidR="00745BA5" w:rsidRPr="00745BA5">
        <w:rPr>
          <w:szCs w:val="26"/>
          <w:lang w:val="en-US"/>
        </w:rPr>
        <w:t>resept</w:t>
      </w:r>
      <w:r w:rsidRPr="00745BA5">
        <w:rPr>
          <w:szCs w:val="26"/>
        </w:rPr>
        <w:t>»</w:t>
      </w:r>
      <w:r w:rsidRPr="00745BA5">
        <w:rPr>
          <w:szCs w:val="26"/>
        </w:rPr>
        <w:tab/>
      </w:r>
    </w:p>
    <w:p w14:paraId="6C606F84" w14:textId="77777777" w:rsidR="00745BA5" w:rsidRPr="00745BA5" w:rsidRDefault="00745BA5" w:rsidP="0053577D">
      <w:pPr>
        <w:jc w:val="both"/>
        <w:rPr>
          <w:rStyle w:val="212pt"/>
          <w:b/>
          <w:sz w:val="26"/>
          <w:szCs w:val="26"/>
        </w:rPr>
      </w:pPr>
      <w:bookmarkStart w:id="19" w:name="_Hlk129010504"/>
      <w:r w:rsidRPr="00745BA5">
        <w:rPr>
          <w:szCs w:val="26"/>
          <w:shd w:val="clear" w:color="auto" w:fill="FFFFFF"/>
        </w:rPr>
        <w:t>МБОУ СОШ с. Ольшанец</w:t>
      </w:r>
      <w:r w:rsidRPr="00745BA5">
        <w:rPr>
          <w:rStyle w:val="212pt"/>
          <w:b/>
          <w:sz w:val="26"/>
          <w:szCs w:val="26"/>
        </w:rPr>
        <w:t xml:space="preserve"> </w:t>
      </w:r>
      <w:r w:rsidRPr="00745BA5">
        <w:rPr>
          <w:rStyle w:val="212pt"/>
          <w:bCs/>
          <w:sz w:val="26"/>
          <w:szCs w:val="26"/>
        </w:rPr>
        <w:t>Задонского муниципального района Липецкой области</w:t>
      </w:r>
    </w:p>
    <w:bookmarkEnd w:id="19"/>
    <w:p w14:paraId="63D448D3" w14:textId="5B1D49D3" w:rsidR="0053577D" w:rsidRPr="0070260B" w:rsidRDefault="0053577D" w:rsidP="0053577D">
      <w:pPr>
        <w:jc w:val="both"/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745BA5">
        <w:t>Соколов Сергей Евгеньевич</w:t>
      </w:r>
    </w:p>
    <w:p w14:paraId="61FABBB0" w14:textId="77777777" w:rsidR="0053577D" w:rsidRPr="0070260B" w:rsidRDefault="0053577D" w:rsidP="0053577D">
      <w:pPr>
        <w:jc w:val="both"/>
        <w:rPr>
          <w:szCs w:val="26"/>
        </w:rPr>
      </w:pPr>
    </w:p>
    <w:p w14:paraId="6AFF447F" w14:textId="42D5B1B3" w:rsidR="0053577D" w:rsidRPr="00FD16BF" w:rsidRDefault="0053577D" w:rsidP="0053577D">
      <w:pPr>
        <w:jc w:val="both"/>
        <w:rPr>
          <w:szCs w:val="26"/>
        </w:rPr>
      </w:pPr>
      <w:r w:rsidRPr="00FD16BF">
        <w:rPr>
          <w:b/>
          <w:szCs w:val="26"/>
          <w:lang w:val="en-US"/>
        </w:rPr>
        <w:t>II</w:t>
      </w:r>
      <w:r w:rsidRPr="00FD16BF">
        <w:rPr>
          <w:b/>
          <w:szCs w:val="26"/>
        </w:rPr>
        <w:t xml:space="preserve"> место – </w:t>
      </w:r>
      <w:r w:rsidR="00745BA5" w:rsidRPr="00FD16BF">
        <w:t>Ж</w:t>
      </w:r>
      <w:r w:rsidR="008F4008" w:rsidRPr="00FD16BF">
        <w:t>ё</w:t>
      </w:r>
      <w:r w:rsidR="00745BA5" w:rsidRPr="00FD16BF">
        <w:t>лтиков Виталий</w:t>
      </w:r>
    </w:p>
    <w:p w14:paraId="5DF3BC1D" w14:textId="4FF4284F" w:rsidR="0053577D" w:rsidRPr="0070260B" w:rsidRDefault="0053577D" w:rsidP="0053577D">
      <w:pPr>
        <w:tabs>
          <w:tab w:val="left" w:pos="3470"/>
        </w:tabs>
        <w:rPr>
          <w:szCs w:val="26"/>
        </w:rPr>
      </w:pPr>
      <w:r w:rsidRPr="0070260B">
        <w:t>«</w:t>
      </w:r>
      <w:r w:rsidR="008F4008">
        <w:t>История. Мистика</w:t>
      </w:r>
      <w:r w:rsidRPr="0070260B">
        <w:t>»</w:t>
      </w:r>
    </w:p>
    <w:p w14:paraId="16D30958" w14:textId="77777777" w:rsidR="008F4008" w:rsidRPr="0070260B" w:rsidRDefault="008F4008" w:rsidP="008F4008">
      <w:pPr>
        <w:jc w:val="both"/>
        <w:rPr>
          <w:rStyle w:val="a3"/>
          <w:b w:val="0"/>
          <w:shd w:val="clear" w:color="auto" w:fill="FFFFFF"/>
        </w:rPr>
      </w:pPr>
      <w:bookmarkStart w:id="20" w:name="_Hlk129010816"/>
      <w:r w:rsidRPr="0070260B">
        <w:t xml:space="preserve">ГБУ ДО «Центр дополнительного образования Липецкой области» </w:t>
      </w:r>
      <w:r w:rsidRPr="0070260B">
        <w:rPr>
          <w:rStyle w:val="a3"/>
          <w:b w:val="0"/>
          <w:shd w:val="clear" w:color="auto" w:fill="FFFFFF"/>
        </w:rPr>
        <w:t>(структурное подразделение Центр цифрового образования детей «</w:t>
      </w:r>
      <w:r w:rsidRPr="0070260B">
        <w:rPr>
          <w:rStyle w:val="a3"/>
          <w:b w:val="0"/>
          <w:shd w:val="clear" w:color="auto" w:fill="FFFFFF"/>
          <w:lang w:val="en-US"/>
        </w:rPr>
        <w:t>IT</w:t>
      </w:r>
      <w:r w:rsidRPr="0070260B">
        <w:rPr>
          <w:rStyle w:val="a3"/>
          <w:b w:val="0"/>
          <w:shd w:val="clear" w:color="auto" w:fill="FFFFFF"/>
        </w:rPr>
        <w:t>-куб»)</w:t>
      </w:r>
    </w:p>
    <w:bookmarkEnd w:id="20"/>
    <w:p w14:paraId="391A24D9" w14:textId="77777777" w:rsidR="008F4008" w:rsidRPr="0070260B" w:rsidRDefault="008F4008" w:rsidP="008F4008">
      <w:pPr>
        <w:jc w:val="both"/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Pr="0070260B">
        <w:t>Булохов Александр Николаевич</w:t>
      </w:r>
    </w:p>
    <w:p w14:paraId="3B04754B" w14:textId="77777777" w:rsidR="008F4008" w:rsidRPr="0070260B" w:rsidRDefault="008F4008" w:rsidP="008F4008">
      <w:pPr>
        <w:jc w:val="both"/>
        <w:rPr>
          <w:rStyle w:val="a3"/>
          <w:b w:val="0"/>
          <w:szCs w:val="26"/>
          <w:shd w:val="clear" w:color="auto" w:fill="FFFFFF"/>
        </w:rPr>
      </w:pPr>
    </w:p>
    <w:p w14:paraId="2F958CB2" w14:textId="69D515C4" w:rsidR="0053577D" w:rsidRPr="008F4008" w:rsidRDefault="0053577D" w:rsidP="0053577D">
      <w:pPr>
        <w:jc w:val="both"/>
        <w:rPr>
          <w:b/>
          <w:szCs w:val="26"/>
        </w:rPr>
      </w:pPr>
      <w:r w:rsidRPr="0070260B">
        <w:rPr>
          <w:b/>
          <w:szCs w:val="26"/>
          <w:lang w:val="en-US"/>
        </w:rPr>
        <w:t>II</w:t>
      </w:r>
      <w:r w:rsidRPr="008F4008">
        <w:rPr>
          <w:b/>
          <w:szCs w:val="26"/>
        </w:rPr>
        <w:t xml:space="preserve"> </w:t>
      </w:r>
      <w:r w:rsidRPr="0070260B">
        <w:rPr>
          <w:b/>
          <w:szCs w:val="26"/>
        </w:rPr>
        <w:t>место</w:t>
      </w:r>
      <w:r w:rsidRPr="008F4008">
        <w:rPr>
          <w:b/>
          <w:szCs w:val="26"/>
        </w:rPr>
        <w:t xml:space="preserve"> – </w:t>
      </w:r>
      <w:r w:rsidR="00745BA5">
        <w:t>Азатян</w:t>
      </w:r>
      <w:r w:rsidR="00745BA5" w:rsidRPr="008F4008">
        <w:t xml:space="preserve"> </w:t>
      </w:r>
      <w:r w:rsidR="00745BA5">
        <w:t>Артём</w:t>
      </w:r>
    </w:p>
    <w:p w14:paraId="17434CB4" w14:textId="2E958EC0" w:rsidR="0053577D" w:rsidRPr="00CE594B" w:rsidRDefault="0053577D" w:rsidP="00745BA5">
      <w:pPr>
        <w:rPr>
          <w:szCs w:val="26"/>
          <w:lang w:val="en-US"/>
        </w:rPr>
      </w:pPr>
      <w:r w:rsidRPr="00CE594B">
        <w:rPr>
          <w:szCs w:val="26"/>
          <w:lang w:val="en-US"/>
        </w:rPr>
        <w:t>«</w:t>
      </w:r>
      <w:r w:rsidR="00745BA5" w:rsidRPr="00745BA5">
        <w:rPr>
          <w:szCs w:val="26"/>
          <w:lang w:val="en-US"/>
        </w:rPr>
        <w:t>Global</w:t>
      </w:r>
      <w:r w:rsidR="00745BA5" w:rsidRPr="00CE594B">
        <w:rPr>
          <w:szCs w:val="26"/>
          <w:lang w:val="en-US"/>
        </w:rPr>
        <w:t xml:space="preserve"> </w:t>
      </w:r>
      <w:r w:rsidR="00745BA5" w:rsidRPr="00745BA5">
        <w:rPr>
          <w:szCs w:val="26"/>
          <w:lang w:val="en-US"/>
        </w:rPr>
        <w:t>Building</w:t>
      </w:r>
      <w:r w:rsidRPr="00CE594B">
        <w:rPr>
          <w:szCs w:val="26"/>
          <w:lang w:val="en-US"/>
        </w:rPr>
        <w:t>»</w:t>
      </w:r>
    </w:p>
    <w:p w14:paraId="088207D3" w14:textId="755E1563" w:rsidR="00745BA5" w:rsidRPr="00CE594B" w:rsidRDefault="00745BA5" w:rsidP="0053577D">
      <w:pPr>
        <w:jc w:val="both"/>
        <w:rPr>
          <w:b/>
          <w:szCs w:val="26"/>
          <w:lang w:val="en-US"/>
        </w:rPr>
      </w:pPr>
      <w:bookmarkStart w:id="21" w:name="_Hlk129010958"/>
      <w:r w:rsidRPr="00745BA5">
        <w:rPr>
          <w:szCs w:val="26"/>
        </w:rPr>
        <w:t>М</w:t>
      </w:r>
      <w:r w:rsidR="00BE3B4C">
        <w:rPr>
          <w:szCs w:val="26"/>
        </w:rPr>
        <w:t>БОУ</w:t>
      </w:r>
      <w:r w:rsidRPr="00CE594B">
        <w:rPr>
          <w:szCs w:val="26"/>
          <w:lang w:val="en-US"/>
        </w:rPr>
        <w:t xml:space="preserve"> «</w:t>
      </w:r>
      <w:r w:rsidRPr="00745BA5">
        <w:rPr>
          <w:szCs w:val="26"/>
        </w:rPr>
        <w:t>Лицей</w:t>
      </w:r>
      <w:r w:rsidRPr="00CE594B">
        <w:rPr>
          <w:szCs w:val="26"/>
          <w:lang w:val="en-US"/>
        </w:rPr>
        <w:t xml:space="preserve"> № 1» </w:t>
      </w:r>
      <w:r w:rsidRPr="00745BA5">
        <w:rPr>
          <w:szCs w:val="26"/>
        </w:rPr>
        <w:t>п</w:t>
      </w:r>
      <w:r w:rsidRPr="00CE594B">
        <w:rPr>
          <w:szCs w:val="26"/>
          <w:lang w:val="en-US"/>
        </w:rPr>
        <w:t xml:space="preserve">. </w:t>
      </w:r>
      <w:r w:rsidRPr="00745BA5">
        <w:rPr>
          <w:szCs w:val="26"/>
        </w:rPr>
        <w:t>Добринка</w:t>
      </w:r>
      <w:r w:rsidRPr="00CE594B">
        <w:rPr>
          <w:b/>
          <w:szCs w:val="26"/>
          <w:lang w:val="en-US"/>
        </w:rPr>
        <w:t xml:space="preserve"> </w:t>
      </w:r>
    </w:p>
    <w:bookmarkEnd w:id="21"/>
    <w:p w14:paraId="77884AE7" w14:textId="66DEEACD" w:rsidR="00745BA5" w:rsidRPr="00745BA5" w:rsidRDefault="00745BA5" w:rsidP="0053577D">
      <w:pPr>
        <w:jc w:val="both"/>
        <w:rPr>
          <w:bCs/>
          <w:szCs w:val="26"/>
        </w:rPr>
      </w:pPr>
      <w:r w:rsidRPr="00745BA5">
        <w:rPr>
          <w:bCs/>
          <w:szCs w:val="26"/>
        </w:rPr>
        <w:t>Педагог – Родионова Людмила Петровна</w:t>
      </w:r>
    </w:p>
    <w:p w14:paraId="10E2B7C2" w14:textId="77777777" w:rsidR="00745BA5" w:rsidRPr="00745BA5" w:rsidRDefault="00745BA5" w:rsidP="0053577D">
      <w:pPr>
        <w:jc w:val="both"/>
        <w:rPr>
          <w:b/>
          <w:szCs w:val="26"/>
        </w:rPr>
      </w:pPr>
    </w:p>
    <w:p w14:paraId="5AC4D0A3" w14:textId="7414A3EE" w:rsidR="0053577D" w:rsidRPr="00745BA5" w:rsidRDefault="0053577D" w:rsidP="0053577D">
      <w:pPr>
        <w:jc w:val="both"/>
        <w:rPr>
          <w:b/>
          <w:szCs w:val="26"/>
        </w:rPr>
      </w:pPr>
      <w:r w:rsidRPr="00745BA5">
        <w:rPr>
          <w:b/>
          <w:szCs w:val="26"/>
          <w:lang w:val="en-US"/>
        </w:rPr>
        <w:t>III</w:t>
      </w:r>
      <w:r w:rsidRPr="00745BA5">
        <w:rPr>
          <w:b/>
          <w:szCs w:val="26"/>
        </w:rPr>
        <w:t xml:space="preserve"> место – </w:t>
      </w:r>
      <w:r w:rsidR="00745BA5" w:rsidRPr="00745BA5">
        <w:rPr>
          <w:rFonts w:eastAsia="Calibri"/>
          <w:szCs w:val="26"/>
        </w:rPr>
        <w:t>Коровенко Глеб</w:t>
      </w:r>
    </w:p>
    <w:p w14:paraId="4B84EBBC" w14:textId="3ACBFDFD" w:rsidR="0053577D" w:rsidRPr="00745BA5" w:rsidRDefault="0053577D" w:rsidP="0053577D">
      <w:pPr>
        <w:tabs>
          <w:tab w:val="left" w:pos="3470"/>
        </w:tabs>
        <w:rPr>
          <w:szCs w:val="26"/>
        </w:rPr>
      </w:pPr>
      <w:r w:rsidRPr="00745BA5">
        <w:rPr>
          <w:szCs w:val="26"/>
        </w:rPr>
        <w:t>«</w:t>
      </w:r>
      <w:r w:rsidR="00745BA5" w:rsidRPr="00745BA5">
        <w:rPr>
          <w:rFonts w:eastAsia="Calibri"/>
          <w:szCs w:val="26"/>
        </w:rPr>
        <w:t>ЮИД</w:t>
      </w:r>
      <w:r w:rsidRPr="00745BA5">
        <w:rPr>
          <w:szCs w:val="26"/>
        </w:rPr>
        <w:t>»</w:t>
      </w:r>
    </w:p>
    <w:p w14:paraId="0C8C0305" w14:textId="699C115D" w:rsidR="00745BA5" w:rsidRPr="00745BA5" w:rsidRDefault="00745BA5" w:rsidP="0053577D">
      <w:pPr>
        <w:jc w:val="both"/>
        <w:rPr>
          <w:rStyle w:val="212pt"/>
          <w:b/>
          <w:sz w:val="26"/>
          <w:szCs w:val="26"/>
        </w:rPr>
      </w:pPr>
      <w:r w:rsidRPr="00745BA5">
        <w:rPr>
          <w:szCs w:val="26"/>
          <w:shd w:val="clear" w:color="auto" w:fill="FFFFFF"/>
        </w:rPr>
        <w:t>ГБУ ДО «Ц</w:t>
      </w:r>
      <w:r w:rsidR="00241375">
        <w:rPr>
          <w:szCs w:val="26"/>
          <w:shd w:val="clear" w:color="auto" w:fill="FFFFFF"/>
        </w:rPr>
        <w:t>ентр дополнительного образования Липе</w:t>
      </w:r>
      <w:r w:rsidR="00BE3B4C">
        <w:rPr>
          <w:szCs w:val="26"/>
          <w:shd w:val="clear" w:color="auto" w:fill="FFFFFF"/>
        </w:rPr>
        <w:t>ц</w:t>
      </w:r>
      <w:r w:rsidR="00241375">
        <w:rPr>
          <w:szCs w:val="26"/>
          <w:shd w:val="clear" w:color="auto" w:fill="FFFFFF"/>
        </w:rPr>
        <w:t>кой области</w:t>
      </w:r>
      <w:r w:rsidR="008F4008">
        <w:rPr>
          <w:szCs w:val="26"/>
          <w:shd w:val="clear" w:color="auto" w:fill="FFFFFF"/>
        </w:rPr>
        <w:t>»</w:t>
      </w:r>
      <w:r w:rsidR="00241375">
        <w:rPr>
          <w:szCs w:val="26"/>
          <w:shd w:val="clear" w:color="auto" w:fill="FFFFFF"/>
        </w:rPr>
        <w:t>,</w:t>
      </w:r>
      <w:r w:rsidRPr="00745BA5">
        <w:rPr>
          <w:szCs w:val="26"/>
          <w:shd w:val="clear" w:color="auto" w:fill="FFFFFF"/>
        </w:rPr>
        <w:t xml:space="preserve"> </w:t>
      </w:r>
      <w:r w:rsidR="00BE3B4C" w:rsidRPr="00745BA5">
        <w:rPr>
          <w:szCs w:val="26"/>
          <w:shd w:val="clear" w:color="auto" w:fill="FFFFFF"/>
        </w:rPr>
        <w:t>региональная</w:t>
      </w:r>
      <w:r w:rsidRPr="00745BA5">
        <w:rPr>
          <w:szCs w:val="26"/>
          <w:shd w:val="clear" w:color="auto" w:fill="FFFFFF"/>
        </w:rPr>
        <w:t xml:space="preserve"> сеть цифровых площадок «</w:t>
      </w:r>
      <w:r w:rsidRPr="00745BA5">
        <w:rPr>
          <w:szCs w:val="26"/>
          <w:shd w:val="clear" w:color="auto" w:fill="FFFFFF"/>
          <w:lang w:val="en-US"/>
        </w:rPr>
        <w:t>IT</w:t>
      </w:r>
      <w:r w:rsidRPr="00745BA5">
        <w:rPr>
          <w:szCs w:val="26"/>
          <w:shd w:val="clear" w:color="auto" w:fill="FFFFFF"/>
        </w:rPr>
        <w:t>-</w:t>
      </w:r>
      <w:r w:rsidRPr="00745BA5">
        <w:rPr>
          <w:szCs w:val="26"/>
          <w:shd w:val="clear" w:color="auto" w:fill="FFFFFF"/>
          <w:lang w:val="en-US"/>
        </w:rPr>
        <w:t>bit</w:t>
      </w:r>
      <w:r w:rsidRPr="00745BA5">
        <w:rPr>
          <w:szCs w:val="26"/>
          <w:shd w:val="clear" w:color="auto" w:fill="FFFFFF"/>
        </w:rPr>
        <w:t>»</w:t>
      </w:r>
      <w:r w:rsidR="0010034A">
        <w:rPr>
          <w:szCs w:val="26"/>
          <w:shd w:val="clear" w:color="auto" w:fill="FFFFFF"/>
        </w:rPr>
        <w:t xml:space="preserve"> для школьников,</w:t>
      </w:r>
      <w:r w:rsidRPr="00745BA5">
        <w:rPr>
          <w:szCs w:val="26"/>
          <w:shd w:val="clear" w:color="auto" w:fill="FFFFFF"/>
        </w:rPr>
        <w:t xml:space="preserve"> г. </w:t>
      </w:r>
      <w:r w:rsidR="00241375">
        <w:rPr>
          <w:szCs w:val="26"/>
          <w:shd w:val="clear" w:color="auto" w:fill="FFFFFF"/>
        </w:rPr>
        <w:t>Чаплыгин</w:t>
      </w:r>
    </w:p>
    <w:p w14:paraId="5142E6B0" w14:textId="408F78D0" w:rsidR="0053577D" w:rsidRPr="00745BA5" w:rsidRDefault="0053577D" w:rsidP="0053577D">
      <w:pPr>
        <w:jc w:val="both"/>
        <w:rPr>
          <w:szCs w:val="26"/>
        </w:rPr>
      </w:pPr>
      <w:r w:rsidRPr="00745BA5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241375">
        <w:rPr>
          <w:rFonts w:eastAsia="Calibri"/>
          <w:szCs w:val="26"/>
        </w:rPr>
        <w:t>Пономарёва Оксана Евгеньевна</w:t>
      </w:r>
    </w:p>
    <w:p w14:paraId="667C94C1" w14:textId="77777777" w:rsidR="00D52A66" w:rsidRPr="0070260B" w:rsidRDefault="00D52A66" w:rsidP="00E7009D">
      <w:pPr>
        <w:jc w:val="center"/>
        <w:rPr>
          <w:b/>
          <w:i/>
          <w:szCs w:val="26"/>
        </w:rPr>
      </w:pPr>
    </w:p>
    <w:p w14:paraId="1E2395D9" w14:textId="77777777" w:rsidR="00B9735D" w:rsidRPr="0070260B" w:rsidRDefault="00E7009D" w:rsidP="00E7009D">
      <w:pPr>
        <w:jc w:val="center"/>
        <w:rPr>
          <w:b/>
          <w:szCs w:val="26"/>
        </w:rPr>
      </w:pPr>
      <w:r w:rsidRPr="0070260B">
        <w:rPr>
          <w:b/>
          <w:szCs w:val="26"/>
        </w:rPr>
        <w:t xml:space="preserve"> </w:t>
      </w:r>
      <w:r w:rsidR="00B9735D" w:rsidRPr="0070260B">
        <w:rPr>
          <w:b/>
          <w:szCs w:val="26"/>
        </w:rPr>
        <w:t>«Прикладная программа»</w:t>
      </w:r>
    </w:p>
    <w:p w14:paraId="56385530" w14:textId="77777777" w:rsidR="00B9735D" w:rsidRPr="0070260B" w:rsidRDefault="00B9735D" w:rsidP="000D0E12">
      <w:pPr>
        <w:jc w:val="center"/>
        <w:rPr>
          <w:b/>
          <w:i/>
          <w:szCs w:val="26"/>
        </w:rPr>
      </w:pPr>
      <w:r w:rsidRPr="0070260B">
        <w:rPr>
          <w:b/>
          <w:i/>
          <w:szCs w:val="26"/>
        </w:rPr>
        <w:t>Возрастная категория 7-13 лет</w:t>
      </w:r>
    </w:p>
    <w:p w14:paraId="1DD23EEB" w14:textId="10415619" w:rsidR="00384540" w:rsidRPr="0070260B" w:rsidRDefault="00B9735D" w:rsidP="000D0E12">
      <w:pPr>
        <w:jc w:val="both"/>
        <w:rPr>
          <w:rStyle w:val="a3"/>
          <w:b w:val="0"/>
          <w:szCs w:val="26"/>
          <w:shd w:val="clear" w:color="auto" w:fill="FFFFFF"/>
        </w:rPr>
      </w:pPr>
      <w:r w:rsidRPr="0070260B">
        <w:rPr>
          <w:b/>
          <w:szCs w:val="26"/>
        </w:rPr>
        <w:t>I место</w:t>
      </w:r>
      <w:r w:rsidR="00027BEB" w:rsidRPr="0070260B">
        <w:rPr>
          <w:b/>
          <w:szCs w:val="26"/>
        </w:rPr>
        <w:t xml:space="preserve"> – </w:t>
      </w:r>
      <w:r w:rsidR="008F4008">
        <w:t>Савельев Савелий</w:t>
      </w:r>
      <w:r w:rsidR="00384540" w:rsidRPr="0070260B">
        <w:rPr>
          <w:rStyle w:val="a3"/>
          <w:b w:val="0"/>
          <w:szCs w:val="26"/>
          <w:shd w:val="clear" w:color="auto" w:fill="FFFFFF"/>
        </w:rPr>
        <w:t xml:space="preserve"> </w:t>
      </w:r>
    </w:p>
    <w:p w14:paraId="25C476FE" w14:textId="598F14C4" w:rsidR="000D0E12" w:rsidRPr="008F4008" w:rsidRDefault="000D0E12" w:rsidP="000D0E12">
      <w:pPr>
        <w:jc w:val="both"/>
        <w:rPr>
          <w:rStyle w:val="a3"/>
          <w:b w:val="0"/>
          <w:szCs w:val="26"/>
          <w:shd w:val="clear" w:color="auto" w:fill="FFFFFF"/>
        </w:rPr>
      </w:pPr>
      <w:r w:rsidRPr="008F4008">
        <w:rPr>
          <w:rStyle w:val="a3"/>
          <w:b w:val="0"/>
          <w:szCs w:val="26"/>
          <w:shd w:val="clear" w:color="auto" w:fill="FFFFFF"/>
        </w:rPr>
        <w:t>«</w:t>
      </w:r>
      <w:r w:rsidR="008F4008" w:rsidRPr="008F4008">
        <w:rPr>
          <w:szCs w:val="26"/>
        </w:rPr>
        <w:t>Электронный калейдоскоп</w:t>
      </w:r>
      <w:r w:rsidRPr="008F4008">
        <w:rPr>
          <w:rStyle w:val="a3"/>
          <w:b w:val="0"/>
          <w:szCs w:val="26"/>
          <w:shd w:val="clear" w:color="auto" w:fill="FFFFFF"/>
        </w:rPr>
        <w:t>»</w:t>
      </w:r>
    </w:p>
    <w:p w14:paraId="47F2206E" w14:textId="77777777" w:rsidR="008F4008" w:rsidRPr="008F4008" w:rsidRDefault="008F4008" w:rsidP="000D0E12">
      <w:pPr>
        <w:jc w:val="both"/>
        <w:rPr>
          <w:rStyle w:val="212pt"/>
          <w:b/>
          <w:sz w:val="26"/>
          <w:szCs w:val="26"/>
        </w:rPr>
      </w:pPr>
      <w:bookmarkStart w:id="22" w:name="_Hlk129011107"/>
      <w:r w:rsidRPr="008F4008">
        <w:rPr>
          <w:szCs w:val="26"/>
        </w:rPr>
        <w:t>МБОУ лицей с. Долгоруково</w:t>
      </w:r>
      <w:r w:rsidRPr="008F4008">
        <w:rPr>
          <w:rStyle w:val="212pt"/>
          <w:b/>
          <w:sz w:val="26"/>
          <w:szCs w:val="26"/>
        </w:rPr>
        <w:t xml:space="preserve"> </w:t>
      </w:r>
    </w:p>
    <w:bookmarkEnd w:id="22"/>
    <w:p w14:paraId="7D15BBE5" w14:textId="4A5C88A3" w:rsidR="00384540" w:rsidRDefault="001C09F3" w:rsidP="000D0E12">
      <w:pPr>
        <w:jc w:val="both"/>
        <w:rPr>
          <w:rStyle w:val="a3"/>
          <w:b w:val="0"/>
          <w:szCs w:val="26"/>
          <w:shd w:val="clear" w:color="auto" w:fill="FFFFFF"/>
        </w:rPr>
      </w:pPr>
      <w:r w:rsidRPr="0070260B">
        <w:rPr>
          <w:rStyle w:val="a3"/>
          <w:b w:val="0"/>
          <w:szCs w:val="26"/>
          <w:shd w:val="clear" w:color="auto" w:fill="FFFFFF"/>
        </w:rPr>
        <w:lastRenderedPageBreak/>
        <w:t xml:space="preserve">Педагог – </w:t>
      </w:r>
      <w:r w:rsidR="008F4008">
        <w:rPr>
          <w:szCs w:val="26"/>
        </w:rPr>
        <w:t>Толстых Ольга Викторовна</w:t>
      </w:r>
      <w:r w:rsidR="00384540" w:rsidRPr="0070260B">
        <w:rPr>
          <w:rStyle w:val="a3"/>
          <w:b w:val="0"/>
          <w:szCs w:val="26"/>
          <w:shd w:val="clear" w:color="auto" w:fill="FFFFFF"/>
        </w:rPr>
        <w:t xml:space="preserve"> </w:t>
      </w:r>
    </w:p>
    <w:p w14:paraId="5ADA1CB1" w14:textId="77777777" w:rsidR="00B91C32" w:rsidRPr="006E4DF7" w:rsidRDefault="00B91C32" w:rsidP="00384540">
      <w:pPr>
        <w:jc w:val="both"/>
        <w:rPr>
          <w:b/>
          <w:szCs w:val="26"/>
        </w:rPr>
      </w:pPr>
    </w:p>
    <w:p w14:paraId="48467064" w14:textId="07C997F6" w:rsidR="00B91C32" w:rsidRPr="0070260B" w:rsidRDefault="000D0E12" w:rsidP="00384540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</w:t>
      </w:r>
      <w:r w:rsidR="00384540" w:rsidRPr="0070260B">
        <w:rPr>
          <w:b/>
          <w:szCs w:val="26"/>
        </w:rPr>
        <w:t xml:space="preserve"> – </w:t>
      </w:r>
      <w:r w:rsidR="008F4008">
        <w:rPr>
          <w:bCs/>
          <w:szCs w:val="26"/>
        </w:rPr>
        <w:t>Малютин Тимофей</w:t>
      </w:r>
    </w:p>
    <w:p w14:paraId="5097F0FF" w14:textId="21A96687" w:rsidR="00241375" w:rsidRDefault="00241375" w:rsidP="001C09F3">
      <w:pPr>
        <w:jc w:val="both"/>
      </w:pPr>
      <w:r>
        <w:t>«</w:t>
      </w:r>
      <w:r w:rsidRPr="00F67B51">
        <w:t>Создание игры «</w:t>
      </w:r>
      <w:r w:rsidRPr="00F67B51">
        <w:rPr>
          <w:rFonts w:eastAsia="Calibri"/>
        </w:rPr>
        <w:t>ProParkour</w:t>
      </w:r>
      <w:r w:rsidRPr="00F67B51">
        <w:t xml:space="preserve">» при помощи </w:t>
      </w:r>
      <w:r w:rsidRPr="00F67B51">
        <w:rPr>
          <w:lang w:val="en-US"/>
        </w:rPr>
        <w:t>UnityEngine</w:t>
      </w:r>
      <w:r w:rsidRPr="00F67B51">
        <w:rPr>
          <w:sz w:val="28"/>
          <w:szCs w:val="28"/>
        </w:rPr>
        <w:t xml:space="preserve"> </w:t>
      </w:r>
      <w:r w:rsidRPr="00F67B51">
        <w:t>на языке</w:t>
      </w:r>
      <w:r w:rsidRPr="00F67B51">
        <w:rPr>
          <w:lang w:val="en-US"/>
        </w:rPr>
        <w:t>C</w:t>
      </w:r>
      <w:r w:rsidRPr="00F67B51">
        <w:t>#</w:t>
      </w:r>
      <w:r>
        <w:t>»</w:t>
      </w:r>
    </w:p>
    <w:p w14:paraId="0227FCCA" w14:textId="7ACEFD1D" w:rsidR="001C09F3" w:rsidRPr="0070260B" w:rsidRDefault="008F4008" w:rsidP="001C09F3">
      <w:pPr>
        <w:jc w:val="both"/>
        <w:rPr>
          <w:rStyle w:val="a3"/>
          <w:b w:val="0"/>
          <w:shd w:val="clear" w:color="auto" w:fill="FFFFFF"/>
        </w:rPr>
      </w:pPr>
      <w:bookmarkStart w:id="23" w:name="_Hlk129011213"/>
      <w:r w:rsidRPr="00F67B51">
        <w:t>М</w:t>
      </w:r>
      <w:r>
        <w:t>БОУ</w:t>
      </w:r>
      <w:r w:rsidRPr="00F67B51">
        <w:t xml:space="preserve"> средняя школа с.Становое</w:t>
      </w:r>
      <w:r w:rsidRPr="00F67B51">
        <w:rPr>
          <w:bCs/>
          <w:sz w:val="24"/>
        </w:rPr>
        <w:t xml:space="preserve"> Становлянского района Липецкой области</w:t>
      </w:r>
    </w:p>
    <w:bookmarkEnd w:id="23"/>
    <w:p w14:paraId="53198874" w14:textId="29073628" w:rsidR="001C09F3" w:rsidRPr="0070260B" w:rsidRDefault="001C09F3" w:rsidP="001C09F3">
      <w:pPr>
        <w:jc w:val="both"/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bookmarkStart w:id="24" w:name="_Hlk129011244"/>
      <w:r w:rsidR="008F4008">
        <w:t>Лютикова Екатерина Николаевна</w:t>
      </w:r>
      <w:bookmarkEnd w:id="24"/>
    </w:p>
    <w:p w14:paraId="3C29FF59" w14:textId="623F85AF" w:rsidR="001C09F3" w:rsidRPr="0070260B" w:rsidRDefault="001C09F3" w:rsidP="00384540">
      <w:pPr>
        <w:jc w:val="both"/>
        <w:rPr>
          <w:rStyle w:val="a3"/>
          <w:bCs w:val="0"/>
          <w:szCs w:val="26"/>
        </w:rPr>
      </w:pPr>
    </w:p>
    <w:p w14:paraId="0B3670E8" w14:textId="4A8180B5" w:rsidR="001C09F3" w:rsidRPr="0070260B" w:rsidRDefault="001C09F3" w:rsidP="001C09F3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</w:t>
      </w:r>
      <w:r w:rsidR="001D6382">
        <w:rPr>
          <w:b/>
          <w:szCs w:val="26"/>
          <w:lang w:val="en-US"/>
        </w:rPr>
        <w:t>I</w:t>
      </w: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r w:rsidR="00241375">
        <w:rPr>
          <w:bCs/>
          <w:szCs w:val="26"/>
        </w:rPr>
        <w:t>Чальцев Владимир</w:t>
      </w:r>
    </w:p>
    <w:p w14:paraId="42961A6C" w14:textId="403476E5" w:rsidR="001C09F3" w:rsidRPr="0070260B" w:rsidRDefault="001C09F3" w:rsidP="001C09F3">
      <w:pPr>
        <w:jc w:val="both"/>
        <w:rPr>
          <w:bCs/>
          <w:szCs w:val="26"/>
        </w:rPr>
      </w:pPr>
      <w:r w:rsidRPr="0070260B">
        <w:rPr>
          <w:bCs/>
          <w:szCs w:val="26"/>
        </w:rPr>
        <w:t>«</w:t>
      </w:r>
      <w:r w:rsidR="00241375">
        <w:rPr>
          <w:bCs/>
          <w:szCs w:val="26"/>
        </w:rPr>
        <w:t>Настольная игра «КУБИК»</w:t>
      </w:r>
    </w:p>
    <w:p w14:paraId="698753A2" w14:textId="39370186" w:rsidR="00241375" w:rsidRPr="00745BA5" w:rsidRDefault="00241375" w:rsidP="00241375">
      <w:pPr>
        <w:jc w:val="both"/>
        <w:rPr>
          <w:rStyle w:val="212pt"/>
          <w:b/>
          <w:sz w:val="26"/>
          <w:szCs w:val="26"/>
        </w:rPr>
      </w:pPr>
      <w:bookmarkStart w:id="25" w:name="_Hlk129011331"/>
      <w:r w:rsidRPr="00745BA5">
        <w:rPr>
          <w:szCs w:val="26"/>
          <w:shd w:val="clear" w:color="auto" w:fill="FFFFFF"/>
        </w:rPr>
        <w:t>ГБУ ДО «Ц</w:t>
      </w:r>
      <w:r>
        <w:rPr>
          <w:szCs w:val="26"/>
          <w:shd w:val="clear" w:color="auto" w:fill="FFFFFF"/>
        </w:rPr>
        <w:t>ентр дополнительного образования Липекой области»,</w:t>
      </w:r>
      <w:r w:rsidRPr="00745BA5">
        <w:rPr>
          <w:szCs w:val="26"/>
          <w:shd w:val="clear" w:color="auto" w:fill="FFFFFF"/>
        </w:rPr>
        <w:t xml:space="preserve"> </w:t>
      </w:r>
      <w:r w:rsidR="0010034A">
        <w:rPr>
          <w:szCs w:val="26"/>
          <w:shd w:val="clear" w:color="auto" w:fill="FFFFFF"/>
        </w:rPr>
        <w:t>р</w:t>
      </w:r>
      <w:r w:rsidRPr="00745BA5">
        <w:rPr>
          <w:szCs w:val="26"/>
          <w:shd w:val="clear" w:color="auto" w:fill="FFFFFF"/>
        </w:rPr>
        <w:t xml:space="preserve">егиональная сеть цифровых площадок </w:t>
      </w:r>
      <w:r w:rsidR="0010034A">
        <w:rPr>
          <w:szCs w:val="26"/>
          <w:shd w:val="clear" w:color="auto" w:fill="FFFFFF"/>
        </w:rPr>
        <w:t xml:space="preserve">для школьников </w:t>
      </w:r>
      <w:r w:rsidRPr="00745BA5">
        <w:rPr>
          <w:szCs w:val="26"/>
          <w:shd w:val="clear" w:color="auto" w:fill="FFFFFF"/>
        </w:rPr>
        <w:t>«</w:t>
      </w:r>
      <w:r w:rsidRPr="00745BA5">
        <w:rPr>
          <w:szCs w:val="26"/>
          <w:shd w:val="clear" w:color="auto" w:fill="FFFFFF"/>
          <w:lang w:val="en-US"/>
        </w:rPr>
        <w:t>IT</w:t>
      </w:r>
      <w:r w:rsidRPr="00745BA5">
        <w:rPr>
          <w:szCs w:val="26"/>
          <w:shd w:val="clear" w:color="auto" w:fill="FFFFFF"/>
        </w:rPr>
        <w:t>-</w:t>
      </w:r>
      <w:r w:rsidRPr="00745BA5">
        <w:rPr>
          <w:szCs w:val="26"/>
          <w:shd w:val="clear" w:color="auto" w:fill="FFFFFF"/>
          <w:lang w:val="en-US"/>
        </w:rPr>
        <w:t>bit</w:t>
      </w:r>
      <w:r w:rsidRPr="00745BA5">
        <w:rPr>
          <w:szCs w:val="26"/>
          <w:shd w:val="clear" w:color="auto" w:fill="FFFFFF"/>
        </w:rPr>
        <w:t>»</w:t>
      </w:r>
      <w:r w:rsidR="0010034A">
        <w:rPr>
          <w:szCs w:val="26"/>
          <w:shd w:val="clear" w:color="auto" w:fill="FFFFFF"/>
        </w:rPr>
        <w:t>,</w:t>
      </w:r>
      <w:r w:rsidRPr="00745BA5">
        <w:rPr>
          <w:szCs w:val="26"/>
          <w:shd w:val="clear" w:color="auto" w:fill="FFFFFF"/>
        </w:rPr>
        <w:t xml:space="preserve"> г. </w:t>
      </w:r>
      <w:r>
        <w:rPr>
          <w:szCs w:val="26"/>
          <w:shd w:val="clear" w:color="auto" w:fill="FFFFFF"/>
        </w:rPr>
        <w:t>Грязи</w:t>
      </w:r>
    </w:p>
    <w:bookmarkEnd w:id="25"/>
    <w:p w14:paraId="3FDC5DA8" w14:textId="77FECFB8" w:rsidR="001C09F3" w:rsidRPr="0070260B" w:rsidRDefault="001C09F3" w:rsidP="001C09F3">
      <w:pPr>
        <w:jc w:val="both"/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bookmarkStart w:id="26" w:name="_Hlk129011352"/>
      <w:r w:rsidR="00241375">
        <w:t>Дзантиев Заур Аланович</w:t>
      </w:r>
      <w:bookmarkEnd w:id="26"/>
    </w:p>
    <w:p w14:paraId="39F871E7" w14:textId="415D8FA1" w:rsidR="001C09F3" w:rsidRDefault="001C09F3" w:rsidP="00384540">
      <w:pPr>
        <w:jc w:val="both"/>
        <w:rPr>
          <w:rStyle w:val="a3"/>
          <w:bCs w:val="0"/>
          <w:szCs w:val="26"/>
        </w:rPr>
      </w:pPr>
    </w:p>
    <w:p w14:paraId="0CC32923" w14:textId="0230360A" w:rsidR="001D6382" w:rsidRPr="001D6382" w:rsidRDefault="001D6382" w:rsidP="001D6382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</w:t>
      </w:r>
      <w:r>
        <w:rPr>
          <w:b/>
          <w:szCs w:val="26"/>
          <w:lang w:val="en-US"/>
        </w:rPr>
        <w:t>I</w:t>
      </w: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</w:t>
      </w:r>
      <w:r>
        <w:rPr>
          <w:b/>
          <w:szCs w:val="26"/>
        </w:rPr>
        <w:t>–</w:t>
      </w:r>
      <w:r w:rsidRPr="001D6382">
        <w:rPr>
          <w:b/>
          <w:szCs w:val="26"/>
        </w:rPr>
        <w:t xml:space="preserve"> </w:t>
      </w:r>
      <w:r w:rsidRPr="001D6382">
        <w:rPr>
          <w:bCs/>
          <w:szCs w:val="26"/>
        </w:rPr>
        <w:t>Морхов Григорий</w:t>
      </w:r>
    </w:p>
    <w:p w14:paraId="360DD77E" w14:textId="3B527178" w:rsidR="001D6382" w:rsidRPr="0070260B" w:rsidRDefault="001D6382" w:rsidP="001D6382">
      <w:pPr>
        <w:jc w:val="both"/>
        <w:rPr>
          <w:bCs/>
          <w:szCs w:val="26"/>
        </w:rPr>
      </w:pPr>
      <w:r w:rsidRPr="0070260B">
        <w:rPr>
          <w:bCs/>
          <w:szCs w:val="26"/>
        </w:rPr>
        <w:t>«</w:t>
      </w:r>
      <w:r>
        <w:rPr>
          <w:sz w:val="24"/>
        </w:rPr>
        <w:t>Питайтесь правильно</w:t>
      </w:r>
      <w:r>
        <w:rPr>
          <w:bCs/>
          <w:szCs w:val="26"/>
        </w:rPr>
        <w:t>»</w:t>
      </w:r>
    </w:p>
    <w:p w14:paraId="4C10C3F4" w14:textId="362C22BF" w:rsidR="001D6382" w:rsidRPr="00745BA5" w:rsidRDefault="001D6382" w:rsidP="001D6382">
      <w:pPr>
        <w:jc w:val="both"/>
        <w:rPr>
          <w:rStyle w:val="212pt"/>
          <w:b/>
          <w:sz w:val="26"/>
          <w:szCs w:val="26"/>
        </w:rPr>
      </w:pPr>
      <w:r w:rsidRPr="00745BA5">
        <w:rPr>
          <w:szCs w:val="26"/>
          <w:shd w:val="clear" w:color="auto" w:fill="FFFFFF"/>
        </w:rPr>
        <w:t>ГБУ ДО «Ц</w:t>
      </w:r>
      <w:r>
        <w:rPr>
          <w:szCs w:val="26"/>
          <w:shd w:val="clear" w:color="auto" w:fill="FFFFFF"/>
        </w:rPr>
        <w:t>ентр дополнительного образования Липе</w:t>
      </w:r>
      <w:r w:rsidR="00FA4594">
        <w:rPr>
          <w:szCs w:val="26"/>
          <w:shd w:val="clear" w:color="auto" w:fill="FFFFFF"/>
        </w:rPr>
        <w:t>ц</w:t>
      </w:r>
      <w:r>
        <w:rPr>
          <w:szCs w:val="26"/>
          <w:shd w:val="clear" w:color="auto" w:fill="FFFFFF"/>
        </w:rPr>
        <w:t>кой области»,</w:t>
      </w:r>
      <w:r w:rsidRPr="00745BA5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р</w:t>
      </w:r>
      <w:r w:rsidRPr="00745BA5">
        <w:rPr>
          <w:szCs w:val="26"/>
          <w:shd w:val="clear" w:color="auto" w:fill="FFFFFF"/>
        </w:rPr>
        <w:t xml:space="preserve">егиональная сеть цифровых площадок </w:t>
      </w:r>
      <w:r>
        <w:rPr>
          <w:szCs w:val="26"/>
          <w:shd w:val="clear" w:color="auto" w:fill="FFFFFF"/>
        </w:rPr>
        <w:t xml:space="preserve">для школьников </w:t>
      </w:r>
      <w:r w:rsidRPr="00745BA5">
        <w:rPr>
          <w:szCs w:val="26"/>
          <w:shd w:val="clear" w:color="auto" w:fill="FFFFFF"/>
        </w:rPr>
        <w:t>«</w:t>
      </w:r>
      <w:r w:rsidRPr="00745BA5">
        <w:rPr>
          <w:szCs w:val="26"/>
          <w:shd w:val="clear" w:color="auto" w:fill="FFFFFF"/>
          <w:lang w:val="en-US"/>
        </w:rPr>
        <w:t>IT</w:t>
      </w:r>
      <w:r w:rsidRPr="00745BA5">
        <w:rPr>
          <w:szCs w:val="26"/>
          <w:shd w:val="clear" w:color="auto" w:fill="FFFFFF"/>
        </w:rPr>
        <w:t>-</w:t>
      </w:r>
      <w:r w:rsidRPr="00745BA5">
        <w:rPr>
          <w:szCs w:val="26"/>
          <w:shd w:val="clear" w:color="auto" w:fill="FFFFFF"/>
          <w:lang w:val="en-US"/>
        </w:rPr>
        <w:t>bit</w:t>
      </w:r>
      <w:r w:rsidRPr="00745BA5">
        <w:rPr>
          <w:szCs w:val="26"/>
          <w:shd w:val="clear" w:color="auto" w:fill="FFFFFF"/>
        </w:rPr>
        <w:t>»</w:t>
      </w:r>
      <w:r>
        <w:rPr>
          <w:szCs w:val="26"/>
          <w:shd w:val="clear" w:color="auto" w:fill="FFFFFF"/>
        </w:rPr>
        <w:t>,</w:t>
      </w:r>
      <w:r w:rsidRPr="00745BA5">
        <w:rPr>
          <w:szCs w:val="26"/>
          <w:shd w:val="clear" w:color="auto" w:fill="FFFFFF"/>
        </w:rPr>
        <w:t xml:space="preserve"> г. </w:t>
      </w:r>
      <w:r>
        <w:rPr>
          <w:szCs w:val="26"/>
          <w:shd w:val="clear" w:color="auto" w:fill="FFFFFF"/>
        </w:rPr>
        <w:t>Грязи</w:t>
      </w:r>
    </w:p>
    <w:p w14:paraId="3A3A56E9" w14:textId="64D7EE45" w:rsidR="001D6382" w:rsidRDefault="001D6382" w:rsidP="001D6382">
      <w:pPr>
        <w:jc w:val="both"/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>
        <w:t>Дзантиев Заур Аланович</w:t>
      </w:r>
    </w:p>
    <w:p w14:paraId="4ADCB990" w14:textId="10C7A3C1" w:rsidR="001D6382" w:rsidRDefault="001D6382" w:rsidP="001D6382">
      <w:pPr>
        <w:jc w:val="both"/>
      </w:pPr>
    </w:p>
    <w:p w14:paraId="00ACBFBC" w14:textId="29A1439C" w:rsidR="001D6382" w:rsidRPr="001D6382" w:rsidRDefault="001D6382" w:rsidP="001D6382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</w:t>
      </w:r>
      <w:r>
        <w:rPr>
          <w:b/>
          <w:szCs w:val="26"/>
          <w:lang w:val="en-US"/>
        </w:rPr>
        <w:t>I</w:t>
      </w: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</w:t>
      </w:r>
      <w:r>
        <w:rPr>
          <w:b/>
          <w:szCs w:val="26"/>
        </w:rPr>
        <w:t>–</w:t>
      </w:r>
      <w:r w:rsidRPr="001D6382">
        <w:rPr>
          <w:b/>
          <w:szCs w:val="26"/>
        </w:rPr>
        <w:t xml:space="preserve"> </w:t>
      </w:r>
      <w:r>
        <w:rPr>
          <w:bCs/>
          <w:szCs w:val="26"/>
        </w:rPr>
        <w:t>Зубакин Александр</w:t>
      </w:r>
    </w:p>
    <w:p w14:paraId="7E444A1D" w14:textId="0A4F8B8C" w:rsidR="001D6382" w:rsidRPr="0070260B" w:rsidRDefault="001D6382" w:rsidP="001D6382">
      <w:pPr>
        <w:jc w:val="both"/>
        <w:rPr>
          <w:bCs/>
          <w:szCs w:val="26"/>
        </w:rPr>
      </w:pPr>
      <w:r w:rsidRPr="0070260B">
        <w:rPr>
          <w:bCs/>
          <w:szCs w:val="26"/>
        </w:rPr>
        <w:t>«</w:t>
      </w:r>
      <w:r>
        <w:rPr>
          <w:sz w:val="24"/>
        </w:rPr>
        <w:t>Экскурсия по Сочи-Автодром»</w:t>
      </w:r>
    </w:p>
    <w:p w14:paraId="1CDC2AEE" w14:textId="77777777" w:rsidR="001D6382" w:rsidRPr="00745BA5" w:rsidRDefault="001D6382" w:rsidP="001D6382">
      <w:pPr>
        <w:jc w:val="both"/>
        <w:rPr>
          <w:rStyle w:val="212pt"/>
          <w:b/>
          <w:sz w:val="26"/>
          <w:szCs w:val="26"/>
        </w:rPr>
      </w:pPr>
      <w:r w:rsidRPr="00745BA5">
        <w:rPr>
          <w:szCs w:val="26"/>
          <w:shd w:val="clear" w:color="auto" w:fill="FFFFFF"/>
        </w:rPr>
        <w:t>ГБУ ДО «Ц</w:t>
      </w:r>
      <w:r>
        <w:rPr>
          <w:szCs w:val="26"/>
          <w:shd w:val="clear" w:color="auto" w:fill="FFFFFF"/>
        </w:rPr>
        <w:t>ентр дополнительного образования Липекой области»,</w:t>
      </w:r>
      <w:r w:rsidRPr="00745BA5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р</w:t>
      </w:r>
      <w:r w:rsidRPr="00745BA5">
        <w:rPr>
          <w:szCs w:val="26"/>
          <w:shd w:val="clear" w:color="auto" w:fill="FFFFFF"/>
        </w:rPr>
        <w:t xml:space="preserve">егиональная сеть цифровых площадок </w:t>
      </w:r>
      <w:r>
        <w:rPr>
          <w:szCs w:val="26"/>
          <w:shd w:val="clear" w:color="auto" w:fill="FFFFFF"/>
        </w:rPr>
        <w:t xml:space="preserve">для школьников </w:t>
      </w:r>
      <w:r w:rsidRPr="00745BA5">
        <w:rPr>
          <w:szCs w:val="26"/>
          <w:shd w:val="clear" w:color="auto" w:fill="FFFFFF"/>
        </w:rPr>
        <w:t>«</w:t>
      </w:r>
      <w:r w:rsidRPr="00745BA5">
        <w:rPr>
          <w:szCs w:val="26"/>
          <w:shd w:val="clear" w:color="auto" w:fill="FFFFFF"/>
          <w:lang w:val="en-US"/>
        </w:rPr>
        <w:t>IT</w:t>
      </w:r>
      <w:r w:rsidRPr="00745BA5">
        <w:rPr>
          <w:szCs w:val="26"/>
          <w:shd w:val="clear" w:color="auto" w:fill="FFFFFF"/>
        </w:rPr>
        <w:t>-</w:t>
      </w:r>
      <w:r w:rsidRPr="00745BA5">
        <w:rPr>
          <w:szCs w:val="26"/>
          <w:shd w:val="clear" w:color="auto" w:fill="FFFFFF"/>
          <w:lang w:val="en-US"/>
        </w:rPr>
        <w:t>bit</w:t>
      </w:r>
      <w:r w:rsidRPr="00745BA5">
        <w:rPr>
          <w:szCs w:val="26"/>
          <w:shd w:val="clear" w:color="auto" w:fill="FFFFFF"/>
        </w:rPr>
        <w:t>»</w:t>
      </w:r>
      <w:r>
        <w:rPr>
          <w:szCs w:val="26"/>
          <w:shd w:val="clear" w:color="auto" w:fill="FFFFFF"/>
        </w:rPr>
        <w:t>,</w:t>
      </w:r>
      <w:r w:rsidRPr="00745BA5">
        <w:rPr>
          <w:szCs w:val="26"/>
          <w:shd w:val="clear" w:color="auto" w:fill="FFFFFF"/>
        </w:rPr>
        <w:t xml:space="preserve"> г. </w:t>
      </w:r>
      <w:r>
        <w:rPr>
          <w:szCs w:val="26"/>
          <w:shd w:val="clear" w:color="auto" w:fill="FFFFFF"/>
        </w:rPr>
        <w:t>Грязи</w:t>
      </w:r>
    </w:p>
    <w:p w14:paraId="4567BD29" w14:textId="2AAB86F3" w:rsidR="001D6382" w:rsidRDefault="001D6382" w:rsidP="001D6382">
      <w:pPr>
        <w:jc w:val="both"/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>
        <w:t>Дзантиев Заур Аланович</w:t>
      </w:r>
    </w:p>
    <w:p w14:paraId="1164E981" w14:textId="77777777" w:rsidR="001D6382" w:rsidRDefault="001D6382" w:rsidP="001D6382">
      <w:pPr>
        <w:jc w:val="both"/>
      </w:pPr>
    </w:p>
    <w:p w14:paraId="282F02BC" w14:textId="15476B96" w:rsidR="001D6382" w:rsidRPr="001D6382" w:rsidRDefault="001D6382" w:rsidP="001D6382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</w:t>
      </w:r>
      <w:r>
        <w:rPr>
          <w:b/>
          <w:szCs w:val="26"/>
          <w:lang w:val="en-US"/>
        </w:rPr>
        <w:t>I</w:t>
      </w: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</w:t>
      </w:r>
      <w:r>
        <w:rPr>
          <w:b/>
          <w:szCs w:val="26"/>
        </w:rPr>
        <w:t>–</w:t>
      </w:r>
      <w:r w:rsidRPr="001D6382">
        <w:rPr>
          <w:b/>
          <w:szCs w:val="26"/>
        </w:rPr>
        <w:t xml:space="preserve"> </w:t>
      </w:r>
      <w:r>
        <w:rPr>
          <w:bCs/>
          <w:szCs w:val="26"/>
        </w:rPr>
        <w:t>Лоскутов Даниил</w:t>
      </w:r>
    </w:p>
    <w:p w14:paraId="61A3BC8E" w14:textId="77777777" w:rsidR="001D6382" w:rsidRDefault="001D6382" w:rsidP="001D6382">
      <w:pPr>
        <w:jc w:val="both"/>
        <w:rPr>
          <w:sz w:val="24"/>
        </w:rPr>
      </w:pPr>
      <w:r>
        <w:rPr>
          <w:sz w:val="24"/>
        </w:rPr>
        <w:t>«История марианской впадины»</w:t>
      </w:r>
    </w:p>
    <w:p w14:paraId="4A7187BD" w14:textId="37DE2E51" w:rsidR="001D6382" w:rsidRPr="00745BA5" w:rsidRDefault="001D6382" w:rsidP="001D6382">
      <w:pPr>
        <w:jc w:val="both"/>
        <w:rPr>
          <w:rStyle w:val="212pt"/>
          <w:b/>
          <w:sz w:val="26"/>
          <w:szCs w:val="26"/>
        </w:rPr>
      </w:pPr>
      <w:r w:rsidRPr="00745BA5">
        <w:rPr>
          <w:szCs w:val="26"/>
          <w:shd w:val="clear" w:color="auto" w:fill="FFFFFF"/>
        </w:rPr>
        <w:t>ГБУ ДО «Ц</w:t>
      </w:r>
      <w:r>
        <w:rPr>
          <w:szCs w:val="26"/>
          <w:shd w:val="clear" w:color="auto" w:fill="FFFFFF"/>
        </w:rPr>
        <w:t>ентр дополнительного образования Липекой области»,</w:t>
      </w:r>
      <w:r w:rsidRPr="00745BA5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р</w:t>
      </w:r>
      <w:r w:rsidRPr="00745BA5">
        <w:rPr>
          <w:szCs w:val="26"/>
          <w:shd w:val="clear" w:color="auto" w:fill="FFFFFF"/>
        </w:rPr>
        <w:t xml:space="preserve">егиональная сеть цифровых площадок </w:t>
      </w:r>
      <w:r>
        <w:rPr>
          <w:szCs w:val="26"/>
          <w:shd w:val="clear" w:color="auto" w:fill="FFFFFF"/>
        </w:rPr>
        <w:t xml:space="preserve">для школьников </w:t>
      </w:r>
      <w:r w:rsidRPr="00745BA5">
        <w:rPr>
          <w:szCs w:val="26"/>
          <w:shd w:val="clear" w:color="auto" w:fill="FFFFFF"/>
        </w:rPr>
        <w:t>«</w:t>
      </w:r>
      <w:r w:rsidRPr="00745BA5">
        <w:rPr>
          <w:szCs w:val="26"/>
          <w:shd w:val="clear" w:color="auto" w:fill="FFFFFF"/>
          <w:lang w:val="en-US"/>
        </w:rPr>
        <w:t>IT</w:t>
      </w:r>
      <w:r w:rsidRPr="00745BA5">
        <w:rPr>
          <w:szCs w:val="26"/>
          <w:shd w:val="clear" w:color="auto" w:fill="FFFFFF"/>
        </w:rPr>
        <w:t>-</w:t>
      </w:r>
      <w:r w:rsidRPr="00745BA5">
        <w:rPr>
          <w:szCs w:val="26"/>
          <w:shd w:val="clear" w:color="auto" w:fill="FFFFFF"/>
          <w:lang w:val="en-US"/>
        </w:rPr>
        <w:t>bit</w:t>
      </w:r>
      <w:r w:rsidRPr="00745BA5">
        <w:rPr>
          <w:szCs w:val="26"/>
          <w:shd w:val="clear" w:color="auto" w:fill="FFFFFF"/>
        </w:rPr>
        <w:t>»</w:t>
      </w:r>
      <w:r>
        <w:rPr>
          <w:szCs w:val="26"/>
          <w:shd w:val="clear" w:color="auto" w:fill="FFFFFF"/>
        </w:rPr>
        <w:t>,</w:t>
      </w:r>
      <w:r w:rsidRPr="00745BA5">
        <w:rPr>
          <w:szCs w:val="26"/>
          <w:shd w:val="clear" w:color="auto" w:fill="FFFFFF"/>
        </w:rPr>
        <w:t xml:space="preserve"> г. </w:t>
      </w:r>
      <w:r>
        <w:rPr>
          <w:szCs w:val="26"/>
          <w:shd w:val="clear" w:color="auto" w:fill="FFFFFF"/>
        </w:rPr>
        <w:t>Грязи</w:t>
      </w:r>
    </w:p>
    <w:p w14:paraId="00713628" w14:textId="77777777" w:rsidR="001D6382" w:rsidRDefault="001D6382" w:rsidP="001D6382">
      <w:pPr>
        <w:jc w:val="both"/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>
        <w:t>Дзантиев Заур Аланович</w:t>
      </w:r>
    </w:p>
    <w:p w14:paraId="55E1DFCE" w14:textId="77777777" w:rsidR="001D6382" w:rsidRPr="0070260B" w:rsidRDefault="001D6382" w:rsidP="001D6382">
      <w:pPr>
        <w:jc w:val="both"/>
        <w:rPr>
          <w:szCs w:val="26"/>
        </w:rPr>
      </w:pPr>
    </w:p>
    <w:p w14:paraId="51098124" w14:textId="77777777" w:rsidR="00B9735D" w:rsidRPr="0070260B" w:rsidRDefault="00B9735D" w:rsidP="005453D3">
      <w:pPr>
        <w:jc w:val="center"/>
        <w:rPr>
          <w:rStyle w:val="a3"/>
          <w:i/>
          <w:szCs w:val="26"/>
          <w:shd w:val="clear" w:color="auto" w:fill="FFFFFF"/>
        </w:rPr>
      </w:pPr>
      <w:r w:rsidRPr="0070260B">
        <w:rPr>
          <w:rStyle w:val="a3"/>
          <w:i/>
          <w:szCs w:val="26"/>
          <w:shd w:val="clear" w:color="auto" w:fill="FFFFFF"/>
        </w:rPr>
        <w:t>Возрастная категория 14-18 лет</w:t>
      </w:r>
    </w:p>
    <w:p w14:paraId="74AC3431" w14:textId="013760B2" w:rsidR="00384540" w:rsidRPr="0070260B" w:rsidRDefault="0015153F" w:rsidP="00027BEB">
      <w:pPr>
        <w:jc w:val="both"/>
        <w:rPr>
          <w:szCs w:val="26"/>
        </w:rPr>
      </w:pPr>
      <w:r w:rsidRPr="0070260B">
        <w:rPr>
          <w:b/>
          <w:szCs w:val="26"/>
        </w:rPr>
        <w:t>I место</w:t>
      </w:r>
      <w:r w:rsidR="00027BEB" w:rsidRPr="0070260B">
        <w:rPr>
          <w:b/>
          <w:szCs w:val="26"/>
        </w:rPr>
        <w:t xml:space="preserve"> – </w:t>
      </w:r>
      <w:r w:rsidR="00241375">
        <w:t>Мочалов Никита</w:t>
      </w:r>
      <w:r w:rsidR="00384540" w:rsidRPr="0070260B">
        <w:rPr>
          <w:szCs w:val="26"/>
        </w:rPr>
        <w:t xml:space="preserve"> </w:t>
      </w:r>
    </w:p>
    <w:p w14:paraId="00D4CF4B" w14:textId="3B932128" w:rsidR="005B1F25" w:rsidRPr="006F3A51" w:rsidRDefault="00241375" w:rsidP="005B1F25">
      <w:pPr>
        <w:jc w:val="both"/>
        <w:rPr>
          <w:szCs w:val="26"/>
        </w:rPr>
      </w:pPr>
      <w:r w:rsidRPr="006F3A51">
        <w:rPr>
          <w:szCs w:val="26"/>
        </w:rPr>
        <w:t>«</w:t>
      </w:r>
      <w:r w:rsidRPr="006F3A51">
        <w:rPr>
          <w:szCs w:val="26"/>
          <w:lang w:val="en-US"/>
        </w:rPr>
        <w:t>Necromancer</w:t>
      </w:r>
      <w:r w:rsidRPr="006F3A51">
        <w:rPr>
          <w:szCs w:val="26"/>
        </w:rPr>
        <w:t xml:space="preserve"> </w:t>
      </w:r>
      <w:r w:rsidRPr="006F3A51">
        <w:rPr>
          <w:szCs w:val="26"/>
          <w:lang w:val="en-US"/>
        </w:rPr>
        <w:t>Gamte</w:t>
      </w:r>
      <w:r w:rsidRPr="006F3A51">
        <w:rPr>
          <w:szCs w:val="26"/>
        </w:rPr>
        <w:t>»</w:t>
      </w:r>
    </w:p>
    <w:p w14:paraId="3E47D571" w14:textId="77777777" w:rsidR="00241375" w:rsidRPr="00712938" w:rsidRDefault="00241375" w:rsidP="00241375">
      <w:pPr>
        <w:jc w:val="both"/>
        <w:rPr>
          <w:rStyle w:val="a3"/>
          <w:b w:val="0"/>
          <w:szCs w:val="26"/>
          <w:shd w:val="clear" w:color="auto" w:fill="FFFFFF"/>
        </w:rPr>
      </w:pPr>
      <w:r w:rsidRPr="00712938">
        <w:rPr>
          <w:szCs w:val="26"/>
        </w:rPr>
        <w:t xml:space="preserve">ГБУ ДО «Центр дополнительного образования Липецкой области» </w:t>
      </w:r>
      <w:bookmarkStart w:id="27" w:name="_Hlk129011659"/>
      <w:r w:rsidRPr="00712938">
        <w:rPr>
          <w:rStyle w:val="a3"/>
          <w:b w:val="0"/>
          <w:szCs w:val="26"/>
          <w:shd w:val="clear" w:color="auto" w:fill="FFFFFF"/>
        </w:rPr>
        <w:t>(структурное подразделение Центр цифрового образования детей «</w:t>
      </w:r>
      <w:r w:rsidRPr="00712938">
        <w:rPr>
          <w:rStyle w:val="a3"/>
          <w:b w:val="0"/>
          <w:szCs w:val="26"/>
          <w:shd w:val="clear" w:color="auto" w:fill="FFFFFF"/>
          <w:lang w:val="en-US"/>
        </w:rPr>
        <w:t>IT</w:t>
      </w:r>
      <w:r w:rsidRPr="00712938">
        <w:rPr>
          <w:rStyle w:val="a3"/>
          <w:b w:val="0"/>
          <w:szCs w:val="26"/>
          <w:shd w:val="clear" w:color="auto" w:fill="FFFFFF"/>
        </w:rPr>
        <w:t>-куб»)</w:t>
      </w:r>
    </w:p>
    <w:bookmarkEnd w:id="27"/>
    <w:p w14:paraId="64D41A14" w14:textId="77777777" w:rsidR="00241375" w:rsidRPr="00712938" w:rsidRDefault="00241375" w:rsidP="00241375">
      <w:pPr>
        <w:rPr>
          <w:szCs w:val="26"/>
        </w:rPr>
      </w:pPr>
      <w:r w:rsidRPr="00712938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Pr="00712938">
        <w:rPr>
          <w:szCs w:val="26"/>
        </w:rPr>
        <w:t>Ложков Кирилл Германович</w:t>
      </w:r>
    </w:p>
    <w:p w14:paraId="166BBD3F" w14:textId="77777777" w:rsidR="00241375" w:rsidRPr="0070260B" w:rsidRDefault="00241375" w:rsidP="005B1F25">
      <w:pPr>
        <w:jc w:val="both"/>
        <w:rPr>
          <w:szCs w:val="26"/>
        </w:rPr>
      </w:pPr>
    </w:p>
    <w:p w14:paraId="11F76F66" w14:textId="1453461A" w:rsidR="00384540" w:rsidRPr="0070260B" w:rsidRDefault="0015153F" w:rsidP="0015153F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</w:t>
      </w:r>
      <w:r w:rsidR="00027BEB" w:rsidRPr="0070260B">
        <w:rPr>
          <w:b/>
          <w:szCs w:val="26"/>
        </w:rPr>
        <w:t xml:space="preserve"> – </w:t>
      </w:r>
      <w:r w:rsidR="00241375">
        <w:t>Карас</w:t>
      </w:r>
      <w:r w:rsidR="00FA4594">
        <w:t>ё</w:t>
      </w:r>
      <w:r w:rsidR="00241375">
        <w:t>в Сергей</w:t>
      </w:r>
      <w:r w:rsidR="00384540" w:rsidRPr="0070260B">
        <w:rPr>
          <w:szCs w:val="26"/>
        </w:rPr>
        <w:t xml:space="preserve"> </w:t>
      </w:r>
    </w:p>
    <w:p w14:paraId="5C7966C2" w14:textId="5B2D8045" w:rsidR="0015153F" w:rsidRPr="0070260B" w:rsidRDefault="0015153F" w:rsidP="0015153F">
      <w:pPr>
        <w:jc w:val="both"/>
        <w:rPr>
          <w:szCs w:val="26"/>
        </w:rPr>
      </w:pPr>
      <w:r w:rsidRPr="0070260B">
        <w:rPr>
          <w:szCs w:val="26"/>
        </w:rPr>
        <w:t>«</w:t>
      </w:r>
      <w:r w:rsidR="00241375" w:rsidRPr="00F67B51">
        <w:rPr>
          <w:sz w:val="24"/>
        </w:rPr>
        <w:t xml:space="preserve">Переводчик на языке </w:t>
      </w:r>
      <w:r w:rsidR="00241375" w:rsidRPr="00F67B51">
        <w:rPr>
          <w:sz w:val="24"/>
          <w:lang w:val="en-US"/>
        </w:rPr>
        <w:t>Python</w:t>
      </w:r>
      <w:r w:rsidRPr="0070260B">
        <w:rPr>
          <w:szCs w:val="26"/>
        </w:rPr>
        <w:t>»</w:t>
      </w:r>
    </w:p>
    <w:p w14:paraId="592FB8DB" w14:textId="3ABBD829" w:rsidR="005B1F25" w:rsidRPr="0070260B" w:rsidRDefault="005B1F25" w:rsidP="005B1F25">
      <w:pPr>
        <w:jc w:val="both"/>
        <w:rPr>
          <w:szCs w:val="26"/>
        </w:rPr>
      </w:pPr>
      <w:bookmarkStart w:id="28" w:name="_Hlk129011748"/>
      <w:r w:rsidRPr="0070260B">
        <w:t xml:space="preserve">МБОУ </w:t>
      </w:r>
      <w:r w:rsidR="00241375">
        <w:t>«Гимназия № 11</w:t>
      </w:r>
      <w:r w:rsidRPr="0070260B">
        <w:t xml:space="preserve"> г. </w:t>
      </w:r>
      <w:r w:rsidR="00241375">
        <w:t>Ельца»</w:t>
      </w:r>
    </w:p>
    <w:bookmarkEnd w:id="28"/>
    <w:p w14:paraId="16D39143" w14:textId="053439A1" w:rsidR="005B1F25" w:rsidRPr="0070260B" w:rsidRDefault="005B1F25" w:rsidP="005B1F25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bookmarkStart w:id="29" w:name="_Hlk129011769"/>
      <w:r w:rsidR="00241375">
        <w:t>Австриевских Наталья Михайловна</w:t>
      </w:r>
      <w:bookmarkEnd w:id="29"/>
    </w:p>
    <w:p w14:paraId="562F281D" w14:textId="6FB65EC1" w:rsidR="0015153F" w:rsidRDefault="0015153F" w:rsidP="0015153F">
      <w:pPr>
        <w:rPr>
          <w:rStyle w:val="a3"/>
          <w:b w:val="0"/>
          <w:szCs w:val="26"/>
          <w:shd w:val="clear" w:color="auto" w:fill="FFFFFF"/>
        </w:rPr>
      </w:pPr>
    </w:p>
    <w:p w14:paraId="47E06940" w14:textId="4C90CAA4" w:rsidR="00F534B6" w:rsidRPr="005E1A07" w:rsidRDefault="00F534B6" w:rsidP="00F534B6">
      <w:pPr>
        <w:rPr>
          <w:szCs w:val="26"/>
        </w:rPr>
      </w:pPr>
      <w:r w:rsidRPr="005E1A07">
        <w:rPr>
          <w:b/>
          <w:szCs w:val="26"/>
          <w:lang w:val="en-US"/>
        </w:rPr>
        <w:t>II</w:t>
      </w:r>
      <w:r w:rsidRPr="005E1A07">
        <w:rPr>
          <w:b/>
          <w:szCs w:val="26"/>
        </w:rPr>
        <w:t xml:space="preserve"> место – </w:t>
      </w:r>
      <w:bookmarkStart w:id="30" w:name="_Hlk129011841"/>
      <w:r w:rsidRPr="005E1A07">
        <w:rPr>
          <w:szCs w:val="26"/>
        </w:rPr>
        <w:t>Ошкин Ростислав, Ходыр</w:t>
      </w:r>
      <w:r w:rsidR="006B451E">
        <w:rPr>
          <w:szCs w:val="26"/>
          <w:lang w:val="en-US"/>
        </w:rPr>
        <w:t>e</w:t>
      </w:r>
      <w:r w:rsidRPr="005E1A07">
        <w:rPr>
          <w:szCs w:val="26"/>
        </w:rPr>
        <w:t>ва Александра</w:t>
      </w:r>
      <w:bookmarkEnd w:id="30"/>
    </w:p>
    <w:p w14:paraId="07328EC0" w14:textId="338BBDC4" w:rsidR="00F534B6" w:rsidRPr="005E1A07" w:rsidRDefault="00F534B6" w:rsidP="00F534B6">
      <w:pPr>
        <w:jc w:val="both"/>
        <w:rPr>
          <w:szCs w:val="26"/>
        </w:rPr>
      </w:pPr>
      <w:r w:rsidRPr="005E1A07">
        <w:rPr>
          <w:szCs w:val="26"/>
        </w:rPr>
        <w:t>«</w:t>
      </w:r>
      <w:r w:rsidRPr="005E1A07">
        <w:rPr>
          <w:szCs w:val="26"/>
          <w:lang w:val="en-US"/>
        </w:rPr>
        <w:t>The</w:t>
      </w:r>
      <w:r w:rsidRPr="00FF60A1">
        <w:rPr>
          <w:szCs w:val="26"/>
        </w:rPr>
        <w:t xml:space="preserve"> </w:t>
      </w:r>
      <w:r w:rsidRPr="005E1A07">
        <w:rPr>
          <w:szCs w:val="26"/>
          <w:lang w:val="en-US"/>
        </w:rPr>
        <w:t>wall</w:t>
      </w:r>
      <w:r w:rsidR="005E1A07" w:rsidRPr="005E1A07">
        <w:rPr>
          <w:szCs w:val="26"/>
          <w:lang w:val="en-US"/>
        </w:rPr>
        <w:t>s</w:t>
      </w:r>
      <w:r w:rsidRPr="005E1A07">
        <w:rPr>
          <w:szCs w:val="26"/>
        </w:rPr>
        <w:t>»</w:t>
      </w:r>
    </w:p>
    <w:p w14:paraId="212B9C31" w14:textId="77777777" w:rsidR="00FF60A1" w:rsidRPr="007D722E" w:rsidRDefault="00FF60A1" w:rsidP="00FF60A1">
      <w:pPr>
        <w:rPr>
          <w:bCs/>
          <w:szCs w:val="26"/>
        </w:rPr>
      </w:pPr>
      <w:bookmarkStart w:id="31" w:name="_Hlk129011866"/>
      <w:r w:rsidRPr="007D722E">
        <w:rPr>
          <w:bCs/>
          <w:szCs w:val="26"/>
        </w:rPr>
        <w:t>Обособленное структурное подразделение «Детский технопарк «Кванториум» ГАУДПО Липецкой области «Институт развития образования»</w:t>
      </w:r>
    </w:p>
    <w:bookmarkEnd w:id="31"/>
    <w:p w14:paraId="0C8FD6A7" w14:textId="51DD65E0" w:rsidR="00F534B6" w:rsidRPr="005E1A07" w:rsidRDefault="00F534B6" w:rsidP="00F534B6">
      <w:pPr>
        <w:rPr>
          <w:szCs w:val="26"/>
        </w:rPr>
      </w:pPr>
      <w:r w:rsidRPr="005E1A07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5E1A07" w:rsidRPr="005E1A07">
        <w:rPr>
          <w:szCs w:val="26"/>
        </w:rPr>
        <w:t>Гулин Максим Алексеевич</w:t>
      </w:r>
    </w:p>
    <w:p w14:paraId="052A6E2F" w14:textId="77777777" w:rsidR="00F534B6" w:rsidRPr="0070260B" w:rsidRDefault="00F534B6" w:rsidP="00F534B6">
      <w:pPr>
        <w:rPr>
          <w:rStyle w:val="a3"/>
          <w:b w:val="0"/>
          <w:szCs w:val="26"/>
          <w:shd w:val="clear" w:color="auto" w:fill="FFFFFF"/>
        </w:rPr>
      </w:pPr>
    </w:p>
    <w:p w14:paraId="6A22C11E" w14:textId="65470528" w:rsidR="00FA33F8" w:rsidRPr="0070260B" w:rsidRDefault="00FA33F8" w:rsidP="00F534B6">
      <w:pPr>
        <w:rPr>
          <w:szCs w:val="26"/>
        </w:rPr>
      </w:pPr>
      <w:r w:rsidRPr="0070260B">
        <w:rPr>
          <w:b/>
          <w:szCs w:val="26"/>
          <w:lang w:val="en-US"/>
        </w:rPr>
        <w:lastRenderedPageBreak/>
        <w:t>II</w:t>
      </w:r>
      <w:r w:rsidRPr="0070260B">
        <w:rPr>
          <w:b/>
          <w:szCs w:val="26"/>
        </w:rPr>
        <w:t xml:space="preserve"> место</w:t>
      </w:r>
      <w:r w:rsidR="005B1F25" w:rsidRPr="0070260B">
        <w:rPr>
          <w:b/>
          <w:szCs w:val="26"/>
        </w:rPr>
        <w:t xml:space="preserve"> –</w:t>
      </w:r>
      <w:r w:rsidR="00027BEB" w:rsidRPr="0070260B">
        <w:rPr>
          <w:b/>
          <w:szCs w:val="26"/>
        </w:rPr>
        <w:t xml:space="preserve"> </w:t>
      </w:r>
      <w:r w:rsidR="00F534B6" w:rsidRPr="00F67B51">
        <w:rPr>
          <w:sz w:val="24"/>
        </w:rPr>
        <w:t>Поваляев Дмитрий,</w:t>
      </w:r>
      <w:r w:rsidR="00F534B6">
        <w:rPr>
          <w:sz w:val="24"/>
        </w:rPr>
        <w:t xml:space="preserve"> </w:t>
      </w:r>
      <w:r w:rsidR="00F534B6" w:rsidRPr="00F67B51">
        <w:rPr>
          <w:sz w:val="24"/>
        </w:rPr>
        <w:t>Поляковский Павел</w:t>
      </w:r>
    </w:p>
    <w:p w14:paraId="52577AE8" w14:textId="79185F93" w:rsidR="00FA33F8" w:rsidRPr="0070260B" w:rsidRDefault="00FA33F8" w:rsidP="00FA33F8">
      <w:pPr>
        <w:jc w:val="both"/>
        <w:rPr>
          <w:szCs w:val="26"/>
        </w:rPr>
      </w:pPr>
      <w:r w:rsidRPr="0070260B">
        <w:rPr>
          <w:szCs w:val="26"/>
        </w:rPr>
        <w:t>«</w:t>
      </w:r>
      <w:r w:rsidR="005E1A07">
        <w:t>Юный художник</w:t>
      </w:r>
      <w:r w:rsidRPr="0070260B">
        <w:rPr>
          <w:szCs w:val="26"/>
        </w:rPr>
        <w:t>»</w:t>
      </w:r>
    </w:p>
    <w:p w14:paraId="264D4BA0" w14:textId="77777777" w:rsidR="00F534B6" w:rsidRPr="00F534B6" w:rsidRDefault="00F534B6" w:rsidP="00FA33F8">
      <w:pPr>
        <w:jc w:val="both"/>
        <w:rPr>
          <w:szCs w:val="26"/>
        </w:rPr>
      </w:pPr>
      <w:bookmarkStart w:id="32" w:name="_Hlk129012011"/>
      <w:r w:rsidRPr="00F534B6">
        <w:rPr>
          <w:szCs w:val="26"/>
        </w:rPr>
        <w:t xml:space="preserve">МБОУ СОШ с углублённым изучением отдельных предметов с. Тербуны Тербунского муниципального района Липецкой области </w:t>
      </w:r>
    </w:p>
    <w:bookmarkEnd w:id="32"/>
    <w:p w14:paraId="506A11B9" w14:textId="3C83C5F0" w:rsidR="00FA33F8" w:rsidRDefault="00FA33F8" w:rsidP="00FA33F8">
      <w:pPr>
        <w:jc w:val="both"/>
      </w:pPr>
      <w:r w:rsidRPr="0070260B">
        <w:rPr>
          <w:szCs w:val="26"/>
        </w:rPr>
        <w:t xml:space="preserve">Педагог – </w:t>
      </w:r>
      <w:r w:rsidR="00F534B6">
        <w:t>Майдуров Олег Юрьевич</w:t>
      </w:r>
    </w:p>
    <w:p w14:paraId="02024819" w14:textId="2C94AB0B" w:rsidR="000368C1" w:rsidRDefault="000368C1" w:rsidP="00FA33F8">
      <w:pPr>
        <w:jc w:val="both"/>
      </w:pPr>
    </w:p>
    <w:p w14:paraId="3EB85D4D" w14:textId="7D415F9C" w:rsidR="000368C1" w:rsidRPr="0070260B" w:rsidRDefault="000368C1" w:rsidP="000368C1">
      <w:pPr>
        <w:jc w:val="both"/>
        <w:rPr>
          <w:rStyle w:val="a3"/>
          <w:szCs w:val="26"/>
          <w:shd w:val="clear" w:color="auto" w:fill="FFFFFF"/>
        </w:rPr>
      </w:pPr>
      <w:r w:rsidRPr="0070260B">
        <w:rPr>
          <w:rStyle w:val="a3"/>
          <w:szCs w:val="26"/>
          <w:shd w:val="clear" w:color="auto" w:fill="FFFFFF"/>
          <w:lang w:val="en-US"/>
        </w:rPr>
        <w:t>III</w:t>
      </w:r>
      <w:r w:rsidRPr="0070260B">
        <w:rPr>
          <w:rStyle w:val="a3"/>
          <w:szCs w:val="26"/>
          <w:shd w:val="clear" w:color="auto" w:fill="FFFFFF"/>
        </w:rPr>
        <w:t xml:space="preserve"> место – </w:t>
      </w:r>
      <w:r w:rsidR="00F534B6">
        <w:rPr>
          <w:rStyle w:val="a3"/>
          <w:b w:val="0"/>
          <w:bCs w:val="0"/>
          <w:szCs w:val="26"/>
          <w:shd w:val="clear" w:color="auto" w:fill="FFFFFF"/>
        </w:rPr>
        <w:t>Тюрин Ярослав</w:t>
      </w:r>
    </w:p>
    <w:p w14:paraId="3D530624" w14:textId="77777777" w:rsidR="00F534B6" w:rsidRPr="00F534B6" w:rsidRDefault="00F534B6" w:rsidP="00F534B6">
      <w:pPr>
        <w:ind w:right="566"/>
        <w:jc w:val="both"/>
        <w:rPr>
          <w:szCs w:val="26"/>
        </w:rPr>
      </w:pPr>
      <w:r w:rsidRPr="00F534B6">
        <w:rPr>
          <w:szCs w:val="26"/>
        </w:rPr>
        <w:t>Компьютерная игра «Самолетики»</w:t>
      </w:r>
    </w:p>
    <w:p w14:paraId="10F6D0E0" w14:textId="111DBFC8" w:rsidR="00F534B6" w:rsidRPr="000B3AEA" w:rsidRDefault="00F534B6" w:rsidP="00F534B6">
      <w:pPr>
        <w:ind w:right="566"/>
        <w:jc w:val="both"/>
        <w:rPr>
          <w:szCs w:val="26"/>
        </w:rPr>
      </w:pPr>
      <w:bookmarkStart w:id="33" w:name="_Hlk129012135"/>
      <w:r w:rsidRPr="000B3AEA">
        <w:rPr>
          <w:szCs w:val="26"/>
        </w:rPr>
        <w:t>МАОУ «С</w:t>
      </w:r>
      <w:r>
        <w:rPr>
          <w:szCs w:val="26"/>
        </w:rPr>
        <w:t xml:space="preserve">редняя школа </w:t>
      </w:r>
      <w:r w:rsidRPr="000B3AEA">
        <w:rPr>
          <w:szCs w:val="26"/>
        </w:rPr>
        <w:t>№ 12 им. Героя Российской Федерации В. А. Дорохина»</w:t>
      </w:r>
      <w:r>
        <w:rPr>
          <w:szCs w:val="26"/>
        </w:rPr>
        <w:t xml:space="preserve"> Липецкой области</w:t>
      </w:r>
    </w:p>
    <w:bookmarkEnd w:id="33"/>
    <w:p w14:paraId="1472E997" w14:textId="27DB5C67" w:rsidR="00F534B6" w:rsidRPr="0070260B" w:rsidRDefault="00F534B6" w:rsidP="00F534B6">
      <w:pPr>
        <w:ind w:right="566"/>
        <w:jc w:val="both"/>
        <w:rPr>
          <w:szCs w:val="26"/>
        </w:rPr>
      </w:pPr>
      <w:r w:rsidRPr="002763D9">
        <w:rPr>
          <w:rStyle w:val="a3"/>
          <w:b w:val="0"/>
          <w:szCs w:val="26"/>
          <w:shd w:val="clear" w:color="auto" w:fill="FFFFFF"/>
        </w:rPr>
        <w:t xml:space="preserve">Педагог – </w:t>
      </w:r>
      <w:r>
        <w:rPr>
          <w:szCs w:val="26"/>
        </w:rPr>
        <w:t>Шевченко Елена Ивановна</w:t>
      </w:r>
    </w:p>
    <w:p w14:paraId="5E72952C" w14:textId="77777777" w:rsidR="000368C1" w:rsidRPr="0070260B" w:rsidRDefault="000368C1" w:rsidP="00FA33F8">
      <w:pPr>
        <w:jc w:val="both"/>
        <w:rPr>
          <w:szCs w:val="26"/>
        </w:rPr>
      </w:pPr>
    </w:p>
    <w:sectPr w:rsidR="000368C1" w:rsidRPr="0070260B" w:rsidSect="00712938">
      <w:pgSz w:w="11906" w:h="16838"/>
      <w:pgMar w:top="1135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C444A"/>
    <w:multiLevelType w:val="hybridMultilevel"/>
    <w:tmpl w:val="4EC07D06"/>
    <w:lvl w:ilvl="0" w:tplc="DAB4B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B2536D"/>
    <w:multiLevelType w:val="hybridMultilevel"/>
    <w:tmpl w:val="B7466D82"/>
    <w:lvl w:ilvl="0" w:tplc="45680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8C24B1"/>
    <w:multiLevelType w:val="hybridMultilevel"/>
    <w:tmpl w:val="12F49240"/>
    <w:lvl w:ilvl="0" w:tplc="FAD67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28"/>
    <w:rsid w:val="00027BEB"/>
    <w:rsid w:val="000368C1"/>
    <w:rsid w:val="000A22C9"/>
    <w:rsid w:val="000A53F4"/>
    <w:rsid w:val="000B3AEA"/>
    <w:rsid w:val="000D0E12"/>
    <w:rsid w:val="000E01EB"/>
    <w:rsid w:val="0010034A"/>
    <w:rsid w:val="00100B10"/>
    <w:rsid w:val="00137BF5"/>
    <w:rsid w:val="00150D04"/>
    <w:rsid w:val="0015153F"/>
    <w:rsid w:val="00154C51"/>
    <w:rsid w:val="00191A30"/>
    <w:rsid w:val="001925EA"/>
    <w:rsid w:val="00196F28"/>
    <w:rsid w:val="001C0749"/>
    <w:rsid w:val="001C09F3"/>
    <w:rsid w:val="001D6382"/>
    <w:rsid w:val="001D7664"/>
    <w:rsid w:val="001D7DAB"/>
    <w:rsid w:val="0021201B"/>
    <w:rsid w:val="00233388"/>
    <w:rsid w:val="00241375"/>
    <w:rsid w:val="00241A7B"/>
    <w:rsid w:val="002632AA"/>
    <w:rsid w:val="002702FA"/>
    <w:rsid w:val="002722F6"/>
    <w:rsid w:val="002763D9"/>
    <w:rsid w:val="00287518"/>
    <w:rsid w:val="002A3C7B"/>
    <w:rsid w:val="002B1B11"/>
    <w:rsid w:val="002D68A6"/>
    <w:rsid w:val="002E418D"/>
    <w:rsid w:val="002F74E6"/>
    <w:rsid w:val="00305B40"/>
    <w:rsid w:val="003211D9"/>
    <w:rsid w:val="00326B85"/>
    <w:rsid w:val="00331C9E"/>
    <w:rsid w:val="0034653F"/>
    <w:rsid w:val="00382E1D"/>
    <w:rsid w:val="00384540"/>
    <w:rsid w:val="00387F79"/>
    <w:rsid w:val="003A2C8B"/>
    <w:rsid w:val="003A3CEA"/>
    <w:rsid w:val="003C385F"/>
    <w:rsid w:val="003C3C87"/>
    <w:rsid w:val="003D2F07"/>
    <w:rsid w:val="003D5A68"/>
    <w:rsid w:val="003F034F"/>
    <w:rsid w:val="004107B7"/>
    <w:rsid w:val="00411D38"/>
    <w:rsid w:val="00460D89"/>
    <w:rsid w:val="004662FA"/>
    <w:rsid w:val="00471172"/>
    <w:rsid w:val="00481C49"/>
    <w:rsid w:val="004A4F30"/>
    <w:rsid w:val="004A7650"/>
    <w:rsid w:val="004C78D3"/>
    <w:rsid w:val="004D70B4"/>
    <w:rsid w:val="004D76B4"/>
    <w:rsid w:val="004F1DDD"/>
    <w:rsid w:val="004F2F54"/>
    <w:rsid w:val="005027B3"/>
    <w:rsid w:val="0051122C"/>
    <w:rsid w:val="00513ACF"/>
    <w:rsid w:val="0052112F"/>
    <w:rsid w:val="00525DDE"/>
    <w:rsid w:val="0053577D"/>
    <w:rsid w:val="00540650"/>
    <w:rsid w:val="005453D3"/>
    <w:rsid w:val="00557EF6"/>
    <w:rsid w:val="00563031"/>
    <w:rsid w:val="00591CF5"/>
    <w:rsid w:val="005A1782"/>
    <w:rsid w:val="005B1F25"/>
    <w:rsid w:val="005C3C3D"/>
    <w:rsid w:val="005D08D6"/>
    <w:rsid w:val="005E1A07"/>
    <w:rsid w:val="005E3EFD"/>
    <w:rsid w:val="00600764"/>
    <w:rsid w:val="00613C2B"/>
    <w:rsid w:val="006213AE"/>
    <w:rsid w:val="00623122"/>
    <w:rsid w:val="006410CA"/>
    <w:rsid w:val="006643C2"/>
    <w:rsid w:val="00693C34"/>
    <w:rsid w:val="006B451E"/>
    <w:rsid w:val="006C176D"/>
    <w:rsid w:val="006C1D5E"/>
    <w:rsid w:val="006E15EF"/>
    <w:rsid w:val="006E4DF7"/>
    <w:rsid w:val="006F3A51"/>
    <w:rsid w:val="006F5481"/>
    <w:rsid w:val="00701FF0"/>
    <w:rsid w:val="0070260B"/>
    <w:rsid w:val="00712938"/>
    <w:rsid w:val="00737851"/>
    <w:rsid w:val="007406C3"/>
    <w:rsid w:val="00745BA5"/>
    <w:rsid w:val="007843CA"/>
    <w:rsid w:val="007C0D53"/>
    <w:rsid w:val="007C7899"/>
    <w:rsid w:val="007D722E"/>
    <w:rsid w:val="007E56CC"/>
    <w:rsid w:val="007E7BDB"/>
    <w:rsid w:val="007F41CF"/>
    <w:rsid w:val="00811F68"/>
    <w:rsid w:val="00852CE7"/>
    <w:rsid w:val="00870C1E"/>
    <w:rsid w:val="00871F95"/>
    <w:rsid w:val="00893A7A"/>
    <w:rsid w:val="008A29BF"/>
    <w:rsid w:val="008B0300"/>
    <w:rsid w:val="008B7793"/>
    <w:rsid w:val="008C42CA"/>
    <w:rsid w:val="008D286D"/>
    <w:rsid w:val="008D3CFC"/>
    <w:rsid w:val="008F4008"/>
    <w:rsid w:val="00903525"/>
    <w:rsid w:val="00903B22"/>
    <w:rsid w:val="009158FC"/>
    <w:rsid w:val="009175DC"/>
    <w:rsid w:val="009435A6"/>
    <w:rsid w:val="00956B28"/>
    <w:rsid w:val="00966BBF"/>
    <w:rsid w:val="009736F3"/>
    <w:rsid w:val="00984E70"/>
    <w:rsid w:val="00985C3F"/>
    <w:rsid w:val="00996B38"/>
    <w:rsid w:val="009A6AC9"/>
    <w:rsid w:val="009C2395"/>
    <w:rsid w:val="009D2B9F"/>
    <w:rsid w:val="009E0477"/>
    <w:rsid w:val="009E47C8"/>
    <w:rsid w:val="009F48EA"/>
    <w:rsid w:val="00A0651D"/>
    <w:rsid w:val="00A06A05"/>
    <w:rsid w:val="00A24686"/>
    <w:rsid w:val="00A408E3"/>
    <w:rsid w:val="00A72A5F"/>
    <w:rsid w:val="00A73312"/>
    <w:rsid w:val="00A95BDA"/>
    <w:rsid w:val="00AB6567"/>
    <w:rsid w:val="00AC2037"/>
    <w:rsid w:val="00AD0823"/>
    <w:rsid w:val="00AD127E"/>
    <w:rsid w:val="00AD2D43"/>
    <w:rsid w:val="00AD42AC"/>
    <w:rsid w:val="00AE4EAD"/>
    <w:rsid w:val="00AE6B7D"/>
    <w:rsid w:val="00B00C68"/>
    <w:rsid w:val="00B01AAC"/>
    <w:rsid w:val="00B03115"/>
    <w:rsid w:val="00B317D5"/>
    <w:rsid w:val="00B32ED3"/>
    <w:rsid w:val="00B45FE1"/>
    <w:rsid w:val="00B461E1"/>
    <w:rsid w:val="00B82CC4"/>
    <w:rsid w:val="00B84AD3"/>
    <w:rsid w:val="00B8724A"/>
    <w:rsid w:val="00B91C32"/>
    <w:rsid w:val="00B9735D"/>
    <w:rsid w:val="00BC0B2D"/>
    <w:rsid w:val="00BC5518"/>
    <w:rsid w:val="00BD117A"/>
    <w:rsid w:val="00BD3BEF"/>
    <w:rsid w:val="00BD4C36"/>
    <w:rsid w:val="00BE3B4C"/>
    <w:rsid w:val="00BF72D9"/>
    <w:rsid w:val="00C15E41"/>
    <w:rsid w:val="00C256D6"/>
    <w:rsid w:val="00C30717"/>
    <w:rsid w:val="00C30E2D"/>
    <w:rsid w:val="00C33C6F"/>
    <w:rsid w:val="00CD26E9"/>
    <w:rsid w:val="00CE594B"/>
    <w:rsid w:val="00D01BC9"/>
    <w:rsid w:val="00D242E9"/>
    <w:rsid w:val="00D37AED"/>
    <w:rsid w:val="00D37F36"/>
    <w:rsid w:val="00D433E7"/>
    <w:rsid w:val="00D52A66"/>
    <w:rsid w:val="00D55FB6"/>
    <w:rsid w:val="00D57E00"/>
    <w:rsid w:val="00D63424"/>
    <w:rsid w:val="00D80B9B"/>
    <w:rsid w:val="00DD5E4C"/>
    <w:rsid w:val="00E115E7"/>
    <w:rsid w:val="00E1639E"/>
    <w:rsid w:val="00E21BD0"/>
    <w:rsid w:val="00E27949"/>
    <w:rsid w:val="00E33A81"/>
    <w:rsid w:val="00E50257"/>
    <w:rsid w:val="00E639DF"/>
    <w:rsid w:val="00E64627"/>
    <w:rsid w:val="00E656F0"/>
    <w:rsid w:val="00E65C93"/>
    <w:rsid w:val="00E7009D"/>
    <w:rsid w:val="00E75644"/>
    <w:rsid w:val="00E77D70"/>
    <w:rsid w:val="00E77E9B"/>
    <w:rsid w:val="00E83240"/>
    <w:rsid w:val="00E838AB"/>
    <w:rsid w:val="00E95636"/>
    <w:rsid w:val="00EB16EE"/>
    <w:rsid w:val="00EC2977"/>
    <w:rsid w:val="00EC598B"/>
    <w:rsid w:val="00EF0867"/>
    <w:rsid w:val="00EF6921"/>
    <w:rsid w:val="00F17775"/>
    <w:rsid w:val="00F2679C"/>
    <w:rsid w:val="00F27537"/>
    <w:rsid w:val="00F534B6"/>
    <w:rsid w:val="00F677AB"/>
    <w:rsid w:val="00F72355"/>
    <w:rsid w:val="00F8770D"/>
    <w:rsid w:val="00F90A3D"/>
    <w:rsid w:val="00F97F63"/>
    <w:rsid w:val="00FA33F8"/>
    <w:rsid w:val="00FA4594"/>
    <w:rsid w:val="00FC334A"/>
    <w:rsid w:val="00FD16BF"/>
    <w:rsid w:val="00FD59FF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0D8F"/>
  <w15:docId w15:val="{F9EB506E-F74B-4A17-B7BE-832FE7BB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AD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4AD3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AD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5">
    <w:name w:val="Основной текст5"/>
    <w:basedOn w:val="a"/>
    <w:rsid w:val="00B84AD3"/>
    <w:pPr>
      <w:widowControl w:val="0"/>
      <w:shd w:val="clear" w:color="auto" w:fill="FFFFFF"/>
      <w:suppressAutoHyphens/>
      <w:spacing w:line="322" w:lineRule="exact"/>
      <w:ind w:hanging="460"/>
      <w:jc w:val="both"/>
    </w:pPr>
    <w:rPr>
      <w:spacing w:val="8"/>
      <w:sz w:val="20"/>
      <w:szCs w:val="20"/>
      <w:lang w:eastAsia="ar-SA"/>
    </w:rPr>
  </w:style>
  <w:style w:type="character" w:styleId="a3">
    <w:name w:val="Strong"/>
    <w:basedOn w:val="a0"/>
    <w:qFormat/>
    <w:rsid w:val="00B84AD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84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AD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AD42A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7">
    <w:name w:val="List Paragraph"/>
    <w:basedOn w:val="a"/>
    <w:uiPriority w:val="34"/>
    <w:qFormat/>
    <w:rsid w:val="00B973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1"/>
    <w:rsid w:val="00B9735D"/>
    <w:pPr>
      <w:ind w:right="5384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B973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384540"/>
  </w:style>
  <w:style w:type="character" w:customStyle="1" w:styleId="212pt">
    <w:name w:val="Основной текст (2) + 12 pt"/>
    <w:basedOn w:val="a0"/>
    <w:rsid w:val="0071293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B00C6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6ACA-7C63-4713-9AA8-C25C4C27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3-03-02T12:38:00Z</cp:lastPrinted>
  <dcterms:created xsi:type="dcterms:W3CDTF">2023-03-02T09:17:00Z</dcterms:created>
  <dcterms:modified xsi:type="dcterms:W3CDTF">2023-03-13T11:09:00Z</dcterms:modified>
</cp:coreProperties>
</file>